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190FF9">
          <w:headerReference w:type="even" r:id="rId9"/>
          <w:footerReference w:type="first" r:id="rId10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F16284">
        <w:tc>
          <w:tcPr>
            <w:tcW w:w="5428" w:type="dxa"/>
          </w:tcPr>
          <w:p w:rsidR="00190FF9" w:rsidRPr="00F16284" w:rsidRDefault="00190FF9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494666" w:rsidRDefault="00190FF9" w:rsidP="009F5C6D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_Hlk178068067"/>
            <w:r w:rsidRPr="00F16284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9F5C6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8C057F">
              <w:rPr>
                <w:rFonts w:ascii="Times New Roman" w:hAnsi="Times New Roman"/>
                <w:sz w:val="28"/>
                <w:szCs w:val="28"/>
              </w:rPr>
              <w:t>2</w:t>
            </w:r>
            <w:r w:rsidR="009F5C6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90FF9" w:rsidRPr="00F16284" w:rsidRDefault="009F5C6D" w:rsidP="009F5C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становлению Губернатора Рязанской области</w:t>
            </w:r>
            <w:bookmarkEnd w:id="0"/>
          </w:p>
        </w:tc>
      </w:tr>
      <w:tr w:rsidR="006F22CA" w:rsidRPr="00F16284">
        <w:tc>
          <w:tcPr>
            <w:tcW w:w="5428" w:type="dxa"/>
          </w:tcPr>
          <w:p w:rsidR="006F22CA" w:rsidRPr="00F16284" w:rsidRDefault="006F22CA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6F22CA" w:rsidRPr="00F16284" w:rsidRDefault="00302240" w:rsidP="009F5C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7.05.2026 №</w:t>
            </w:r>
            <w:r w:rsidR="00D33D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1" w:name="_GoBack"/>
            <w:bookmarkEnd w:id="1"/>
            <w:r>
              <w:rPr>
                <w:rFonts w:ascii="Times New Roman" w:hAnsi="Times New Roman"/>
                <w:sz w:val="28"/>
                <w:szCs w:val="28"/>
              </w:rPr>
              <w:t>36-пг</w:t>
            </w:r>
          </w:p>
        </w:tc>
      </w:tr>
      <w:tr w:rsidR="006F22CA" w:rsidRPr="00F16284">
        <w:tc>
          <w:tcPr>
            <w:tcW w:w="5428" w:type="dxa"/>
          </w:tcPr>
          <w:p w:rsidR="006F22CA" w:rsidRPr="00F16284" w:rsidRDefault="006F22CA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6F22CA" w:rsidRPr="00F16284" w:rsidRDefault="006F22CA" w:rsidP="009F5C6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22CA" w:rsidRPr="00F16284">
        <w:tc>
          <w:tcPr>
            <w:tcW w:w="5428" w:type="dxa"/>
          </w:tcPr>
          <w:p w:rsidR="006F22CA" w:rsidRPr="00F16284" w:rsidRDefault="006F22CA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6F22CA" w:rsidRPr="00F16284" w:rsidRDefault="006F22CA" w:rsidP="009F5C6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90FF9" w:rsidRDefault="00190FF9" w:rsidP="00BE000B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8C057F" w:rsidRPr="008C057F" w:rsidRDefault="008C057F" w:rsidP="008C057F">
      <w:pPr>
        <w:autoSpaceDE w:val="0"/>
        <w:autoSpaceDN w:val="0"/>
        <w:ind w:right="-1"/>
        <w:jc w:val="center"/>
        <w:rPr>
          <w:rFonts w:ascii="Times New Roman" w:eastAsia="Calibri" w:hAnsi="Times New Roman"/>
          <w:color w:val="000000"/>
          <w:spacing w:val="-2"/>
          <w:sz w:val="28"/>
          <w:szCs w:val="28"/>
          <w:lang w:eastAsia="en-US"/>
        </w:rPr>
      </w:pPr>
      <w:r w:rsidRPr="008C057F">
        <w:rPr>
          <w:rFonts w:ascii="Times New Roman" w:eastAsia="Calibri" w:hAnsi="Times New Roman"/>
          <w:color w:val="000000"/>
          <w:spacing w:val="-2"/>
          <w:sz w:val="28"/>
          <w:szCs w:val="28"/>
          <w:lang w:eastAsia="en-US"/>
        </w:rPr>
        <w:t xml:space="preserve">Описание местоположения границ </w:t>
      </w:r>
      <w:proofErr w:type="gramStart"/>
      <w:r w:rsidRPr="008C057F">
        <w:rPr>
          <w:rFonts w:ascii="Times New Roman" w:eastAsia="Calibri" w:hAnsi="Times New Roman"/>
          <w:color w:val="000000"/>
          <w:spacing w:val="-2"/>
          <w:sz w:val="28"/>
          <w:szCs w:val="28"/>
          <w:lang w:eastAsia="en-US"/>
        </w:rPr>
        <w:t>охранной</w:t>
      </w:r>
      <w:proofErr w:type="gramEnd"/>
    </w:p>
    <w:p w:rsidR="008C057F" w:rsidRPr="008C057F" w:rsidRDefault="008C057F" w:rsidP="008C057F">
      <w:pPr>
        <w:autoSpaceDE w:val="0"/>
        <w:autoSpaceDN w:val="0"/>
        <w:ind w:right="-1"/>
        <w:jc w:val="center"/>
        <w:rPr>
          <w:rFonts w:ascii="Times New Roman" w:eastAsia="Calibri" w:hAnsi="Times New Roman"/>
          <w:color w:val="000000"/>
          <w:spacing w:val="-2"/>
          <w:sz w:val="28"/>
          <w:szCs w:val="28"/>
          <w:lang w:eastAsia="en-US"/>
        </w:rPr>
      </w:pPr>
      <w:r w:rsidRPr="008C057F">
        <w:rPr>
          <w:rFonts w:ascii="Times New Roman" w:eastAsia="Calibri" w:hAnsi="Times New Roman"/>
          <w:color w:val="000000"/>
          <w:spacing w:val="-2"/>
          <w:sz w:val="28"/>
          <w:szCs w:val="28"/>
          <w:lang w:eastAsia="en-US"/>
        </w:rPr>
        <w:t xml:space="preserve">зоны памятника природы областного значения </w:t>
      </w:r>
    </w:p>
    <w:p w:rsidR="008C057F" w:rsidRPr="008C057F" w:rsidRDefault="003E2A18" w:rsidP="008C057F">
      <w:pPr>
        <w:autoSpaceDE w:val="0"/>
        <w:autoSpaceDN w:val="0"/>
        <w:ind w:right="-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224AE1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C14E86" w:rsidRPr="00C14E86">
        <w:rPr>
          <w:rFonts w:ascii="Times New Roman" w:eastAsia="Calibri" w:hAnsi="Times New Roman"/>
          <w:sz w:val="28"/>
          <w:szCs w:val="28"/>
          <w:lang w:eastAsia="en-US"/>
        </w:rPr>
        <w:t>Заколдованный лес</w:t>
      </w:r>
      <w:r w:rsidRPr="00224AE1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8C057F" w:rsidRPr="008C057F">
        <w:rPr>
          <w:rFonts w:ascii="Times New Roman" w:eastAsia="Calibri" w:hAnsi="Times New Roman"/>
          <w:sz w:val="28"/>
          <w:szCs w:val="28"/>
          <w:lang w:eastAsia="en-US"/>
        </w:rPr>
        <w:t xml:space="preserve"> (далее – объект)</w:t>
      </w:r>
    </w:p>
    <w:p w:rsidR="008C057F" w:rsidRPr="008C057F" w:rsidRDefault="008C057F" w:rsidP="008C057F">
      <w:pPr>
        <w:autoSpaceDE w:val="0"/>
        <w:autoSpaceDN w:val="0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8C057F" w:rsidRPr="008C057F" w:rsidRDefault="008C057F" w:rsidP="008C057F">
      <w:pPr>
        <w:autoSpaceDE w:val="0"/>
        <w:autoSpaceDN w:val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8C057F">
        <w:rPr>
          <w:rFonts w:ascii="Times New Roman" w:eastAsia="Calibri" w:hAnsi="Times New Roman"/>
          <w:sz w:val="28"/>
          <w:szCs w:val="28"/>
          <w:lang w:eastAsia="en-US"/>
        </w:rPr>
        <w:t>1. Сведения об объекте</w:t>
      </w:r>
    </w:p>
    <w:p w:rsidR="008C057F" w:rsidRPr="008C057F" w:rsidRDefault="008C057F" w:rsidP="008C057F">
      <w:pPr>
        <w:autoSpaceDE w:val="0"/>
        <w:autoSpaceDN w:val="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8"/>
        <w:gridCol w:w="3438"/>
        <w:gridCol w:w="5699"/>
      </w:tblGrid>
      <w:tr w:rsidR="008C057F" w:rsidRPr="008C057F" w:rsidTr="002F6303">
        <w:tc>
          <w:tcPr>
            <w:tcW w:w="288" w:type="pct"/>
          </w:tcPr>
          <w:p w:rsidR="008C057F" w:rsidRPr="008C057F" w:rsidRDefault="008C057F" w:rsidP="002F6303">
            <w:pPr>
              <w:autoSpaceDE w:val="0"/>
              <w:autoSpaceDN w:val="0"/>
              <w:ind w:left="5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5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  <w:r w:rsidRPr="008C05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proofErr w:type="gramStart"/>
            <w:r w:rsidRPr="008C05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8C05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773" w:type="pct"/>
          </w:tcPr>
          <w:p w:rsidR="008C057F" w:rsidRPr="008C057F" w:rsidRDefault="008C057F" w:rsidP="002F6303">
            <w:pPr>
              <w:autoSpaceDE w:val="0"/>
              <w:autoSpaceDN w:val="0"/>
              <w:ind w:left="5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5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рактеристики объекта</w:t>
            </w:r>
          </w:p>
        </w:tc>
        <w:tc>
          <w:tcPr>
            <w:tcW w:w="2939" w:type="pct"/>
          </w:tcPr>
          <w:p w:rsidR="008C057F" w:rsidRPr="008C057F" w:rsidRDefault="008C057F" w:rsidP="002F6303">
            <w:pPr>
              <w:autoSpaceDE w:val="0"/>
              <w:autoSpaceDN w:val="0"/>
              <w:ind w:left="5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5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исание характеристик</w:t>
            </w:r>
          </w:p>
        </w:tc>
      </w:tr>
      <w:tr w:rsidR="008C057F" w:rsidRPr="008C057F" w:rsidTr="002F6303">
        <w:tc>
          <w:tcPr>
            <w:tcW w:w="288" w:type="pct"/>
          </w:tcPr>
          <w:p w:rsidR="008C057F" w:rsidRPr="008C057F" w:rsidRDefault="008C057F" w:rsidP="002F6303">
            <w:pPr>
              <w:autoSpaceDE w:val="0"/>
              <w:autoSpaceDN w:val="0"/>
              <w:ind w:left="5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5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73" w:type="pct"/>
          </w:tcPr>
          <w:p w:rsidR="008C057F" w:rsidRPr="008C057F" w:rsidRDefault="008C057F" w:rsidP="002F6303">
            <w:pPr>
              <w:autoSpaceDE w:val="0"/>
              <w:autoSpaceDN w:val="0"/>
              <w:ind w:left="5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5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39" w:type="pct"/>
          </w:tcPr>
          <w:p w:rsidR="008C057F" w:rsidRPr="008C057F" w:rsidRDefault="008C057F" w:rsidP="002F6303">
            <w:pPr>
              <w:autoSpaceDE w:val="0"/>
              <w:autoSpaceDN w:val="0"/>
              <w:ind w:left="5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5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C14E86" w:rsidRPr="008C057F" w:rsidTr="002F6303">
        <w:tc>
          <w:tcPr>
            <w:tcW w:w="288" w:type="pct"/>
          </w:tcPr>
          <w:p w:rsidR="00C14E86" w:rsidRPr="008C057F" w:rsidRDefault="00C14E86" w:rsidP="002F6303">
            <w:pPr>
              <w:autoSpaceDE w:val="0"/>
              <w:autoSpaceDN w:val="0"/>
              <w:ind w:left="5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5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773" w:type="pct"/>
          </w:tcPr>
          <w:p w:rsidR="00C14E86" w:rsidRPr="008C057F" w:rsidRDefault="00C14E86" w:rsidP="002F6303">
            <w:pPr>
              <w:autoSpaceDE w:val="0"/>
              <w:autoSpaceDN w:val="0"/>
              <w:ind w:left="57" w:right="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5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стоположение объекта </w:t>
            </w:r>
          </w:p>
        </w:tc>
        <w:tc>
          <w:tcPr>
            <w:tcW w:w="2939" w:type="pct"/>
          </w:tcPr>
          <w:p w:rsidR="00C14E86" w:rsidRPr="00FB1FC1" w:rsidRDefault="00C14E86" w:rsidP="002F6303">
            <w:pPr>
              <w:widowControl w:val="0"/>
              <w:autoSpaceDE w:val="0"/>
              <w:autoSpaceDN w:val="0"/>
              <w:adjustRightInd w:val="0"/>
              <w:ind w:left="57"/>
              <w:rPr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kern w:val="2"/>
                <w:sz w:val="24"/>
                <w:szCs w:val="24"/>
                <w14:ligatures w14:val="standardContextual"/>
              </w:rPr>
              <w:t xml:space="preserve">Россия, Рязанская область, </w:t>
            </w:r>
            <w:bookmarkStart w:id="2" w:name="_Hlk175398868"/>
            <w:r w:rsidRPr="00FB1FC1">
              <w:rPr>
                <w:kern w:val="2"/>
                <w:sz w:val="24"/>
                <w:szCs w:val="24"/>
                <w14:ligatures w14:val="standardContextual"/>
              </w:rPr>
              <w:t xml:space="preserve">Шиловский </w:t>
            </w:r>
            <w:r w:rsidR="009A6539">
              <w:rPr>
                <w:kern w:val="2"/>
                <w:sz w:val="24"/>
                <w:szCs w:val="24"/>
                <w14:ligatures w14:val="standardContextual"/>
              </w:rPr>
              <w:t xml:space="preserve">муниципальный </w:t>
            </w:r>
            <w:r w:rsidRPr="00FB1FC1">
              <w:rPr>
                <w:kern w:val="2"/>
                <w:sz w:val="24"/>
                <w:szCs w:val="24"/>
                <w14:ligatures w14:val="standardContextual"/>
              </w:rPr>
              <w:t>район</w:t>
            </w:r>
            <w:bookmarkEnd w:id="2"/>
            <w:r w:rsidRPr="00FB1FC1">
              <w:rPr>
                <w:kern w:val="2"/>
                <w:sz w:val="24"/>
                <w:szCs w:val="24"/>
                <w14:ligatures w14:val="standardContextual"/>
              </w:rPr>
              <w:t>,</w:t>
            </w:r>
            <w:r w:rsidRPr="00646963">
              <w:rPr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646963">
              <w:rPr>
                <w:kern w:val="2"/>
                <w:sz w:val="24"/>
                <w:szCs w:val="24"/>
                <w14:ligatures w14:val="standardContextual"/>
              </w:rPr>
              <w:t>Тырновско</w:t>
            </w:r>
            <w:r>
              <w:rPr>
                <w:kern w:val="2"/>
                <w:sz w:val="24"/>
                <w:szCs w:val="24"/>
                <w14:ligatures w14:val="standardContextual"/>
              </w:rPr>
              <w:t>е</w:t>
            </w:r>
            <w:proofErr w:type="spellEnd"/>
            <w:r w:rsidRPr="00646963">
              <w:rPr>
                <w:kern w:val="2"/>
                <w:sz w:val="24"/>
                <w:szCs w:val="24"/>
                <w14:ligatures w14:val="standardContextual"/>
              </w:rPr>
              <w:t xml:space="preserve"> сельско</w:t>
            </w:r>
            <w:r>
              <w:rPr>
                <w:kern w:val="2"/>
                <w:sz w:val="24"/>
                <w:szCs w:val="24"/>
                <w14:ligatures w14:val="standardContextual"/>
              </w:rPr>
              <w:t>е</w:t>
            </w:r>
            <w:r w:rsidRPr="00646963">
              <w:rPr>
                <w:kern w:val="2"/>
                <w:sz w:val="24"/>
                <w:szCs w:val="24"/>
                <w14:ligatures w14:val="standardContextual"/>
              </w:rPr>
              <w:t xml:space="preserve"> поселени</w:t>
            </w:r>
            <w:r>
              <w:rPr>
                <w:kern w:val="2"/>
                <w:sz w:val="24"/>
                <w:szCs w:val="24"/>
                <w14:ligatures w14:val="standardContextual"/>
              </w:rPr>
              <w:t xml:space="preserve">е, </w:t>
            </w:r>
            <w:r w:rsidR="002F6303">
              <w:rPr>
                <w:kern w:val="2"/>
                <w:sz w:val="24"/>
                <w:szCs w:val="24"/>
                <w14:ligatures w14:val="standardContextual"/>
              </w:rPr>
              <w:t xml:space="preserve">1600 м </w:t>
            </w:r>
            <w:r w:rsidRPr="00FB1FC1">
              <w:rPr>
                <w:kern w:val="2"/>
                <w:sz w:val="24"/>
                <w:szCs w:val="24"/>
                <w14:ligatures w14:val="standardContextual"/>
              </w:rPr>
              <w:t>севернее села Тырново</w:t>
            </w:r>
          </w:p>
        </w:tc>
      </w:tr>
      <w:tr w:rsidR="00C14E86" w:rsidRPr="008C057F" w:rsidTr="002F6303">
        <w:tc>
          <w:tcPr>
            <w:tcW w:w="288" w:type="pct"/>
          </w:tcPr>
          <w:p w:rsidR="00C14E86" w:rsidRPr="008C057F" w:rsidRDefault="00C14E86" w:rsidP="002F6303">
            <w:pPr>
              <w:autoSpaceDE w:val="0"/>
              <w:autoSpaceDN w:val="0"/>
              <w:ind w:left="5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5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773" w:type="pct"/>
          </w:tcPr>
          <w:p w:rsidR="00C14E86" w:rsidRPr="008C057F" w:rsidRDefault="00C14E86" w:rsidP="002F6303">
            <w:pPr>
              <w:autoSpaceDE w:val="0"/>
              <w:autoSpaceDN w:val="0"/>
              <w:ind w:left="57" w:right="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5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ощадь объекта +/- величина погрешности определения площади</w:t>
            </w:r>
            <w:r w:rsidR="002F63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8C05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P +/- Дельта P)</w:t>
            </w:r>
          </w:p>
        </w:tc>
        <w:tc>
          <w:tcPr>
            <w:tcW w:w="2939" w:type="pct"/>
          </w:tcPr>
          <w:p w:rsidR="00C14E86" w:rsidRPr="00FB1FC1" w:rsidRDefault="00C14E86" w:rsidP="002F6303">
            <w:pPr>
              <w:spacing w:after="160" w:line="259" w:lineRule="auto"/>
              <w:ind w:left="57"/>
              <w:rPr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kern w:val="2"/>
                <w:sz w:val="24"/>
                <w:szCs w:val="24"/>
                <w14:ligatures w14:val="standardContextual"/>
              </w:rPr>
              <w:t>49700 ± 780 кв. м</w:t>
            </w:r>
          </w:p>
        </w:tc>
      </w:tr>
      <w:tr w:rsidR="00C14E86" w:rsidRPr="008C057F" w:rsidTr="002F6303">
        <w:tc>
          <w:tcPr>
            <w:tcW w:w="288" w:type="pct"/>
          </w:tcPr>
          <w:p w:rsidR="00C14E86" w:rsidRPr="008C057F" w:rsidRDefault="00C14E86" w:rsidP="002F6303">
            <w:pPr>
              <w:autoSpaceDE w:val="0"/>
              <w:autoSpaceDN w:val="0"/>
              <w:ind w:left="5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5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773" w:type="pct"/>
          </w:tcPr>
          <w:p w:rsidR="00C14E86" w:rsidRPr="008C057F" w:rsidRDefault="00C14E86" w:rsidP="002F6303">
            <w:pPr>
              <w:autoSpaceDE w:val="0"/>
              <w:autoSpaceDN w:val="0"/>
              <w:ind w:left="57" w:right="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5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ые характеристики объекта</w:t>
            </w:r>
          </w:p>
        </w:tc>
        <w:tc>
          <w:tcPr>
            <w:tcW w:w="2939" w:type="pct"/>
          </w:tcPr>
          <w:p w:rsidR="00C14E86" w:rsidRPr="00FB1FC1" w:rsidRDefault="002F6303" w:rsidP="002F6303">
            <w:pPr>
              <w:widowControl w:val="0"/>
              <w:autoSpaceDE w:val="0"/>
              <w:autoSpaceDN w:val="0"/>
              <w:adjustRightInd w:val="0"/>
              <w:ind w:left="57"/>
              <w:rPr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з</w:t>
            </w:r>
            <w:r w:rsidR="00C14E86" w:rsidRPr="00FB1FC1">
              <w:rPr>
                <w:kern w:val="2"/>
                <w:sz w:val="24"/>
                <w:szCs w:val="24"/>
                <w14:ligatures w14:val="standardContextual"/>
              </w:rPr>
              <w:t>емельные участки в границах охранной зоны у собственников, землепользователей, землевладельцев и арендаторов не изымаются и используются ими с соблюдением установленного особого правового режима, который определен Положением об охранной зоне памятника природы</w:t>
            </w:r>
          </w:p>
        </w:tc>
      </w:tr>
    </w:tbl>
    <w:p w:rsidR="008C057F" w:rsidRPr="008C057F" w:rsidRDefault="008C057F" w:rsidP="008C057F">
      <w:pPr>
        <w:autoSpaceDE w:val="0"/>
        <w:autoSpaceDN w:val="0"/>
        <w:spacing w:before="60" w:after="6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8C057F">
        <w:rPr>
          <w:rFonts w:ascii="Times New Roman" w:eastAsia="Calibri" w:hAnsi="Times New Roman"/>
          <w:sz w:val="28"/>
          <w:szCs w:val="28"/>
          <w:lang w:eastAsia="en-US"/>
        </w:rPr>
        <w:t>2. Сведения о местоположении границы объекта 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2"/>
        <w:gridCol w:w="1371"/>
        <w:gridCol w:w="1521"/>
        <w:gridCol w:w="2401"/>
        <w:gridCol w:w="1667"/>
        <w:gridCol w:w="1343"/>
      </w:tblGrid>
      <w:tr w:rsidR="008C057F" w:rsidRPr="008C057F" w:rsidTr="002F6303">
        <w:trPr>
          <w:cantSplit/>
        </w:trPr>
        <w:tc>
          <w:tcPr>
            <w:tcW w:w="9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8C057F" w:rsidRDefault="008C057F" w:rsidP="008C057F">
            <w:pPr>
              <w:numPr>
                <w:ilvl w:val="0"/>
                <w:numId w:val="10"/>
              </w:numPr>
              <w:tabs>
                <w:tab w:val="left" w:pos="402"/>
              </w:tabs>
              <w:autoSpaceDE w:val="0"/>
              <w:autoSpaceDN w:val="0"/>
              <w:ind w:left="118" w:firstLine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5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стема координат: МСК-62</w:t>
            </w:r>
          </w:p>
        </w:tc>
      </w:tr>
      <w:tr w:rsidR="008C057F" w:rsidRPr="008C057F" w:rsidTr="002F6303">
        <w:trPr>
          <w:cantSplit/>
        </w:trPr>
        <w:tc>
          <w:tcPr>
            <w:tcW w:w="9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8C057F" w:rsidRDefault="008C057F" w:rsidP="008C057F">
            <w:pPr>
              <w:numPr>
                <w:ilvl w:val="0"/>
                <w:numId w:val="10"/>
              </w:numPr>
              <w:tabs>
                <w:tab w:val="left" w:pos="402"/>
              </w:tabs>
              <w:autoSpaceDE w:val="0"/>
              <w:autoSpaceDN w:val="0"/>
              <w:ind w:left="118" w:firstLine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5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дения о характерных точках границы объекта</w:t>
            </w:r>
          </w:p>
        </w:tc>
      </w:tr>
      <w:tr w:rsidR="008C057F" w:rsidRPr="008C057F" w:rsidTr="002F63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392" w:type="dxa"/>
            <w:vMerge w:val="restart"/>
            <w:tcBorders>
              <w:bottom w:val="nil"/>
            </w:tcBorders>
          </w:tcPr>
          <w:p w:rsidR="008C057F" w:rsidRPr="008C057F" w:rsidRDefault="008C057F" w:rsidP="008C057F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5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означение характерных точек границы</w:t>
            </w:r>
          </w:p>
        </w:tc>
        <w:tc>
          <w:tcPr>
            <w:tcW w:w="2892" w:type="dxa"/>
            <w:gridSpan w:val="2"/>
            <w:tcBorders>
              <w:bottom w:val="single" w:sz="4" w:space="0" w:color="auto"/>
            </w:tcBorders>
          </w:tcPr>
          <w:p w:rsidR="008C057F" w:rsidRPr="008C057F" w:rsidRDefault="008C057F" w:rsidP="008C057F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5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ординаты, </w:t>
            </w:r>
            <w:proofErr w:type="gramStart"/>
            <w:r w:rsidRPr="008C05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</w:t>
            </w:r>
            <w:proofErr w:type="gramEnd"/>
          </w:p>
        </w:tc>
        <w:tc>
          <w:tcPr>
            <w:tcW w:w="2401" w:type="dxa"/>
            <w:vMerge w:val="restart"/>
            <w:tcBorders>
              <w:bottom w:val="nil"/>
            </w:tcBorders>
          </w:tcPr>
          <w:p w:rsidR="008C057F" w:rsidRPr="008C057F" w:rsidRDefault="008C057F" w:rsidP="008C057F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5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тод определения координат характерной точки</w:t>
            </w:r>
          </w:p>
        </w:tc>
        <w:tc>
          <w:tcPr>
            <w:tcW w:w="1667" w:type="dxa"/>
            <w:vMerge w:val="restart"/>
            <w:tcBorders>
              <w:bottom w:val="nil"/>
            </w:tcBorders>
          </w:tcPr>
          <w:p w:rsidR="008C057F" w:rsidRPr="008C057F" w:rsidRDefault="008C057F" w:rsidP="008C057F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5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редняя </w:t>
            </w:r>
            <w:proofErr w:type="spellStart"/>
            <w:r w:rsidRPr="008C05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вадратическая</w:t>
            </w:r>
            <w:proofErr w:type="spellEnd"/>
            <w:r w:rsidRPr="008C05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грешность положения характерной точки (</w:t>
            </w:r>
            <w:proofErr w:type="spellStart"/>
            <w:r w:rsidRPr="008C05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Mt</w:t>
            </w:r>
            <w:proofErr w:type="spellEnd"/>
            <w:r w:rsidRPr="008C05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, м</w:t>
            </w:r>
          </w:p>
        </w:tc>
        <w:tc>
          <w:tcPr>
            <w:tcW w:w="1343" w:type="dxa"/>
            <w:vMerge w:val="restart"/>
            <w:tcBorders>
              <w:bottom w:val="nil"/>
            </w:tcBorders>
          </w:tcPr>
          <w:p w:rsidR="008C057F" w:rsidRPr="008C057F" w:rsidRDefault="008C057F" w:rsidP="008C057F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5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писание </w:t>
            </w:r>
            <w:r w:rsidRPr="008C05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обозначения точки на местности (при наличии)</w:t>
            </w:r>
          </w:p>
        </w:tc>
      </w:tr>
      <w:tr w:rsidR="008C057F" w:rsidRPr="008C057F" w:rsidTr="002F63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392" w:type="dxa"/>
            <w:vMerge/>
            <w:tcBorders>
              <w:bottom w:val="nil"/>
            </w:tcBorders>
          </w:tcPr>
          <w:p w:rsidR="008C057F" w:rsidRPr="008C057F" w:rsidRDefault="008C057F" w:rsidP="008C057F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71" w:type="dxa"/>
            <w:tcBorders>
              <w:bottom w:val="nil"/>
            </w:tcBorders>
          </w:tcPr>
          <w:p w:rsidR="008C057F" w:rsidRPr="008C057F" w:rsidRDefault="008C057F" w:rsidP="008C057F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5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521" w:type="dxa"/>
            <w:tcBorders>
              <w:bottom w:val="nil"/>
            </w:tcBorders>
          </w:tcPr>
          <w:p w:rsidR="008C057F" w:rsidRPr="008C057F" w:rsidRDefault="008C057F" w:rsidP="008C057F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5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Y</w:t>
            </w:r>
          </w:p>
        </w:tc>
        <w:tc>
          <w:tcPr>
            <w:tcW w:w="2401" w:type="dxa"/>
            <w:vMerge/>
            <w:tcBorders>
              <w:bottom w:val="nil"/>
            </w:tcBorders>
          </w:tcPr>
          <w:p w:rsidR="008C057F" w:rsidRPr="008C057F" w:rsidRDefault="008C057F" w:rsidP="008C057F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67" w:type="dxa"/>
            <w:vMerge/>
            <w:tcBorders>
              <w:bottom w:val="nil"/>
            </w:tcBorders>
          </w:tcPr>
          <w:p w:rsidR="008C057F" w:rsidRPr="008C057F" w:rsidRDefault="008C057F" w:rsidP="008C057F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43" w:type="dxa"/>
            <w:vMerge/>
            <w:tcBorders>
              <w:bottom w:val="nil"/>
            </w:tcBorders>
          </w:tcPr>
          <w:p w:rsidR="008C057F" w:rsidRPr="008C057F" w:rsidRDefault="008C057F" w:rsidP="008C057F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2F6303" w:rsidRPr="002F6303" w:rsidRDefault="002F6303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2"/>
        <w:gridCol w:w="1371"/>
        <w:gridCol w:w="1521"/>
        <w:gridCol w:w="2401"/>
        <w:gridCol w:w="1667"/>
        <w:gridCol w:w="1343"/>
      </w:tblGrid>
      <w:tr w:rsidR="008C057F" w:rsidRPr="008C057F" w:rsidTr="002F6303">
        <w:trPr>
          <w:cantSplit/>
          <w:tblHeader/>
        </w:trPr>
        <w:tc>
          <w:tcPr>
            <w:tcW w:w="1392" w:type="dxa"/>
          </w:tcPr>
          <w:p w:rsidR="008C057F" w:rsidRPr="008C057F" w:rsidRDefault="008C057F" w:rsidP="003932CD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5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71" w:type="dxa"/>
          </w:tcPr>
          <w:p w:rsidR="008C057F" w:rsidRPr="008C057F" w:rsidRDefault="008C057F" w:rsidP="002F6303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5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21" w:type="dxa"/>
          </w:tcPr>
          <w:p w:rsidR="008C057F" w:rsidRPr="008C057F" w:rsidRDefault="008C057F" w:rsidP="002F6303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5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01" w:type="dxa"/>
          </w:tcPr>
          <w:p w:rsidR="008C057F" w:rsidRPr="008C057F" w:rsidRDefault="008C057F" w:rsidP="003932CD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5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67" w:type="dxa"/>
          </w:tcPr>
          <w:p w:rsidR="008C057F" w:rsidRPr="008C057F" w:rsidRDefault="008C057F" w:rsidP="002F6303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5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43" w:type="dxa"/>
          </w:tcPr>
          <w:p w:rsidR="008C057F" w:rsidRPr="008C057F" w:rsidRDefault="008C057F" w:rsidP="002F6303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5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C46295" w:rsidRPr="008C057F" w:rsidTr="002F6303">
        <w:trPr>
          <w:cantSplit/>
          <w:trHeight w:val="70"/>
        </w:trPr>
        <w:tc>
          <w:tcPr>
            <w:tcW w:w="9695" w:type="dxa"/>
            <w:gridSpan w:val="6"/>
          </w:tcPr>
          <w:p w:rsidR="00C46295" w:rsidRPr="008C057F" w:rsidRDefault="003E2A18" w:rsidP="002F6303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Участок 1</w:t>
            </w:r>
          </w:p>
        </w:tc>
      </w:tr>
      <w:tr w:rsidR="00D66B51" w:rsidRPr="008C057F" w:rsidTr="002F6303">
        <w:trPr>
          <w:cantSplit/>
          <w:trHeight w:val="352"/>
        </w:trPr>
        <w:tc>
          <w:tcPr>
            <w:tcW w:w="1392" w:type="dxa"/>
          </w:tcPr>
          <w:p w:rsidR="00D66B51" w:rsidRPr="008C057F" w:rsidRDefault="00D66B51" w:rsidP="00D66B51">
            <w:pPr>
              <w:numPr>
                <w:ilvl w:val="0"/>
                <w:numId w:val="11"/>
              </w:numPr>
              <w:spacing w:line="230" w:lineRule="auto"/>
              <w:ind w:left="112" w:firstLine="0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371" w:type="dxa"/>
          </w:tcPr>
          <w:p w:rsidR="00D66B51" w:rsidRPr="00FB1FC1" w:rsidRDefault="00D66B51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27792,45</w:t>
            </w:r>
          </w:p>
        </w:tc>
        <w:tc>
          <w:tcPr>
            <w:tcW w:w="1521" w:type="dxa"/>
          </w:tcPr>
          <w:p w:rsidR="00D66B51" w:rsidRPr="00FB1FC1" w:rsidRDefault="00D66B51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21553,09</w:t>
            </w:r>
          </w:p>
        </w:tc>
        <w:tc>
          <w:tcPr>
            <w:tcW w:w="2401" w:type="dxa"/>
          </w:tcPr>
          <w:p w:rsidR="00D66B51" w:rsidRPr="00EB07F5" w:rsidRDefault="002F6303" w:rsidP="00D66B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D66B51" w:rsidRPr="00EB07F5" w:rsidRDefault="00D66B51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EB07F5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D66B51" w:rsidRPr="008C057F" w:rsidRDefault="00D66B51" w:rsidP="002F6303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8C057F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D66B51" w:rsidRPr="008C057F" w:rsidTr="002F6303">
        <w:trPr>
          <w:cantSplit/>
        </w:trPr>
        <w:tc>
          <w:tcPr>
            <w:tcW w:w="1392" w:type="dxa"/>
          </w:tcPr>
          <w:p w:rsidR="00D66B51" w:rsidRPr="008C057F" w:rsidRDefault="00D66B51" w:rsidP="00D66B51">
            <w:pPr>
              <w:numPr>
                <w:ilvl w:val="0"/>
                <w:numId w:val="11"/>
              </w:numPr>
              <w:spacing w:line="230" w:lineRule="auto"/>
              <w:ind w:left="112" w:firstLine="0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371" w:type="dxa"/>
          </w:tcPr>
          <w:p w:rsidR="00D66B51" w:rsidRPr="00FB1FC1" w:rsidRDefault="00D66B51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27798,92</w:t>
            </w:r>
          </w:p>
        </w:tc>
        <w:tc>
          <w:tcPr>
            <w:tcW w:w="1521" w:type="dxa"/>
          </w:tcPr>
          <w:p w:rsidR="00D66B51" w:rsidRPr="00FB1FC1" w:rsidRDefault="00D66B51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21568,69</w:t>
            </w:r>
          </w:p>
        </w:tc>
        <w:tc>
          <w:tcPr>
            <w:tcW w:w="2401" w:type="dxa"/>
          </w:tcPr>
          <w:p w:rsidR="00D66B51" w:rsidRPr="00EB07F5" w:rsidRDefault="002F6303" w:rsidP="00D66B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D66B51" w:rsidRPr="00EB07F5" w:rsidRDefault="00D66B51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EB07F5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D66B51" w:rsidRPr="008C057F" w:rsidRDefault="00D66B51" w:rsidP="002F6303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8C057F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D66B51" w:rsidRPr="008C057F" w:rsidTr="002F6303">
        <w:trPr>
          <w:cantSplit/>
        </w:trPr>
        <w:tc>
          <w:tcPr>
            <w:tcW w:w="1392" w:type="dxa"/>
          </w:tcPr>
          <w:p w:rsidR="00D66B51" w:rsidRPr="008C057F" w:rsidRDefault="00D66B51" w:rsidP="00D66B51">
            <w:pPr>
              <w:numPr>
                <w:ilvl w:val="0"/>
                <w:numId w:val="11"/>
              </w:numPr>
              <w:spacing w:line="230" w:lineRule="auto"/>
              <w:ind w:left="112" w:firstLine="0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371" w:type="dxa"/>
          </w:tcPr>
          <w:p w:rsidR="00D66B51" w:rsidRPr="00FB1FC1" w:rsidRDefault="00D66B51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27804,70</w:t>
            </w:r>
          </w:p>
        </w:tc>
        <w:tc>
          <w:tcPr>
            <w:tcW w:w="1521" w:type="dxa"/>
          </w:tcPr>
          <w:p w:rsidR="00D66B51" w:rsidRPr="00FB1FC1" w:rsidRDefault="00D66B51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21594,08</w:t>
            </w:r>
          </w:p>
        </w:tc>
        <w:tc>
          <w:tcPr>
            <w:tcW w:w="2401" w:type="dxa"/>
          </w:tcPr>
          <w:p w:rsidR="00D66B51" w:rsidRPr="00EB07F5" w:rsidRDefault="002F6303" w:rsidP="00D66B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D66B51" w:rsidRPr="00EB07F5" w:rsidRDefault="00D66B51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EB07F5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D66B51" w:rsidRPr="008C057F" w:rsidRDefault="00D66B51" w:rsidP="002F6303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8C057F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D66B51" w:rsidRPr="008C057F" w:rsidTr="002F6303">
        <w:trPr>
          <w:cantSplit/>
        </w:trPr>
        <w:tc>
          <w:tcPr>
            <w:tcW w:w="1392" w:type="dxa"/>
          </w:tcPr>
          <w:p w:rsidR="00D66B51" w:rsidRPr="008C057F" w:rsidRDefault="00D66B51" w:rsidP="00D66B51">
            <w:pPr>
              <w:numPr>
                <w:ilvl w:val="0"/>
                <w:numId w:val="11"/>
              </w:numPr>
              <w:spacing w:line="230" w:lineRule="auto"/>
              <w:ind w:left="112" w:firstLine="0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371" w:type="dxa"/>
          </w:tcPr>
          <w:p w:rsidR="00D66B51" w:rsidRPr="00FB1FC1" w:rsidRDefault="00D66B51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27805,71</w:t>
            </w:r>
          </w:p>
        </w:tc>
        <w:tc>
          <w:tcPr>
            <w:tcW w:w="1521" w:type="dxa"/>
          </w:tcPr>
          <w:p w:rsidR="00D66B51" w:rsidRPr="00FB1FC1" w:rsidRDefault="00D66B51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21600,27</w:t>
            </w:r>
          </w:p>
        </w:tc>
        <w:tc>
          <w:tcPr>
            <w:tcW w:w="2401" w:type="dxa"/>
          </w:tcPr>
          <w:p w:rsidR="00D66B51" w:rsidRPr="00EB07F5" w:rsidRDefault="002F6303" w:rsidP="00D66B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D66B51" w:rsidRPr="00EB07F5" w:rsidRDefault="00D66B51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EB07F5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D66B51" w:rsidRPr="008C057F" w:rsidRDefault="00D66B51" w:rsidP="002F6303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8C057F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D66B51" w:rsidRPr="008C057F" w:rsidTr="002F6303">
        <w:trPr>
          <w:cantSplit/>
        </w:trPr>
        <w:tc>
          <w:tcPr>
            <w:tcW w:w="1392" w:type="dxa"/>
          </w:tcPr>
          <w:p w:rsidR="00D66B51" w:rsidRPr="008C057F" w:rsidRDefault="00D66B51" w:rsidP="00D66B51">
            <w:pPr>
              <w:numPr>
                <w:ilvl w:val="0"/>
                <w:numId w:val="11"/>
              </w:numPr>
              <w:spacing w:line="230" w:lineRule="auto"/>
              <w:ind w:left="112" w:firstLine="0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371" w:type="dxa"/>
          </w:tcPr>
          <w:p w:rsidR="00D66B51" w:rsidRPr="00FB1FC1" w:rsidRDefault="00D66B51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27808,15</w:t>
            </w:r>
          </w:p>
        </w:tc>
        <w:tc>
          <w:tcPr>
            <w:tcW w:w="1521" w:type="dxa"/>
          </w:tcPr>
          <w:p w:rsidR="00D66B51" w:rsidRPr="00FB1FC1" w:rsidRDefault="00D66B51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21625,02</w:t>
            </w:r>
          </w:p>
        </w:tc>
        <w:tc>
          <w:tcPr>
            <w:tcW w:w="2401" w:type="dxa"/>
          </w:tcPr>
          <w:p w:rsidR="00D66B51" w:rsidRPr="00EB07F5" w:rsidRDefault="002F6303" w:rsidP="00D66B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D66B51" w:rsidRPr="00EB07F5" w:rsidRDefault="00D66B51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EB07F5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D66B51" w:rsidRPr="008C057F" w:rsidRDefault="00D66B51" w:rsidP="002F6303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8C057F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D66B51" w:rsidRPr="008C057F" w:rsidTr="002F6303">
        <w:trPr>
          <w:cantSplit/>
        </w:trPr>
        <w:tc>
          <w:tcPr>
            <w:tcW w:w="1392" w:type="dxa"/>
          </w:tcPr>
          <w:p w:rsidR="00D66B51" w:rsidRPr="008C057F" w:rsidRDefault="00D66B51" w:rsidP="00D66B51">
            <w:pPr>
              <w:numPr>
                <w:ilvl w:val="0"/>
                <w:numId w:val="11"/>
              </w:numPr>
              <w:spacing w:line="230" w:lineRule="auto"/>
              <w:ind w:left="112" w:firstLine="0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371" w:type="dxa"/>
          </w:tcPr>
          <w:p w:rsidR="00D66B51" w:rsidRPr="00FB1FC1" w:rsidRDefault="00D66B51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27807,90</w:t>
            </w:r>
          </w:p>
        </w:tc>
        <w:tc>
          <w:tcPr>
            <w:tcW w:w="1521" w:type="dxa"/>
          </w:tcPr>
          <w:p w:rsidR="00D66B51" w:rsidRPr="00FB1FC1" w:rsidRDefault="00D66B51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21636,93</w:t>
            </w:r>
          </w:p>
        </w:tc>
        <w:tc>
          <w:tcPr>
            <w:tcW w:w="2401" w:type="dxa"/>
          </w:tcPr>
          <w:p w:rsidR="00D66B51" w:rsidRPr="00EB07F5" w:rsidRDefault="002F6303" w:rsidP="00D66B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D66B51" w:rsidRPr="00EB07F5" w:rsidRDefault="00D66B51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EB07F5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D66B51" w:rsidRPr="008C057F" w:rsidRDefault="00D66B51" w:rsidP="002F6303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8C057F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D66B51" w:rsidRPr="008C057F" w:rsidTr="002F6303">
        <w:trPr>
          <w:cantSplit/>
        </w:trPr>
        <w:tc>
          <w:tcPr>
            <w:tcW w:w="1392" w:type="dxa"/>
          </w:tcPr>
          <w:p w:rsidR="00D66B51" w:rsidRPr="008C057F" w:rsidRDefault="00D66B51" w:rsidP="00D66B51">
            <w:pPr>
              <w:numPr>
                <w:ilvl w:val="0"/>
                <w:numId w:val="11"/>
              </w:numPr>
              <w:spacing w:line="230" w:lineRule="auto"/>
              <w:ind w:left="112" w:firstLine="0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371" w:type="dxa"/>
          </w:tcPr>
          <w:p w:rsidR="00D66B51" w:rsidRPr="00FB1FC1" w:rsidRDefault="00D66B51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27803,90</w:t>
            </w:r>
          </w:p>
        </w:tc>
        <w:tc>
          <w:tcPr>
            <w:tcW w:w="1521" w:type="dxa"/>
          </w:tcPr>
          <w:p w:rsidR="00D66B51" w:rsidRPr="00FB1FC1" w:rsidRDefault="00D66B51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21665,19</w:t>
            </w:r>
          </w:p>
        </w:tc>
        <w:tc>
          <w:tcPr>
            <w:tcW w:w="2401" w:type="dxa"/>
          </w:tcPr>
          <w:p w:rsidR="00D66B51" w:rsidRPr="00EB07F5" w:rsidRDefault="002F6303" w:rsidP="00D66B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D66B51" w:rsidRPr="00EB07F5" w:rsidRDefault="00D66B51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EB07F5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D66B51" w:rsidRPr="008C057F" w:rsidRDefault="00D66B51" w:rsidP="002F6303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8C057F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D66B51" w:rsidRPr="008C057F" w:rsidTr="002F6303">
        <w:trPr>
          <w:cantSplit/>
        </w:trPr>
        <w:tc>
          <w:tcPr>
            <w:tcW w:w="1392" w:type="dxa"/>
          </w:tcPr>
          <w:p w:rsidR="00D66B51" w:rsidRPr="008C057F" w:rsidRDefault="00D66B51" w:rsidP="00D66B51">
            <w:pPr>
              <w:numPr>
                <w:ilvl w:val="0"/>
                <w:numId w:val="11"/>
              </w:numPr>
              <w:spacing w:line="230" w:lineRule="auto"/>
              <w:ind w:left="112" w:firstLine="0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371" w:type="dxa"/>
          </w:tcPr>
          <w:p w:rsidR="00D66B51" w:rsidRPr="00FB1FC1" w:rsidRDefault="00D66B51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27807,45</w:t>
            </w:r>
          </w:p>
        </w:tc>
        <w:tc>
          <w:tcPr>
            <w:tcW w:w="1521" w:type="dxa"/>
          </w:tcPr>
          <w:p w:rsidR="00D66B51" w:rsidRPr="00FB1FC1" w:rsidRDefault="00D66B51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21674,65</w:t>
            </w:r>
          </w:p>
        </w:tc>
        <w:tc>
          <w:tcPr>
            <w:tcW w:w="2401" w:type="dxa"/>
          </w:tcPr>
          <w:p w:rsidR="00D66B51" w:rsidRPr="00EB07F5" w:rsidRDefault="002F6303" w:rsidP="00D66B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D66B51" w:rsidRPr="00EB07F5" w:rsidRDefault="00D66B51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EB07F5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D66B51" w:rsidRPr="008C057F" w:rsidRDefault="00D66B51" w:rsidP="002F6303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8C057F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D66B51" w:rsidRPr="008C057F" w:rsidTr="002F6303">
        <w:trPr>
          <w:cantSplit/>
        </w:trPr>
        <w:tc>
          <w:tcPr>
            <w:tcW w:w="1392" w:type="dxa"/>
          </w:tcPr>
          <w:p w:rsidR="00D66B51" w:rsidRPr="008C057F" w:rsidRDefault="00D66B51" w:rsidP="00D66B51">
            <w:pPr>
              <w:numPr>
                <w:ilvl w:val="0"/>
                <w:numId w:val="11"/>
              </w:numPr>
              <w:spacing w:line="230" w:lineRule="auto"/>
              <w:ind w:left="112" w:firstLine="0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371" w:type="dxa"/>
          </w:tcPr>
          <w:p w:rsidR="00D66B51" w:rsidRPr="00FB1FC1" w:rsidRDefault="00D66B51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27865,40</w:t>
            </w:r>
          </w:p>
        </w:tc>
        <w:tc>
          <w:tcPr>
            <w:tcW w:w="1521" w:type="dxa"/>
          </w:tcPr>
          <w:p w:rsidR="00D66B51" w:rsidRPr="00FB1FC1" w:rsidRDefault="00D66B51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21741,61</w:t>
            </w:r>
          </w:p>
        </w:tc>
        <w:tc>
          <w:tcPr>
            <w:tcW w:w="2401" w:type="dxa"/>
          </w:tcPr>
          <w:p w:rsidR="00D66B51" w:rsidRPr="00EB07F5" w:rsidRDefault="002F6303" w:rsidP="00D66B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D66B51" w:rsidRPr="00EB07F5" w:rsidRDefault="00D66B51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EB07F5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D66B51" w:rsidRPr="008C057F" w:rsidRDefault="00D66B51" w:rsidP="002F6303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8C057F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D66B51" w:rsidRPr="008C057F" w:rsidTr="002F6303">
        <w:trPr>
          <w:cantSplit/>
        </w:trPr>
        <w:tc>
          <w:tcPr>
            <w:tcW w:w="1392" w:type="dxa"/>
          </w:tcPr>
          <w:p w:rsidR="00D66B51" w:rsidRPr="008C057F" w:rsidRDefault="00D66B51" w:rsidP="00D66B51">
            <w:pPr>
              <w:numPr>
                <w:ilvl w:val="0"/>
                <w:numId w:val="11"/>
              </w:numPr>
              <w:spacing w:line="230" w:lineRule="auto"/>
              <w:ind w:left="112" w:firstLine="0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371" w:type="dxa"/>
          </w:tcPr>
          <w:p w:rsidR="00D66B51" w:rsidRPr="00FB1FC1" w:rsidRDefault="00D66B51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27876,69</w:t>
            </w:r>
          </w:p>
        </w:tc>
        <w:tc>
          <w:tcPr>
            <w:tcW w:w="1521" w:type="dxa"/>
          </w:tcPr>
          <w:p w:rsidR="00D66B51" w:rsidRPr="00FB1FC1" w:rsidRDefault="00D66B51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21764,90</w:t>
            </w:r>
          </w:p>
        </w:tc>
        <w:tc>
          <w:tcPr>
            <w:tcW w:w="2401" w:type="dxa"/>
          </w:tcPr>
          <w:p w:rsidR="00D66B51" w:rsidRPr="00EB07F5" w:rsidRDefault="002F6303" w:rsidP="00D66B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D66B51" w:rsidRPr="00EB07F5" w:rsidRDefault="00D66B51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EB07F5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D66B51" w:rsidRPr="008C057F" w:rsidRDefault="00D66B51" w:rsidP="002F6303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8C057F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D66B51" w:rsidRPr="008C057F" w:rsidTr="002F6303">
        <w:trPr>
          <w:cantSplit/>
        </w:trPr>
        <w:tc>
          <w:tcPr>
            <w:tcW w:w="1392" w:type="dxa"/>
          </w:tcPr>
          <w:p w:rsidR="00D66B51" w:rsidRPr="008C057F" w:rsidRDefault="00D66B51" w:rsidP="00D66B51">
            <w:pPr>
              <w:numPr>
                <w:ilvl w:val="0"/>
                <w:numId w:val="11"/>
              </w:numPr>
              <w:spacing w:line="230" w:lineRule="auto"/>
              <w:ind w:left="112" w:firstLine="0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371" w:type="dxa"/>
          </w:tcPr>
          <w:p w:rsidR="00D66B51" w:rsidRPr="00FB1FC1" w:rsidRDefault="00D66B51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27877,46</w:t>
            </w:r>
          </w:p>
        </w:tc>
        <w:tc>
          <w:tcPr>
            <w:tcW w:w="1521" w:type="dxa"/>
          </w:tcPr>
          <w:p w:rsidR="00D66B51" w:rsidRPr="00FB1FC1" w:rsidRDefault="00D66B51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21777,93</w:t>
            </w:r>
          </w:p>
        </w:tc>
        <w:tc>
          <w:tcPr>
            <w:tcW w:w="2401" w:type="dxa"/>
          </w:tcPr>
          <w:p w:rsidR="00D66B51" w:rsidRPr="00EB07F5" w:rsidRDefault="002F6303" w:rsidP="00D66B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D66B51" w:rsidRPr="00EB07F5" w:rsidRDefault="00D66B51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EB07F5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D66B51" w:rsidRPr="008C057F" w:rsidRDefault="00D66B51" w:rsidP="002F6303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8C057F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D66B51" w:rsidRPr="008C057F" w:rsidTr="002F6303">
        <w:trPr>
          <w:cantSplit/>
        </w:trPr>
        <w:tc>
          <w:tcPr>
            <w:tcW w:w="1392" w:type="dxa"/>
          </w:tcPr>
          <w:p w:rsidR="00D66B51" w:rsidRPr="008C057F" w:rsidRDefault="00D66B51" w:rsidP="00D66B51">
            <w:pPr>
              <w:numPr>
                <w:ilvl w:val="0"/>
                <w:numId w:val="11"/>
              </w:numPr>
              <w:spacing w:line="230" w:lineRule="auto"/>
              <w:ind w:left="112" w:firstLine="0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371" w:type="dxa"/>
          </w:tcPr>
          <w:p w:rsidR="00D66B51" w:rsidRPr="00FB1FC1" w:rsidRDefault="00D66B51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27876,99</w:t>
            </w:r>
          </w:p>
        </w:tc>
        <w:tc>
          <w:tcPr>
            <w:tcW w:w="1521" w:type="dxa"/>
          </w:tcPr>
          <w:p w:rsidR="00D66B51" w:rsidRPr="00FB1FC1" w:rsidRDefault="00D66B51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21782,08</w:t>
            </w:r>
          </w:p>
        </w:tc>
        <w:tc>
          <w:tcPr>
            <w:tcW w:w="2401" w:type="dxa"/>
          </w:tcPr>
          <w:p w:rsidR="00D66B51" w:rsidRPr="00EB07F5" w:rsidRDefault="002F6303" w:rsidP="00D66B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D66B51" w:rsidRPr="00EB07F5" w:rsidRDefault="00D66B51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EB07F5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D66B51" w:rsidRPr="008C057F" w:rsidRDefault="00D66B51" w:rsidP="002F6303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8C057F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D66B51" w:rsidRPr="008C057F" w:rsidTr="002F6303">
        <w:trPr>
          <w:cantSplit/>
        </w:trPr>
        <w:tc>
          <w:tcPr>
            <w:tcW w:w="1392" w:type="dxa"/>
          </w:tcPr>
          <w:p w:rsidR="00D66B51" w:rsidRPr="008C057F" w:rsidRDefault="00D66B51" w:rsidP="00D66B51">
            <w:pPr>
              <w:numPr>
                <w:ilvl w:val="0"/>
                <w:numId w:val="11"/>
              </w:numPr>
              <w:spacing w:line="230" w:lineRule="auto"/>
              <w:ind w:left="112" w:firstLine="0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371" w:type="dxa"/>
          </w:tcPr>
          <w:p w:rsidR="00D66B51" w:rsidRPr="00FB1FC1" w:rsidRDefault="00D66B51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27875,68</w:t>
            </w:r>
          </w:p>
        </w:tc>
        <w:tc>
          <w:tcPr>
            <w:tcW w:w="1521" w:type="dxa"/>
          </w:tcPr>
          <w:p w:rsidR="00D66B51" w:rsidRPr="00FB1FC1" w:rsidRDefault="00D66B51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21790,39</w:t>
            </w:r>
          </w:p>
        </w:tc>
        <w:tc>
          <w:tcPr>
            <w:tcW w:w="2401" w:type="dxa"/>
          </w:tcPr>
          <w:p w:rsidR="00D66B51" w:rsidRPr="00EB07F5" w:rsidRDefault="002F6303" w:rsidP="00D66B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D66B51" w:rsidRPr="00EB07F5" w:rsidRDefault="00D66B51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EB07F5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D66B51" w:rsidRPr="008C057F" w:rsidRDefault="00D66B51" w:rsidP="002F6303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8C057F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D66B51" w:rsidRPr="008C057F" w:rsidTr="002F6303">
        <w:trPr>
          <w:cantSplit/>
        </w:trPr>
        <w:tc>
          <w:tcPr>
            <w:tcW w:w="1392" w:type="dxa"/>
          </w:tcPr>
          <w:p w:rsidR="00D66B51" w:rsidRPr="008C057F" w:rsidRDefault="00D66B51" w:rsidP="00D66B51">
            <w:pPr>
              <w:numPr>
                <w:ilvl w:val="0"/>
                <w:numId w:val="11"/>
              </w:numPr>
              <w:spacing w:line="230" w:lineRule="auto"/>
              <w:ind w:left="112" w:firstLine="0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371" w:type="dxa"/>
          </w:tcPr>
          <w:p w:rsidR="00D66B51" w:rsidRPr="00FB1FC1" w:rsidRDefault="00D66B51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27891,11</w:t>
            </w:r>
          </w:p>
        </w:tc>
        <w:tc>
          <w:tcPr>
            <w:tcW w:w="1521" w:type="dxa"/>
          </w:tcPr>
          <w:p w:rsidR="00D66B51" w:rsidRPr="00FB1FC1" w:rsidRDefault="00D66B51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21818,47</w:t>
            </w:r>
          </w:p>
        </w:tc>
        <w:tc>
          <w:tcPr>
            <w:tcW w:w="2401" w:type="dxa"/>
          </w:tcPr>
          <w:p w:rsidR="00D66B51" w:rsidRPr="00EB07F5" w:rsidRDefault="002F6303" w:rsidP="00D66B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D66B51" w:rsidRPr="00EB07F5" w:rsidRDefault="00D66B51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EB07F5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D66B51" w:rsidRPr="008C057F" w:rsidRDefault="00D66B51" w:rsidP="002F6303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8C057F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D66B51" w:rsidRPr="008C057F" w:rsidTr="002F6303">
        <w:trPr>
          <w:cantSplit/>
        </w:trPr>
        <w:tc>
          <w:tcPr>
            <w:tcW w:w="1392" w:type="dxa"/>
          </w:tcPr>
          <w:p w:rsidR="00D66B51" w:rsidRPr="008C057F" w:rsidRDefault="00D66B51" w:rsidP="00D66B51">
            <w:pPr>
              <w:numPr>
                <w:ilvl w:val="0"/>
                <w:numId w:val="11"/>
              </w:numPr>
              <w:spacing w:line="230" w:lineRule="auto"/>
              <w:ind w:left="112" w:firstLine="0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371" w:type="dxa"/>
          </w:tcPr>
          <w:p w:rsidR="00D66B51" w:rsidRPr="00FB1FC1" w:rsidRDefault="00D66B51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27897,28</w:t>
            </w:r>
          </w:p>
        </w:tc>
        <w:tc>
          <w:tcPr>
            <w:tcW w:w="1521" w:type="dxa"/>
          </w:tcPr>
          <w:p w:rsidR="00D66B51" w:rsidRPr="00FB1FC1" w:rsidRDefault="00D66B51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21843,61</w:t>
            </w:r>
          </w:p>
        </w:tc>
        <w:tc>
          <w:tcPr>
            <w:tcW w:w="2401" w:type="dxa"/>
          </w:tcPr>
          <w:p w:rsidR="00D66B51" w:rsidRPr="00EB07F5" w:rsidRDefault="002F6303" w:rsidP="00D66B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D66B51" w:rsidRPr="00EB07F5" w:rsidRDefault="00D66B51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EB07F5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D66B51" w:rsidRPr="008C057F" w:rsidRDefault="00D66B51" w:rsidP="002F6303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8C057F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D66B51" w:rsidRPr="008C057F" w:rsidTr="002F6303">
        <w:trPr>
          <w:cantSplit/>
        </w:trPr>
        <w:tc>
          <w:tcPr>
            <w:tcW w:w="1392" w:type="dxa"/>
          </w:tcPr>
          <w:p w:rsidR="00D66B51" w:rsidRPr="008C057F" w:rsidRDefault="00D66B51" w:rsidP="00D66B51">
            <w:pPr>
              <w:numPr>
                <w:ilvl w:val="0"/>
                <w:numId w:val="11"/>
              </w:numPr>
              <w:spacing w:line="230" w:lineRule="auto"/>
              <w:ind w:left="112" w:firstLine="0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371" w:type="dxa"/>
          </w:tcPr>
          <w:p w:rsidR="00D66B51" w:rsidRPr="00FB1FC1" w:rsidRDefault="00D66B51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27895,30</w:t>
            </w:r>
          </w:p>
        </w:tc>
        <w:tc>
          <w:tcPr>
            <w:tcW w:w="1521" w:type="dxa"/>
          </w:tcPr>
          <w:p w:rsidR="00D66B51" w:rsidRPr="00FB1FC1" w:rsidRDefault="00D66B51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21856,51</w:t>
            </w:r>
          </w:p>
        </w:tc>
        <w:tc>
          <w:tcPr>
            <w:tcW w:w="2401" w:type="dxa"/>
          </w:tcPr>
          <w:p w:rsidR="00D66B51" w:rsidRPr="00EB07F5" w:rsidRDefault="002F6303" w:rsidP="00D66B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D66B51" w:rsidRPr="00EB07F5" w:rsidRDefault="00D66B51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EB07F5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D66B51" w:rsidRPr="008C057F" w:rsidRDefault="00D66B51" w:rsidP="002F6303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8C057F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D66B51" w:rsidRPr="008C057F" w:rsidTr="002F6303">
        <w:trPr>
          <w:cantSplit/>
        </w:trPr>
        <w:tc>
          <w:tcPr>
            <w:tcW w:w="1392" w:type="dxa"/>
          </w:tcPr>
          <w:p w:rsidR="00D66B51" w:rsidRPr="008C057F" w:rsidRDefault="00D66B51" w:rsidP="00D66B51">
            <w:pPr>
              <w:numPr>
                <w:ilvl w:val="0"/>
                <w:numId w:val="11"/>
              </w:numPr>
              <w:spacing w:line="230" w:lineRule="auto"/>
              <w:ind w:left="112" w:firstLine="0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371" w:type="dxa"/>
          </w:tcPr>
          <w:p w:rsidR="00D66B51" w:rsidRPr="00FB1FC1" w:rsidRDefault="00D66B51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27883,95</w:t>
            </w:r>
          </w:p>
        </w:tc>
        <w:tc>
          <w:tcPr>
            <w:tcW w:w="1521" w:type="dxa"/>
          </w:tcPr>
          <w:p w:rsidR="00D66B51" w:rsidRPr="00FB1FC1" w:rsidRDefault="00D66B51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21876,55</w:t>
            </w:r>
          </w:p>
        </w:tc>
        <w:tc>
          <w:tcPr>
            <w:tcW w:w="2401" w:type="dxa"/>
          </w:tcPr>
          <w:p w:rsidR="00D66B51" w:rsidRPr="00EB07F5" w:rsidRDefault="002F6303" w:rsidP="00D66B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D66B51" w:rsidRPr="00EB07F5" w:rsidRDefault="00D66B51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EB07F5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D66B51" w:rsidRPr="008C057F" w:rsidRDefault="00D66B51" w:rsidP="002F6303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8C057F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D66B51" w:rsidRPr="008C057F" w:rsidTr="002F6303">
        <w:trPr>
          <w:cantSplit/>
        </w:trPr>
        <w:tc>
          <w:tcPr>
            <w:tcW w:w="1392" w:type="dxa"/>
          </w:tcPr>
          <w:p w:rsidR="00D66B51" w:rsidRPr="008C057F" w:rsidRDefault="00D66B51" w:rsidP="00D66B51">
            <w:pPr>
              <w:numPr>
                <w:ilvl w:val="0"/>
                <w:numId w:val="11"/>
              </w:numPr>
              <w:spacing w:line="230" w:lineRule="auto"/>
              <w:ind w:left="112" w:firstLine="0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371" w:type="dxa"/>
          </w:tcPr>
          <w:p w:rsidR="00D66B51" w:rsidRPr="00FB1FC1" w:rsidRDefault="00D66B51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27880,97</w:t>
            </w:r>
          </w:p>
        </w:tc>
        <w:tc>
          <w:tcPr>
            <w:tcW w:w="1521" w:type="dxa"/>
          </w:tcPr>
          <w:p w:rsidR="00D66B51" w:rsidRPr="00FB1FC1" w:rsidRDefault="00D66B51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21895,69</w:t>
            </w:r>
          </w:p>
        </w:tc>
        <w:tc>
          <w:tcPr>
            <w:tcW w:w="2401" w:type="dxa"/>
          </w:tcPr>
          <w:p w:rsidR="00D66B51" w:rsidRPr="00EB07F5" w:rsidRDefault="002F6303" w:rsidP="00D66B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D66B51" w:rsidRPr="00EB07F5" w:rsidRDefault="00D66B51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EB07F5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D66B51" w:rsidRPr="008C057F" w:rsidRDefault="00D66B51" w:rsidP="002F6303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8C057F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D66B51" w:rsidRPr="008C057F" w:rsidTr="002F6303">
        <w:trPr>
          <w:cantSplit/>
        </w:trPr>
        <w:tc>
          <w:tcPr>
            <w:tcW w:w="1392" w:type="dxa"/>
          </w:tcPr>
          <w:p w:rsidR="00D66B51" w:rsidRPr="008C057F" w:rsidRDefault="00D66B51" w:rsidP="00D66B51">
            <w:pPr>
              <w:numPr>
                <w:ilvl w:val="0"/>
                <w:numId w:val="11"/>
              </w:numPr>
              <w:spacing w:line="230" w:lineRule="auto"/>
              <w:ind w:left="112" w:firstLine="0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371" w:type="dxa"/>
          </w:tcPr>
          <w:p w:rsidR="00D66B51" w:rsidRPr="00FB1FC1" w:rsidRDefault="00D66B51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27890,44</w:t>
            </w:r>
          </w:p>
        </w:tc>
        <w:tc>
          <w:tcPr>
            <w:tcW w:w="1521" w:type="dxa"/>
          </w:tcPr>
          <w:p w:rsidR="00D66B51" w:rsidRPr="00FB1FC1" w:rsidRDefault="00D66B51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21899,62</w:t>
            </w:r>
          </w:p>
        </w:tc>
        <w:tc>
          <w:tcPr>
            <w:tcW w:w="2401" w:type="dxa"/>
          </w:tcPr>
          <w:p w:rsidR="00D66B51" w:rsidRPr="00EB07F5" w:rsidRDefault="002F6303" w:rsidP="00D66B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D66B51" w:rsidRPr="00EB07F5" w:rsidRDefault="00D66B51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EB07F5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D66B51" w:rsidRPr="008C057F" w:rsidRDefault="00D66B51" w:rsidP="002F6303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8C057F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D66B51" w:rsidRPr="008C057F" w:rsidTr="002F6303">
        <w:trPr>
          <w:cantSplit/>
        </w:trPr>
        <w:tc>
          <w:tcPr>
            <w:tcW w:w="1392" w:type="dxa"/>
          </w:tcPr>
          <w:p w:rsidR="00D66B51" w:rsidRPr="008C057F" w:rsidRDefault="00D66B51" w:rsidP="00D66B51">
            <w:pPr>
              <w:numPr>
                <w:ilvl w:val="0"/>
                <w:numId w:val="11"/>
              </w:numPr>
              <w:spacing w:line="230" w:lineRule="auto"/>
              <w:ind w:left="112" w:firstLine="0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371" w:type="dxa"/>
          </w:tcPr>
          <w:p w:rsidR="00D66B51" w:rsidRPr="00FB1FC1" w:rsidRDefault="00D66B51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27910,97</w:t>
            </w:r>
          </w:p>
        </w:tc>
        <w:tc>
          <w:tcPr>
            <w:tcW w:w="1521" w:type="dxa"/>
          </w:tcPr>
          <w:p w:rsidR="00D66B51" w:rsidRPr="00FB1FC1" w:rsidRDefault="00D66B51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21915,39</w:t>
            </w:r>
          </w:p>
        </w:tc>
        <w:tc>
          <w:tcPr>
            <w:tcW w:w="2401" w:type="dxa"/>
          </w:tcPr>
          <w:p w:rsidR="00D66B51" w:rsidRPr="00EB07F5" w:rsidRDefault="002F6303" w:rsidP="00D66B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D66B51" w:rsidRPr="00EB07F5" w:rsidRDefault="00D66B51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EB07F5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D66B51" w:rsidRPr="008C057F" w:rsidRDefault="00D66B51" w:rsidP="002F6303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8C057F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D66B51" w:rsidRPr="008C057F" w:rsidTr="002F6303">
        <w:trPr>
          <w:cantSplit/>
        </w:trPr>
        <w:tc>
          <w:tcPr>
            <w:tcW w:w="1392" w:type="dxa"/>
          </w:tcPr>
          <w:p w:rsidR="00D66B51" w:rsidRPr="008C057F" w:rsidRDefault="00D66B51" w:rsidP="00D66B51">
            <w:pPr>
              <w:numPr>
                <w:ilvl w:val="0"/>
                <w:numId w:val="11"/>
              </w:numPr>
              <w:spacing w:line="230" w:lineRule="auto"/>
              <w:ind w:left="112" w:firstLine="0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371" w:type="dxa"/>
          </w:tcPr>
          <w:p w:rsidR="00D66B51" w:rsidRPr="00FB1FC1" w:rsidRDefault="00D66B51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27917,49</w:t>
            </w:r>
          </w:p>
        </w:tc>
        <w:tc>
          <w:tcPr>
            <w:tcW w:w="1521" w:type="dxa"/>
          </w:tcPr>
          <w:p w:rsidR="00D66B51" w:rsidRPr="00FB1FC1" w:rsidRDefault="00D66B51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21926,69</w:t>
            </w:r>
          </w:p>
        </w:tc>
        <w:tc>
          <w:tcPr>
            <w:tcW w:w="2401" w:type="dxa"/>
          </w:tcPr>
          <w:p w:rsidR="00D66B51" w:rsidRPr="00EB07F5" w:rsidRDefault="002F6303" w:rsidP="00D66B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D66B51" w:rsidRPr="00EB07F5" w:rsidRDefault="00D66B51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EB07F5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D66B51" w:rsidRPr="008C057F" w:rsidRDefault="00D66B51" w:rsidP="002F6303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8C057F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D66B51" w:rsidRPr="008C057F" w:rsidTr="002F6303">
        <w:trPr>
          <w:cantSplit/>
        </w:trPr>
        <w:tc>
          <w:tcPr>
            <w:tcW w:w="1392" w:type="dxa"/>
          </w:tcPr>
          <w:p w:rsidR="00D66B51" w:rsidRPr="008C057F" w:rsidRDefault="00D66B51" w:rsidP="00D66B51">
            <w:pPr>
              <w:numPr>
                <w:ilvl w:val="0"/>
                <w:numId w:val="11"/>
              </w:numPr>
              <w:spacing w:line="230" w:lineRule="auto"/>
              <w:ind w:left="112" w:firstLine="0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371" w:type="dxa"/>
          </w:tcPr>
          <w:p w:rsidR="00D66B51" w:rsidRPr="00FB1FC1" w:rsidRDefault="00D66B51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27919,06</w:t>
            </w:r>
          </w:p>
        </w:tc>
        <w:tc>
          <w:tcPr>
            <w:tcW w:w="1521" w:type="dxa"/>
          </w:tcPr>
          <w:p w:rsidR="00D66B51" w:rsidRPr="00FB1FC1" w:rsidRDefault="00D66B51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21938,65</w:t>
            </w:r>
          </w:p>
        </w:tc>
        <w:tc>
          <w:tcPr>
            <w:tcW w:w="2401" w:type="dxa"/>
          </w:tcPr>
          <w:p w:rsidR="00D66B51" w:rsidRPr="00EB07F5" w:rsidRDefault="002F6303" w:rsidP="00D66B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D66B51" w:rsidRPr="00EB07F5" w:rsidRDefault="00D66B51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EB07F5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D66B51" w:rsidRPr="008C057F" w:rsidRDefault="00D66B51" w:rsidP="002F6303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8C057F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D66B51" w:rsidRPr="008C057F" w:rsidTr="002F6303">
        <w:trPr>
          <w:cantSplit/>
        </w:trPr>
        <w:tc>
          <w:tcPr>
            <w:tcW w:w="1392" w:type="dxa"/>
          </w:tcPr>
          <w:p w:rsidR="00D66B51" w:rsidRPr="008C057F" w:rsidRDefault="00D66B51" w:rsidP="00D66B51">
            <w:pPr>
              <w:numPr>
                <w:ilvl w:val="0"/>
                <w:numId w:val="11"/>
              </w:numPr>
              <w:spacing w:line="230" w:lineRule="auto"/>
              <w:ind w:left="112" w:firstLine="0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371" w:type="dxa"/>
          </w:tcPr>
          <w:p w:rsidR="00D66B51" w:rsidRPr="00FB1FC1" w:rsidRDefault="00D66B51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27894,74</w:t>
            </w:r>
          </w:p>
        </w:tc>
        <w:tc>
          <w:tcPr>
            <w:tcW w:w="1521" w:type="dxa"/>
          </w:tcPr>
          <w:p w:rsidR="00D66B51" w:rsidRPr="00FB1FC1" w:rsidRDefault="00D66B51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21934,08</w:t>
            </w:r>
          </w:p>
        </w:tc>
        <w:tc>
          <w:tcPr>
            <w:tcW w:w="2401" w:type="dxa"/>
          </w:tcPr>
          <w:p w:rsidR="00D66B51" w:rsidRPr="00EB07F5" w:rsidRDefault="002F6303" w:rsidP="00D66B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D66B51" w:rsidRPr="00EB07F5" w:rsidRDefault="00D66B51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EB07F5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D66B51" w:rsidRPr="008C057F" w:rsidRDefault="00D66B51" w:rsidP="002F6303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8C057F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D66B51" w:rsidRPr="008C057F" w:rsidTr="002F6303">
        <w:trPr>
          <w:cantSplit/>
        </w:trPr>
        <w:tc>
          <w:tcPr>
            <w:tcW w:w="1392" w:type="dxa"/>
          </w:tcPr>
          <w:p w:rsidR="00D66B51" w:rsidRPr="008C057F" w:rsidRDefault="00D66B51" w:rsidP="00D66B51">
            <w:pPr>
              <w:numPr>
                <w:ilvl w:val="0"/>
                <w:numId w:val="11"/>
              </w:numPr>
              <w:spacing w:line="230" w:lineRule="auto"/>
              <w:ind w:left="112" w:firstLine="0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371" w:type="dxa"/>
          </w:tcPr>
          <w:p w:rsidR="00D66B51" w:rsidRPr="00FB1FC1" w:rsidRDefault="00D66B51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27851,73</w:t>
            </w:r>
          </w:p>
        </w:tc>
        <w:tc>
          <w:tcPr>
            <w:tcW w:w="1521" w:type="dxa"/>
          </w:tcPr>
          <w:p w:rsidR="00D66B51" w:rsidRPr="00FB1FC1" w:rsidRDefault="00D66B51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21913,46</w:t>
            </w:r>
          </w:p>
        </w:tc>
        <w:tc>
          <w:tcPr>
            <w:tcW w:w="2401" w:type="dxa"/>
          </w:tcPr>
          <w:p w:rsidR="00D66B51" w:rsidRPr="00EB07F5" w:rsidRDefault="002F6303" w:rsidP="00D66B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D66B51" w:rsidRPr="00EB07F5" w:rsidRDefault="00D66B51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EB07F5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D66B51" w:rsidRPr="008C057F" w:rsidRDefault="00D66B51" w:rsidP="002F6303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8C057F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D66B51" w:rsidRPr="008C057F" w:rsidTr="002F6303">
        <w:trPr>
          <w:cantSplit/>
        </w:trPr>
        <w:tc>
          <w:tcPr>
            <w:tcW w:w="1392" w:type="dxa"/>
          </w:tcPr>
          <w:p w:rsidR="00D66B51" w:rsidRPr="00C14E86" w:rsidRDefault="00D66B51" w:rsidP="00D66B51">
            <w:pPr>
              <w:pStyle w:val="ad"/>
              <w:numPr>
                <w:ilvl w:val="0"/>
                <w:numId w:val="11"/>
              </w:numPr>
              <w:spacing w:line="230" w:lineRule="auto"/>
              <w:ind w:left="0" w:firstLine="112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371" w:type="dxa"/>
          </w:tcPr>
          <w:p w:rsidR="00D66B51" w:rsidRPr="00FB1FC1" w:rsidRDefault="00D66B51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27845,62</w:t>
            </w:r>
          </w:p>
        </w:tc>
        <w:tc>
          <w:tcPr>
            <w:tcW w:w="1521" w:type="dxa"/>
          </w:tcPr>
          <w:p w:rsidR="00D66B51" w:rsidRPr="00FB1FC1" w:rsidRDefault="00D66B51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21889,99</w:t>
            </w:r>
          </w:p>
        </w:tc>
        <w:tc>
          <w:tcPr>
            <w:tcW w:w="2401" w:type="dxa"/>
          </w:tcPr>
          <w:p w:rsidR="00D66B51" w:rsidRPr="00EB07F5" w:rsidRDefault="002F6303" w:rsidP="00D66B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D66B51" w:rsidRPr="00EB07F5" w:rsidRDefault="00D66B51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EB07F5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D66B51" w:rsidRPr="008C057F" w:rsidRDefault="00D66B51" w:rsidP="002F6303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8C057F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D66B51" w:rsidRPr="008C057F" w:rsidTr="002F6303">
        <w:trPr>
          <w:cantSplit/>
        </w:trPr>
        <w:tc>
          <w:tcPr>
            <w:tcW w:w="1392" w:type="dxa"/>
          </w:tcPr>
          <w:p w:rsidR="00D66B51" w:rsidRPr="008C057F" w:rsidRDefault="00D66B51" w:rsidP="00D66B51">
            <w:pPr>
              <w:numPr>
                <w:ilvl w:val="0"/>
                <w:numId w:val="11"/>
              </w:numPr>
              <w:spacing w:line="230" w:lineRule="auto"/>
              <w:ind w:left="112" w:firstLine="0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371" w:type="dxa"/>
          </w:tcPr>
          <w:p w:rsidR="00D66B51" w:rsidRPr="00FB1FC1" w:rsidRDefault="00D66B51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27856,22</w:t>
            </w:r>
          </w:p>
        </w:tc>
        <w:tc>
          <w:tcPr>
            <w:tcW w:w="1521" w:type="dxa"/>
          </w:tcPr>
          <w:p w:rsidR="00D66B51" w:rsidRPr="00FB1FC1" w:rsidRDefault="00D66B51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21852,59</w:t>
            </w:r>
          </w:p>
        </w:tc>
        <w:tc>
          <w:tcPr>
            <w:tcW w:w="2401" w:type="dxa"/>
          </w:tcPr>
          <w:p w:rsidR="00D66B51" w:rsidRPr="00EB07F5" w:rsidRDefault="002F6303" w:rsidP="00D66B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D66B51" w:rsidRPr="00EB07F5" w:rsidRDefault="00D66B51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EB07F5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D66B51" w:rsidRPr="008C057F" w:rsidRDefault="00D66B51" w:rsidP="002F6303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8C057F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D66B51" w:rsidRPr="008C057F" w:rsidTr="002F6303">
        <w:trPr>
          <w:cantSplit/>
        </w:trPr>
        <w:tc>
          <w:tcPr>
            <w:tcW w:w="1392" w:type="dxa"/>
          </w:tcPr>
          <w:p w:rsidR="00D66B51" w:rsidRPr="008C057F" w:rsidRDefault="00D66B51" w:rsidP="00D66B51">
            <w:pPr>
              <w:numPr>
                <w:ilvl w:val="0"/>
                <w:numId w:val="11"/>
              </w:numPr>
              <w:spacing w:line="230" w:lineRule="auto"/>
              <w:ind w:left="112" w:firstLine="0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371" w:type="dxa"/>
          </w:tcPr>
          <w:p w:rsidR="00D66B51" w:rsidRPr="00FB1FC1" w:rsidRDefault="00D66B51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27847,29</w:t>
            </w:r>
          </w:p>
        </w:tc>
        <w:tc>
          <w:tcPr>
            <w:tcW w:w="1521" w:type="dxa"/>
          </w:tcPr>
          <w:p w:rsidR="00D66B51" w:rsidRPr="00FB1FC1" w:rsidRDefault="00D66B51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21842,55</w:t>
            </w:r>
          </w:p>
        </w:tc>
        <w:tc>
          <w:tcPr>
            <w:tcW w:w="2401" w:type="dxa"/>
          </w:tcPr>
          <w:p w:rsidR="00D66B51" w:rsidRPr="00EB07F5" w:rsidRDefault="002F6303" w:rsidP="00D66B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D66B51" w:rsidRPr="00EB07F5" w:rsidRDefault="00D66B51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EB07F5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D66B51" w:rsidRPr="008C057F" w:rsidRDefault="00D66B51" w:rsidP="002F6303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8C057F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D66B51" w:rsidRPr="008C057F" w:rsidTr="002F6303">
        <w:trPr>
          <w:cantSplit/>
        </w:trPr>
        <w:tc>
          <w:tcPr>
            <w:tcW w:w="1392" w:type="dxa"/>
          </w:tcPr>
          <w:p w:rsidR="00D66B51" w:rsidRPr="003E2A18" w:rsidRDefault="00D66B51" w:rsidP="00D66B51">
            <w:pPr>
              <w:pStyle w:val="ad"/>
              <w:numPr>
                <w:ilvl w:val="0"/>
                <w:numId w:val="11"/>
              </w:numPr>
              <w:spacing w:line="230" w:lineRule="auto"/>
              <w:ind w:left="112" w:firstLine="0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371" w:type="dxa"/>
          </w:tcPr>
          <w:p w:rsidR="00D66B51" w:rsidRPr="00FB1FC1" w:rsidRDefault="00D66B51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27823,64</w:t>
            </w:r>
          </w:p>
        </w:tc>
        <w:tc>
          <w:tcPr>
            <w:tcW w:w="1521" w:type="dxa"/>
          </w:tcPr>
          <w:p w:rsidR="00D66B51" w:rsidRPr="00FB1FC1" w:rsidRDefault="00D66B51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21799,51</w:t>
            </w:r>
          </w:p>
        </w:tc>
        <w:tc>
          <w:tcPr>
            <w:tcW w:w="2401" w:type="dxa"/>
          </w:tcPr>
          <w:p w:rsidR="00D66B51" w:rsidRPr="00EB07F5" w:rsidRDefault="002F6303" w:rsidP="00D66B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D66B51" w:rsidRPr="00EB07F5" w:rsidRDefault="00D66B51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EB07F5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D66B51" w:rsidRPr="008C057F" w:rsidRDefault="00D66B51" w:rsidP="002F6303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D66B51" w:rsidRPr="008C057F" w:rsidTr="002F6303">
        <w:trPr>
          <w:cantSplit/>
        </w:trPr>
        <w:tc>
          <w:tcPr>
            <w:tcW w:w="1392" w:type="dxa"/>
          </w:tcPr>
          <w:p w:rsidR="00D66B51" w:rsidRPr="003E2A18" w:rsidRDefault="00D66B51" w:rsidP="00D66B51">
            <w:pPr>
              <w:pStyle w:val="ad"/>
              <w:numPr>
                <w:ilvl w:val="0"/>
                <w:numId w:val="11"/>
              </w:numPr>
              <w:spacing w:line="230" w:lineRule="auto"/>
              <w:ind w:left="112" w:firstLine="0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371" w:type="dxa"/>
          </w:tcPr>
          <w:p w:rsidR="00D66B51" w:rsidRPr="00FB1FC1" w:rsidRDefault="00D66B51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27827,59</w:t>
            </w:r>
          </w:p>
        </w:tc>
        <w:tc>
          <w:tcPr>
            <w:tcW w:w="1521" w:type="dxa"/>
          </w:tcPr>
          <w:p w:rsidR="00D66B51" w:rsidRPr="00FB1FC1" w:rsidRDefault="00D66B51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21774,33</w:t>
            </w:r>
          </w:p>
        </w:tc>
        <w:tc>
          <w:tcPr>
            <w:tcW w:w="2401" w:type="dxa"/>
          </w:tcPr>
          <w:p w:rsidR="00D66B51" w:rsidRPr="00EB07F5" w:rsidRDefault="002F6303" w:rsidP="00D66B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D66B51" w:rsidRPr="00EB07F5" w:rsidRDefault="00D66B51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EB07F5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D66B51" w:rsidRPr="008C057F" w:rsidRDefault="00D66B51" w:rsidP="002F6303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D66B51" w:rsidRPr="008C057F" w:rsidTr="002F6303">
        <w:trPr>
          <w:cantSplit/>
        </w:trPr>
        <w:tc>
          <w:tcPr>
            <w:tcW w:w="1392" w:type="dxa"/>
          </w:tcPr>
          <w:p w:rsidR="00D66B51" w:rsidRPr="003E2A18" w:rsidRDefault="00D66B51" w:rsidP="00D66B51">
            <w:pPr>
              <w:pStyle w:val="ad"/>
              <w:numPr>
                <w:ilvl w:val="0"/>
                <w:numId w:val="11"/>
              </w:numPr>
              <w:spacing w:line="230" w:lineRule="auto"/>
              <w:ind w:left="112" w:firstLine="0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371" w:type="dxa"/>
          </w:tcPr>
          <w:p w:rsidR="00D66B51" w:rsidRPr="00FB1FC1" w:rsidRDefault="00D66B51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27763,78</w:t>
            </w:r>
          </w:p>
        </w:tc>
        <w:tc>
          <w:tcPr>
            <w:tcW w:w="1521" w:type="dxa"/>
          </w:tcPr>
          <w:p w:rsidR="00D66B51" w:rsidRPr="00FB1FC1" w:rsidRDefault="00D66B51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21700,60</w:t>
            </w:r>
          </w:p>
        </w:tc>
        <w:tc>
          <w:tcPr>
            <w:tcW w:w="2401" w:type="dxa"/>
          </w:tcPr>
          <w:p w:rsidR="00D66B51" w:rsidRPr="00EB07F5" w:rsidRDefault="002F6303" w:rsidP="00D66B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D66B51" w:rsidRPr="00EB07F5" w:rsidRDefault="00D66B51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EB07F5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D66B51" w:rsidRPr="008C057F" w:rsidRDefault="00D66B51" w:rsidP="002F6303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D66B51" w:rsidRPr="008C057F" w:rsidTr="002F6303">
        <w:trPr>
          <w:cantSplit/>
        </w:trPr>
        <w:tc>
          <w:tcPr>
            <w:tcW w:w="1392" w:type="dxa"/>
          </w:tcPr>
          <w:p w:rsidR="00D66B51" w:rsidRPr="003E2A18" w:rsidRDefault="00D66B51" w:rsidP="00D66B51">
            <w:pPr>
              <w:pStyle w:val="ad"/>
              <w:numPr>
                <w:ilvl w:val="0"/>
                <w:numId w:val="11"/>
              </w:numPr>
              <w:spacing w:line="230" w:lineRule="auto"/>
              <w:ind w:left="112" w:firstLine="0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371" w:type="dxa"/>
          </w:tcPr>
          <w:p w:rsidR="00D66B51" w:rsidRPr="00FB1FC1" w:rsidRDefault="00D66B51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27752,61</w:t>
            </w:r>
          </w:p>
        </w:tc>
        <w:tc>
          <w:tcPr>
            <w:tcW w:w="1521" w:type="dxa"/>
          </w:tcPr>
          <w:p w:rsidR="00D66B51" w:rsidRPr="00FB1FC1" w:rsidRDefault="00D66B51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21670,81</w:t>
            </w:r>
          </w:p>
        </w:tc>
        <w:tc>
          <w:tcPr>
            <w:tcW w:w="2401" w:type="dxa"/>
          </w:tcPr>
          <w:p w:rsidR="00D66B51" w:rsidRPr="00EB07F5" w:rsidRDefault="002F6303" w:rsidP="00D66B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D66B51" w:rsidRPr="00EB07F5" w:rsidRDefault="00D66B51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EB07F5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D66B51" w:rsidRPr="008C057F" w:rsidRDefault="00D66B51" w:rsidP="002F6303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D66B51" w:rsidRPr="008C057F" w:rsidTr="002F6303">
        <w:trPr>
          <w:cantSplit/>
        </w:trPr>
        <w:tc>
          <w:tcPr>
            <w:tcW w:w="1392" w:type="dxa"/>
          </w:tcPr>
          <w:p w:rsidR="00D66B51" w:rsidRPr="003E2A18" w:rsidRDefault="00D66B51" w:rsidP="00D66B51">
            <w:pPr>
              <w:pStyle w:val="ad"/>
              <w:numPr>
                <w:ilvl w:val="0"/>
                <w:numId w:val="11"/>
              </w:numPr>
              <w:spacing w:line="230" w:lineRule="auto"/>
              <w:ind w:left="112" w:firstLine="0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371" w:type="dxa"/>
          </w:tcPr>
          <w:p w:rsidR="00D66B51" w:rsidRPr="00FB1FC1" w:rsidRDefault="00D66B51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27758,39</w:t>
            </w:r>
          </w:p>
        </w:tc>
        <w:tc>
          <w:tcPr>
            <w:tcW w:w="1521" w:type="dxa"/>
          </w:tcPr>
          <w:p w:rsidR="00D66B51" w:rsidRPr="00FB1FC1" w:rsidRDefault="00D66B51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21629,93</w:t>
            </w:r>
          </w:p>
        </w:tc>
        <w:tc>
          <w:tcPr>
            <w:tcW w:w="2401" w:type="dxa"/>
          </w:tcPr>
          <w:p w:rsidR="00D66B51" w:rsidRPr="00EB07F5" w:rsidRDefault="002F6303" w:rsidP="00D66B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D66B51" w:rsidRPr="00EB07F5" w:rsidRDefault="00D66B51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EB07F5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D66B51" w:rsidRPr="008C057F" w:rsidRDefault="00D66B51" w:rsidP="002F6303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D66B51" w:rsidRPr="008C057F" w:rsidTr="002F6303">
        <w:trPr>
          <w:cantSplit/>
        </w:trPr>
        <w:tc>
          <w:tcPr>
            <w:tcW w:w="1392" w:type="dxa"/>
          </w:tcPr>
          <w:p w:rsidR="00D66B51" w:rsidRPr="003E2A18" w:rsidRDefault="00D66B51" w:rsidP="00D66B51">
            <w:pPr>
              <w:pStyle w:val="ad"/>
              <w:numPr>
                <w:ilvl w:val="0"/>
                <w:numId w:val="11"/>
              </w:numPr>
              <w:spacing w:line="230" w:lineRule="auto"/>
              <w:ind w:left="112" w:firstLine="0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371" w:type="dxa"/>
          </w:tcPr>
          <w:p w:rsidR="00D66B51" w:rsidRPr="00FB1FC1" w:rsidRDefault="00D66B51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27755,95</w:t>
            </w:r>
          </w:p>
        </w:tc>
        <w:tc>
          <w:tcPr>
            <w:tcW w:w="1521" w:type="dxa"/>
          </w:tcPr>
          <w:p w:rsidR="00D66B51" w:rsidRPr="00FB1FC1" w:rsidRDefault="00D66B51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21605,18</w:t>
            </w:r>
          </w:p>
        </w:tc>
        <w:tc>
          <w:tcPr>
            <w:tcW w:w="2401" w:type="dxa"/>
          </w:tcPr>
          <w:p w:rsidR="00D66B51" w:rsidRPr="00EB07F5" w:rsidRDefault="002F6303" w:rsidP="00D66B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D66B51" w:rsidRPr="00EB07F5" w:rsidRDefault="00D66B51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EB07F5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D66B51" w:rsidRPr="008C057F" w:rsidRDefault="00D66B51" w:rsidP="002F6303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D66B51" w:rsidRPr="008C057F" w:rsidTr="002F6303">
        <w:trPr>
          <w:cantSplit/>
        </w:trPr>
        <w:tc>
          <w:tcPr>
            <w:tcW w:w="1392" w:type="dxa"/>
          </w:tcPr>
          <w:p w:rsidR="00D66B51" w:rsidRPr="003E2A18" w:rsidRDefault="00D66B51" w:rsidP="00D66B51">
            <w:pPr>
              <w:pStyle w:val="ad"/>
              <w:numPr>
                <w:ilvl w:val="0"/>
                <w:numId w:val="11"/>
              </w:numPr>
              <w:spacing w:line="230" w:lineRule="auto"/>
              <w:ind w:left="112" w:firstLine="0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371" w:type="dxa"/>
          </w:tcPr>
          <w:p w:rsidR="00D66B51" w:rsidRPr="00FB1FC1" w:rsidRDefault="00D66B51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27750,17</w:t>
            </w:r>
          </w:p>
        </w:tc>
        <w:tc>
          <w:tcPr>
            <w:tcW w:w="1521" w:type="dxa"/>
          </w:tcPr>
          <w:p w:rsidR="00D66B51" w:rsidRPr="00FB1FC1" w:rsidRDefault="00D66B51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21579,79</w:t>
            </w:r>
          </w:p>
        </w:tc>
        <w:tc>
          <w:tcPr>
            <w:tcW w:w="2401" w:type="dxa"/>
          </w:tcPr>
          <w:p w:rsidR="00D66B51" w:rsidRPr="00EB07F5" w:rsidRDefault="002F6303" w:rsidP="00D66B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D66B51" w:rsidRPr="00EB07F5" w:rsidRDefault="00D66B51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EB07F5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D66B51" w:rsidRPr="008C057F" w:rsidRDefault="00D66B51" w:rsidP="002F6303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D66B51" w:rsidRPr="008C057F" w:rsidTr="002F6303">
        <w:trPr>
          <w:cantSplit/>
        </w:trPr>
        <w:tc>
          <w:tcPr>
            <w:tcW w:w="1392" w:type="dxa"/>
          </w:tcPr>
          <w:p w:rsidR="00D66B51" w:rsidRPr="003E2A18" w:rsidRDefault="00D66B51" w:rsidP="00D66B51">
            <w:pPr>
              <w:pStyle w:val="ad"/>
              <w:numPr>
                <w:ilvl w:val="0"/>
                <w:numId w:val="11"/>
              </w:numPr>
              <w:spacing w:line="230" w:lineRule="auto"/>
              <w:ind w:left="112" w:firstLine="0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371" w:type="dxa"/>
          </w:tcPr>
          <w:p w:rsidR="00D66B51" w:rsidRPr="00FB1FC1" w:rsidRDefault="00D66B51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27761,89</w:t>
            </w:r>
          </w:p>
        </w:tc>
        <w:tc>
          <w:tcPr>
            <w:tcW w:w="1521" w:type="dxa"/>
          </w:tcPr>
          <w:p w:rsidR="00D66B51" w:rsidRPr="00FB1FC1" w:rsidRDefault="00D66B51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21571,98</w:t>
            </w:r>
          </w:p>
        </w:tc>
        <w:tc>
          <w:tcPr>
            <w:tcW w:w="2401" w:type="dxa"/>
          </w:tcPr>
          <w:p w:rsidR="00D66B51" w:rsidRPr="00EB07F5" w:rsidRDefault="002F6303" w:rsidP="00D66B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D66B51" w:rsidRPr="00EB07F5" w:rsidRDefault="00D66B51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EB07F5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D66B51" w:rsidRPr="008C057F" w:rsidRDefault="00D66B51" w:rsidP="002F6303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7823F0" w:rsidRPr="008C057F" w:rsidTr="002F6303">
        <w:trPr>
          <w:cantSplit/>
        </w:trPr>
        <w:tc>
          <w:tcPr>
            <w:tcW w:w="1392" w:type="dxa"/>
          </w:tcPr>
          <w:p w:rsidR="007823F0" w:rsidRPr="003E2A18" w:rsidRDefault="007823F0" w:rsidP="007823F0">
            <w:pPr>
              <w:pStyle w:val="ad"/>
              <w:numPr>
                <w:ilvl w:val="0"/>
                <w:numId w:val="11"/>
              </w:numPr>
              <w:spacing w:line="230" w:lineRule="auto"/>
              <w:ind w:left="112" w:firstLine="0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371" w:type="dxa"/>
          </w:tcPr>
          <w:p w:rsidR="007823F0" w:rsidRPr="00FB1FC1" w:rsidRDefault="007823F0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27781,96</w:t>
            </w:r>
          </w:p>
        </w:tc>
        <w:tc>
          <w:tcPr>
            <w:tcW w:w="1521" w:type="dxa"/>
          </w:tcPr>
          <w:p w:rsidR="007823F0" w:rsidRPr="00FB1FC1" w:rsidRDefault="007823F0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21543,41</w:t>
            </w:r>
          </w:p>
        </w:tc>
        <w:tc>
          <w:tcPr>
            <w:tcW w:w="2401" w:type="dxa"/>
          </w:tcPr>
          <w:p w:rsidR="007823F0" w:rsidRPr="00EB07F5" w:rsidRDefault="002F6303" w:rsidP="007823F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7823F0" w:rsidRPr="00EB07F5" w:rsidRDefault="007823F0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EB07F5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7823F0" w:rsidRPr="008C057F" w:rsidRDefault="007823F0" w:rsidP="002F6303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7823F0" w:rsidRPr="008C057F" w:rsidTr="002F6303">
        <w:trPr>
          <w:cantSplit/>
        </w:trPr>
        <w:tc>
          <w:tcPr>
            <w:tcW w:w="1392" w:type="dxa"/>
          </w:tcPr>
          <w:p w:rsidR="007823F0" w:rsidRPr="00C14E86" w:rsidRDefault="007823F0" w:rsidP="007823F0">
            <w:pPr>
              <w:spacing w:line="230" w:lineRule="auto"/>
              <w:ind w:left="112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371" w:type="dxa"/>
          </w:tcPr>
          <w:p w:rsidR="007823F0" w:rsidRPr="00FB1FC1" w:rsidRDefault="007823F0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27792,45</w:t>
            </w:r>
          </w:p>
        </w:tc>
        <w:tc>
          <w:tcPr>
            <w:tcW w:w="1521" w:type="dxa"/>
          </w:tcPr>
          <w:p w:rsidR="007823F0" w:rsidRPr="00FB1FC1" w:rsidRDefault="007823F0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21553,09</w:t>
            </w:r>
          </w:p>
        </w:tc>
        <w:tc>
          <w:tcPr>
            <w:tcW w:w="2401" w:type="dxa"/>
          </w:tcPr>
          <w:p w:rsidR="007823F0" w:rsidRPr="00EB07F5" w:rsidRDefault="002F6303" w:rsidP="007823F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7823F0" w:rsidRPr="00EB07F5" w:rsidRDefault="007823F0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EB07F5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7823F0" w:rsidRPr="008C057F" w:rsidRDefault="007823F0" w:rsidP="002F6303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7823F0" w:rsidRPr="008C057F" w:rsidTr="002F6303">
        <w:trPr>
          <w:cantSplit/>
        </w:trPr>
        <w:tc>
          <w:tcPr>
            <w:tcW w:w="9695" w:type="dxa"/>
            <w:gridSpan w:val="6"/>
          </w:tcPr>
          <w:p w:rsidR="007823F0" w:rsidRDefault="007823F0" w:rsidP="002F6303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Участок 2</w:t>
            </w:r>
          </w:p>
        </w:tc>
      </w:tr>
      <w:tr w:rsidR="007823F0" w:rsidRPr="008C057F" w:rsidTr="002F6303">
        <w:trPr>
          <w:cantSplit/>
        </w:trPr>
        <w:tc>
          <w:tcPr>
            <w:tcW w:w="1392" w:type="dxa"/>
          </w:tcPr>
          <w:p w:rsidR="007823F0" w:rsidRPr="003E2A18" w:rsidRDefault="007823F0" w:rsidP="007823F0">
            <w:pPr>
              <w:pStyle w:val="ad"/>
              <w:numPr>
                <w:ilvl w:val="0"/>
                <w:numId w:val="11"/>
              </w:numPr>
              <w:spacing w:line="230" w:lineRule="auto"/>
              <w:ind w:left="112" w:firstLine="0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371" w:type="dxa"/>
          </w:tcPr>
          <w:p w:rsidR="007823F0" w:rsidRPr="00FB1FC1" w:rsidRDefault="007823F0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27725,06</w:t>
            </w:r>
          </w:p>
        </w:tc>
        <w:tc>
          <w:tcPr>
            <w:tcW w:w="1521" w:type="dxa"/>
          </w:tcPr>
          <w:p w:rsidR="007823F0" w:rsidRPr="00FB1FC1" w:rsidRDefault="007823F0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21510,10</w:t>
            </w:r>
          </w:p>
        </w:tc>
        <w:tc>
          <w:tcPr>
            <w:tcW w:w="2401" w:type="dxa"/>
          </w:tcPr>
          <w:p w:rsidR="007823F0" w:rsidRPr="00EB07F5" w:rsidRDefault="002F6303" w:rsidP="007823F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7823F0" w:rsidRPr="00EB07F5" w:rsidRDefault="007823F0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EB07F5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7823F0" w:rsidRPr="008C057F" w:rsidRDefault="007823F0" w:rsidP="002F6303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7823F0" w:rsidRPr="008C057F" w:rsidTr="002F6303">
        <w:trPr>
          <w:cantSplit/>
        </w:trPr>
        <w:tc>
          <w:tcPr>
            <w:tcW w:w="1392" w:type="dxa"/>
          </w:tcPr>
          <w:p w:rsidR="007823F0" w:rsidRPr="003E2A18" w:rsidRDefault="007823F0" w:rsidP="007823F0">
            <w:pPr>
              <w:pStyle w:val="ad"/>
              <w:numPr>
                <w:ilvl w:val="0"/>
                <w:numId w:val="11"/>
              </w:numPr>
              <w:spacing w:line="230" w:lineRule="auto"/>
              <w:ind w:left="112" w:firstLine="0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371" w:type="dxa"/>
          </w:tcPr>
          <w:p w:rsidR="007823F0" w:rsidRPr="00FB1FC1" w:rsidRDefault="007823F0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27711,66</w:t>
            </w:r>
          </w:p>
        </w:tc>
        <w:tc>
          <w:tcPr>
            <w:tcW w:w="1521" w:type="dxa"/>
          </w:tcPr>
          <w:p w:rsidR="007823F0" w:rsidRPr="00FB1FC1" w:rsidRDefault="007823F0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21508,35</w:t>
            </w:r>
          </w:p>
        </w:tc>
        <w:tc>
          <w:tcPr>
            <w:tcW w:w="2401" w:type="dxa"/>
          </w:tcPr>
          <w:p w:rsidR="007823F0" w:rsidRPr="00EB07F5" w:rsidRDefault="002F6303" w:rsidP="007823F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7823F0" w:rsidRPr="00EB07F5" w:rsidRDefault="007823F0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EB07F5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7823F0" w:rsidRPr="008C057F" w:rsidRDefault="007823F0" w:rsidP="002F6303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7823F0" w:rsidRPr="008C057F" w:rsidTr="002F6303">
        <w:trPr>
          <w:cantSplit/>
        </w:trPr>
        <w:tc>
          <w:tcPr>
            <w:tcW w:w="1392" w:type="dxa"/>
          </w:tcPr>
          <w:p w:rsidR="007823F0" w:rsidRPr="003E2A18" w:rsidRDefault="007823F0" w:rsidP="007823F0">
            <w:pPr>
              <w:pStyle w:val="ad"/>
              <w:numPr>
                <w:ilvl w:val="0"/>
                <w:numId w:val="11"/>
              </w:numPr>
              <w:spacing w:line="230" w:lineRule="auto"/>
              <w:ind w:left="112" w:firstLine="0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371" w:type="dxa"/>
          </w:tcPr>
          <w:p w:rsidR="007823F0" w:rsidRPr="00FB1FC1" w:rsidRDefault="007823F0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27668,12</w:t>
            </w:r>
          </w:p>
        </w:tc>
        <w:tc>
          <w:tcPr>
            <w:tcW w:w="1521" w:type="dxa"/>
          </w:tcPr>
          <w:p w:rsidR="007823F0" w:rsidRPr="00FB1FC1" w:rsidRDefault="007823F0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21523,42</w:t>
            </w:r>
          </w:p>
        </w:tc>
        <w:tc>
          <w:tcPr>
            <w:tcW w:w="2401" w:type="dxa"/>
          </w:tcPr>
          <w:p w:rsidR="007823F0" w:rsidRPr="00EB07F5" w:rsidRDefault="002F6303" w:rsidP="007823F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7823F0" w:rsidRPr="00EB07F5" w:rsidRDefault="007823F0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EB07F5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7823F0" w:rsidRPr="008C057F" w:rsidRDefault="007823F0" w:rsidP="002F6303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7823F0" w:rsidRPr="008C057F" w:rsidTr="002F6303">
        <w:trPr>
          <w:cantSplit/>
        </w:trPr>
        <w:tc>
          <w:tcPr>
            <w:tcW w:w="1392" w:type="dxa"/>
          </w:tcPr>
          <w:p w:rsidR="007823F0" w:rsidRPr="003E2A18" w:rsidRDefault="007823F0" w:rsidP="007823F0">
            <w:pPr>
              <w:pStyle w:val="ad"/>
              <w:numPr>
                <w:ilvl w:val="0"/>
                <w:numId w:val="11"/>
              </w:numPr>
              <w:spacing w:line="230" w:lineRule="auto"/>
              <w:ind w:left="112" w:firstLine="0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371" w:type="dxa"/>
          </w:tcPr>
          <w:p w:rsidR="007823F0" w:rsidRPr="00FB1FC1" w:rsidRDefault="007823F0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27668,12</w:t>
            </w:r>
          </w:p>
        </w:tc>
        <w:tc>
          <w:tcPr>
            <w:tcW w:w="1521" w:type="dxa"/>
          </w:tcPr>
          <w:p w:rsidR="007823F0" w:rsidRPr="00FB1FC1" w:rsidRDefault="007823F0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21551,33</w:t>
            </w:r>
          </w:p>
        </w:tc>
        <w:tc>
          <w:tcPr>
            <w:tcW w:w="2401" w:type="dxa"/>
          </w:tcPr>
          <w:p w:rsidR="007823F0" w:rsidRPr="00EB07F5" w:rsidRDefault="002F6303" w:rsidP="007823F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7823F0" w:rsidRPr="00EB07F5" w:rsidRDefault="007823F0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EB07F5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7823F0" w:rsidRPr="008C057F" w:rsidRDefault="007823F0" w:rsidP="002F6303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7823F0" w:rsidRPr="008C057F" w:rsidTr="002F6303">
        <w:trPr>
          <w:cantSplit/>
        </w:trPr>
        <w:tc>
          <w:tcPr>
            <w:tcW w:w="1392" w:type="dxa"/>
          </w:tcPr>
          <w:p w:rsidR="007823F0" w:rsidRPr="003E2A18" w:rsidRDefault="007823F0" w:rsidP="007823F0">
            <w:pPr>
              <w:pStyle w:val="ad"/>
              <w:numPr>
                <w:ilvl w:val="0"/>
                <w:numId w:val="11"/>
              </w:numPr>
              <w:spacing w:line="230" w:lineRule="auto"/>
              <w:ind w:left="112" w:firstLine="0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371" w:type="dxa"/>
          </w:tcPr>
          <w:p w:rsidR="007823F0" w:rsidRPr="00FB1FC1" w:rsidRDefault="007823F0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27613,99</w:t>
            </w:r>
          </w:p>
        </w:tc>
        <w:tc>
          <w:tcPr>
            <w:tcW w:w="1521" w:type="dxa"/>
          </w:tcPr>
          <w:p w:rsidR="007823F0" w:rsidRPr="00FB1FC1" w:rsidRDefault="007823F0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21604,89</w:t>
            </w:r>
          </w:p>
        </w:tc>
        <w:tc>
          <w:tcPr>
            <w:tcW w:w="2401" w:type="dxa"/>
          </w:tcPr>
          <w:p w:rsidR="007823F0" w:rsidRPr="00EB07F5" w:rsidRDefault="002F6303" w:rsidP="007823F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7823F0" w:rsidRPr="00EB07F5" w:rsidRDefault="007823F0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EB07F5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7823F0" w:rsidRPr="008C057F" w:rsidRDefault="007823F0" w:rsidP="002F6303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7823F0" w:rsidRPr="008C057F" w:rsidTr="002F6303">
        <w:trPr>
          <w:cantSplit/>
        </w:trPr>
        <w:tc>
          <w:tcPr>
            <w:tcW w:w="1392" w:type="dxa"/>
          </w:tcPr>
          <w:p w:rsidR="007823F0" w:rsidRPr="003E2A18" w:rsidRDefault="007823F0" w:rsidP="007823F0">
            <w:pPr>
              <w:pStyle w:val="ad"/>
              <w:numPr>
                <w:ilvl w:val="0"/>
                <w:numId w:val="11"/>
              </w:numPr>
              <w:spacing w:line="230" w:lineRule="auto"/>
              <w:ind w:left="112" w:firstLine="0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371" w:type="dxa"/>
          </w:tcPr>
          <w:p w:rsidR="007823F0" w:rsidRPr="00FB1FC1" w:rsidRDefault="007823F0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27602,30</w:t>
            </w:r>
          </w:p>
        </w:tc>
        <w:tc>
          <w:tcPr>
            <w:tcW w:w="1521" w:type="dxa"/>
          </w:tcPr>
          <w:p w:rsidR="007823F0" w:rsidRPr="00FB1FC1" w:rsidRDefault="007823F0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21654,52</w:t>
            </w:r>
          </w:p>
        </w:tc>
        <w:tc>
          <w:tcPr>
            <w:tcW w:w="2401" w:type="dxa"/>
          </w:tcPr>
          <w:p w:rsidR="007823F0" w:rsidRPr="00EB07F5" w:rsidRDefault="002F6303" w:rsidP="007823F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7823F0" w:rsidRPr="00EB07F5" w:rsidRDefault="007823F0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EB07F5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7823F0" w:rsidRPr="008C057F" w:rsidRDefault="007823F0" w:rsidP="002F6303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7823F0" w:rsidRPr="008C057F" w:rsidTr="002F6303">
        <w:trPr>
          <w:cantSplit/>
        </w:trPr>
        <w:tc>
          <w:tcPr>
            <w:tcW w:w="1392" w:type="dxa"/>
          </w:tcPr>
          <w:p w:rsidR="007823F0" w:rsidRPr="003E2A18" w:rsidRDefault="007823F0" w:rsidP="007823F0">
            <w:pPr>
              <w:pStyle w:val="ad"/>
              <w:numPr>
                <w:ilvl w:val="0"/>
                <w:numId w:val="11"/>
              </w:numPr>
              <w:spacing w:line="230" w:lineRule="auto"/>
              <w:ind w:left="112" w:firstLine="0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371" w:type="dxa"/>
          </w:tcPr>
          <w:p w:rsidR="007823F0" w:rsidRPr="00FB1FC1" w:rsidRDefault="007823F0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27670,26</w:t>
            </w:r>
          </w:p>
        </w:tc>
        <w:tc>
          <w:tcPr>
            <w:tcW w:w="1521" w:type="dxa"/>
          </w:tcPr>
          <w:p w:rsidR="007823F0" w:rsidRPr="00FB1FC1" w:rsidRDefault="007823F0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21795,19</w:t>
            </w:r>
          </w:p>
        </w:tc>
        <w:tc>
          <w:tcPr>
            <w:tcW w:w="2401" w:type="dxa"/>
          </w:tcPr>
          <w:p w:rsidR="007823F0" w:rsidRPr="00EB07F5" w:rsidRDefault="002F6303" w:rsidP="007823F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7823F0" w:rsidRPr="00EB07F5" w:rsidRDefault="007823F0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EB07F5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7823F0" w:rsidRPr="008C057F" w:rsidRDefault="007823F0" w:rsidP="002F6303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7823F0" w:rsidRPr="008C057F" w:rsidTr="002F6303">
        <w:trPr>
          <w:cantSplit/>
        </w:trPr>
        <w:tc>
          <w:tcPr>
            <w:tcW w:w="1392" w:type="dxa"/>
          </w:tcPr>
          <w:p w:rsidR="007823F0" w:rsidRPr="003E2A18" w:rsidRDefault="007823F0" w:rsidP="007823F0">
            <w:pPr>
              <w:pStyle w:val="ad"/>
              <w:numPr>
                <w:ilvl w:val="0"/>
                <w:numId w:val="11"/>
              </w:numPr>
              <w:spacing w:line="230" w:lineRule="auto"/>
              <w:ind w:left="112" w:firstLine="0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371" w:type="dxa"/>
          </w:tcPr>
          <w:p w:rsidR="007823F0" w:rsidRPr="00FB1FC1" w:rsidRDefault="007823F0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27688,74</w:t>
            </w:r>
          </w:p>
        </w:tc>
        <w:tc>
          <w:tcPr>
            <w:tcW w:w="1521" w:type="dxa"/>
          </w:tcPr>
          <w:p w:rsidR="007823F0" w:rsidRPr="00FB1FC1" w:rsidRDefault="007823F0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21798,85</w:t>
            </w:r>
          </w:p>
        </w:tc>
        <w:tc>
          <w:tcPr>
            <w:tcW w:w="2401" w:type="dxa"/>
          </w:tcPr>
          <w:p w:rsidR="007823F0" w:rsidRPr="00EB07F5" w:rsidRDefault="002F6303" w:rsidP="007823F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7823F0" w:rsidRPr="00EB07F5" w:rsidRDefault="007823F0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EB07F5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7823F0" w:rsidRPr="008C057F" w:rsidRDefault="007823F0" w:rsidP="002F6303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7823F0" w:rsidRPr="008C057F" w:rsidTr="002F6303">
        <w:trPr>
          <w:cantSplit/>
        </w:trPr>
        <w:tc>
          <w:tcPr>
            <w:tcW w:w="1392" w:type="dxa"/>
          </w:tcPr>
          <w:p w:rsidR="007823F0" w:rsidRPr="003E2A18" w:rsidRDefault="007823F0" w:rsidP="007823F0">
            <w:pPr>
              <w:pStyle w:val="ad"/>
              <w:numPr>
                <w:ilvl w:val="0"/>
                <w:numId w:val="11"/>
              </w:numPr>
              <w:spacing w:line="230" w:lineRule="auto"/>
              <w:ind w:left="112" w:firstLine="0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371" w:type="dxa"/>
          </w:tcPr>
          <w:p w:rsidR="007823F0" w:rsidRPr="00FB1FC1" w:rsidRDefault="007823F0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27709,06</w:t>
            </w:r>
          </w:p>
        </w:tc>
        <w:tc>
          <w:tcPr>
            <w:tcW w:w="1521" w:type="dxa"/>
          </w:tcPr>
          <w:p w:rsidR="007823F0" w:rsidRPr="00FB1FC1" w:rsidRDefault="007823F0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21817,94</w:t>
            </w:r>
          </w:p>
        </w:tc>
        <w:tc>
          <w:tcPr>
            <w:tcW w:w="2401" w:type="dxa"/>
          </w:tcPr>
          <w:p w:rsidR="007823F0" w:rsidRPr="00EB07F5" w:rsidRDefault="002F6303" w:rsidP="007823F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7823F0" w:rsidRPr="00EB07F5" w:rsidRDefault="007823F0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EB07F5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7823F0" w:rsidRPr="008C057F" w:rsidRDefault="007823F0" w:rsidP="002F6303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7823F0" w:rsidRPr="008C057F" w:rsidTr="002F6303">
        <w:trPr>
          <w:cantSplit/>
        </w:trPr>
        <w:tc>
          <w:tcPr>
            <w:tcW w:w="1392" w:type="dxa"/>
          </w:tcPr>
          <w:p w:rsidR="007823F0" w:rsidRPr="003E2A18" w:rsidRDefault="007823F0" w:rsidP="007823F0">
            <w:pPr>
              <w:pStyle w:val="ad"/>
              <w:numPr>
                <w:ilvl w:val="0"/>
                <w:numId w:val="11"/>
              </w:numPr>
              <w:spacing w:line="230" w:lineRule="auto"/>
              <w:ind w:left="112" w:firstLine="0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371" w:type="dxa"/>
          </w:tcPr>
          <w:p w:rsidR="007823F0" w:rsidRPr="00FB1FC1" w:rsidRDefault="007823F0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27722,12</w:t>
            </w:r>
          </w:p>
        </w:tc>
        <w:tc>
          <w:tcPr>
            <w:tcW w:w="1521" w:type="dxa"/>
          </w:tcPr>
          <w:p w:rsidR="007823F0" w:rsidRPr="00FB1FC1" w:rsidRDefault="007823F0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21859,50</w:t>
            </w:r>
          </w:p>
        </w:tc>
        <w:tc>
          <w:tcPr>
            <w:tcW w:w="2401" w:type="dxa"/>
          </w:tcPr>
          <w:p w:rsidR="007823F0" w:rsidRPr="00EB07F5" w:rsidRDefault="002F6303" w:rsidP="007823F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7823F0" w:rsidRPr="00EB07F5" w:rsidRDefault="007823F0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EB07F5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7823F0" w:rsidRPr="008C057F" w:rsidRDefault="007823F0" w:rsidP="002F6303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7823F0" w:rsidRPr="008C057F" w:rsidTr="002F6303">
        <w:trPr>
          <w:cantSplit/>
        </w:trPr>
        <w:tc>
          <w:tcPr>
            <w:tcW w:w="1392" w:type="dxa"/>
          </w:tcPr>
          <w:p w:rsidR="007823F0" w:rsidRPr="003E2A18" w:rsidRDefault="007823F0" w:rsidP="007823F0">
            <w:pPr>
              <w:pStyle w:val="ad"/>
              <w:numPr>
                <w:ilvl w:val="0"/>
                <w:numId w:val="11"/>
              </w:numPr>
              <w:spacing w:line="230" w:lineRule="auto"/>
              <w:ind w:left="112" w:firstLine="0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371" w:type="dxa"/>
          </w:tcPr>
          <w:p w:rsidR="007823F0" w:rsidRPr="00FB1FC1" w:rsidRDefault="007823F0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27752,85</w:t>
            </w:r>
          </w:p>
        </w:tc>
        <w:tc>
          <w:tcPr>
            <w:tcW w:w="1521" w:type="dxa"/>
          </w:tcPr>
          <w:p w:rsidR="007823F0" w:rsidRPr="00FB1FC1" w:rsidRDefault="007823F0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21874,89</w:t>
            </w:r>
          </w:p>
        </w:tc>
        <w:tc>
          <w:tcPr>
            <w:tcW w:w="2401" w:type="dxa"/>
          </w:tcPr>
          <w:p w:rsidR="007823F0" w:rsidRPr="00EB07F5" w:rsidRDefault="002F6303" w:rsidP="007823F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7823F0" w:rsidRPr="00EB07F5" w:rsidRDefault="007823F0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EB07F5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7823F0" w:rsidRPr="008C057F" w:rsidRDefault="007823F0" w:rsidP="002F6303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7823F0" w:rsidRPr="008C057F" w:rsidTr="002F6303">
        <w:trPr>
          <w:cantSplit/>
        </w:trPr>
        <w:tc>
          <w:tcPr>
            <w:tcW w:w="1392" w:type="dxa"/>
          </w:tcPr>
          <w:p w:rsidR="007823F0" w:rsidRPr="003E2A18" w:rsidRDefault="007823F0" w:rsidP="007823F0">
            <w:pPr>
              <w:pStyle w:val="ad"/>
              <w:numPr>
                <w:ilvl w:val="0"/>
                <w:numId w:val="11"/>
              </w:numPr>
              <w:spacing w:line="230" w:lineRule="auto"/>
              <w:ind w:left="112" w:firstLine="0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371" w:type="dxa"/>
          </w:tcPr>
          <w:p w:rsidR="007823F0" w:rsidRPr="00FB1FC1" w:rsidRDefault="007823F0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27768,03</w:t>
            </w:r>
          </w:p>
        </w:tc>
        <w:tc>
          <w:tcPr>
            <w:tcW w:w="1521" w:type="dxa"/>
          </w:tcPr>
          <w:p w:rsidR="007823F0" w:rsidRPr="00FB1FC1" w:rsidRDefault="007823F0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21892,40</w:t>
            </w:r>
          </w:p>
        </w:tc>
        <w:tc>
          <w:tcPr>
            <w:tcW w:w="2401" w:type="dxa"/>
          </w:tcPr>
          <w:p w:rsidR="007823F0" w:rsidRPr="00EB07F5" w:rsidRDefault="002F6303" w:rsidP="007823F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7823F0" w:rsidRPr="00EB07F5" w:rsidRDefault="007823F0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EB07F5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7823F0" w:rsidRPr="008C057F" w:rsidRDefault="007823F0" w:rsidP="002F6303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7823F0" w:rsidRPr="008C057F" w:rsidTr="002F6303">
        <w:trPr>
          <w:cantSplit/>
        </w:trPr>
        <w:tc>
          <w:tcPr>
            <w:tcW w:w="1392" w:type="dxa"/>
          </w:tcPr>
          <w:p w:rsidR="007823F0" w:rsidRPr="003E2A18" w:rsidRDefault="007823F0" w:rsidP="007823F0">
            <w:pPr>
              <w:pStyle w:val="ad"/>
              <w:numPr>
                <w:ilvl w:val="0"/>
                <w:numId w:val="11"/>
              </w:numPr>
              <w:spacing w:line="230" w:lineRule="auto"/>
              <w:ind w:left="112" w:firstLine="0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371" w:type="dxa"/>
          </w:tcPr>
          <w:p w:rsidR="007823F0" w:rsidRPr="00FB1FC1" w:rsidRDefault="007823F0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27780,22</w:t>
            </w:r>
          </w:p>
        </w:tc>
        <w:tc>
          <w:tcPr>
            <w:tcW w:w="1521" w:type="dxa"/>
          </w:tcPr>
          <w:p w:rsidR="007823F0" w:rsidRPr="00FB1FC1" w:rsidRDefault="007823F0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21938,78</w:t>
            </w:r>
          </w:p>
        </w:tc>
        <w:tc>
          <w:tcPr>
            <w:tcW w:w="2401" w:type="dxa"/>
          </w:tcPr>
          <w:p w:rsidR="007823F0" w:rsidRPr="00EB07F5" w:rsidRDefault="002F6303" w:rsidP="007823F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7823F0" w:rsidRPr="00EB07F5" w:rsidRDefault="007823F0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EB07F5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7823F0" w:rsidRPr="008C057F" w:rsidRDefault="007823F0" w:rsidP="002F6303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7823F0" w:rsidRPr="008C057F" w:rsidTr="002F6303">
        <w:trPr>
          <w:cantSplit/>
        </w:trPr>
        <w:tc>
          <w:tcPr>
            <w:tcW w:w="1392" w:type="dxa"/>
          </w:tcPr>
          <w:p w:rsidR="007823F0" w:rsidRPr="003E2A18" w:rsidRDefault="007823F0" w:rsidP="007823F0">
            <w:pPr>
              <w:pStyle w:val="ad"/>
              <w:numPr>
                <w:ilvl w:val="0"/>
                <w:numId w:val="11"/>
              </w:numPr>
              <w:spacing w:line="230" w:lineRule="auto"/>
              <w:ind w:left="112" w:firstLine="0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371" w:type="dxa"/>
          </w:tcPr>
          <w:p w:rsidR="007823F0" w:rsidRPr="00FB1FC1" w:rsidRDefault="007823F0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27799,29</w:t>
            </w:r>
          </w:p>
        </w:tc>
        <w:tc>
          <w:tcPr>
            <w:tcW w:w="1521" w:type="dxa"/>
          </w:tcPr>
          <w:p w:rsidR="007823F0" w:rsidRPr="00FB1FC1" w:rsidRDefault="007823F0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21975,39</w:t>
            </w:r>
          </w:p>
        </w:tc>
        <w:tc>
          <w:tcPr>
            <w:tcW w:w="2401" w:type="dxa"/>
          </w:tcPr>
          <w:p w:rsidR="007823F0" w:rsidRPr="00EB07F5" w:rsidRDefault="002F6303" w:rsidP="007823F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7823F0" w:rsidRPr="00EB07F5" w:rsidRDefault="007823F0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EB07F5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7823F0" w:rsidRPr="008C057F" w:rsidRDefault="007823F0" w:rsidP="002F6303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7823F0" w:rsidRPr="008C057F" w:rsidTr="002F6303">
        <w:trPr>
          <w:cantSplit/>
        </w:trPr>
        <w:tc>
          <w:tcPr>
            <w:tcW w:w="1392" w:type="dxa"/>
          </w:tcPr>
          <w:p w:rsidR="007823F0" w:rsidRPr="003E2A18" w:rsidRDefault="007823F0" w:rsidP="007823F0">
            <w:pPr>
              <w:pStyle w:val="ad"/>
              <w:numPr>
                <w:ilvl w:val="0"/>
                <w:numId w:val="11"/>
              </w:numPr>
              <w:spacing w:line="230" w:lineRule="auto"/>
              <w:ind w:left="112" w:firstLine="0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371" w:type="dxa"/>
          </w:tcPr>
          <w:p w:rsidR="007823F0" w:rsidRPr="00FB1FC1" w:rsidRDefault="007823F0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27781,99</w:t>
            </w:r>
          </w:p>
        </w:tc>
        <w:tc>
          <w:tcPr>
            <w:tcW w:w="1521" w:type="dxa"/>
          </w:tcPr>
          <w:p w:rsidR="007823F0" w:rsidRPr="00FB1FC1" w:rsidRDefault="007823F0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21981,53</w:t>
            </w:r>
          </w:p>
        </w:tc>
        <w:tc>
          <w:tcPr>
            <w:tcW w:w="2401" w:type="dxa"/>
          </w:tcPr>
          <w:p w:rsidR="007823F0" w:rsidRPr="00EB07F5" w:rsidRDefault="002F6303" w:rsidP="007823F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7823F0" w:rsidRPr="00EB07F5" w:rsidRDefault="007823F0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EB07F5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7823F0" w:rsidRPr="008C057F" w:rsidRDefault="007823F0" w:rsidP="002F6303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7823F0" w:rsidRPr="008C057F" w:rsidTr="002F6303">
        <w:trPr>
          <w:cantSplit/>
        </w:trPr>
        <w:tc>
          <w:tcPr>
            <w:tcW w:w="1392" w:type="dxa"/>
          </w:tcPr>
          <w:p w:rsidR="007823F0" w:rsidRPr="003E2A18" w:rsidRDefault="007823F0" w:rsidP="007823F0">
            <w:pPr>
              <w:pStyle w:val="ad"/>
              <w:numPr>
                <w:ilvl w:val="0"/>
                <w:numId w:val="11"/>
              </w:numPr>
              <w:spacing w:line="230" w:lineRule="auto"/>
              <w:ind w:left="112" w:firstLine="0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371" w:type="dxa"/>
          </w:tcPr>
          <w:p w:rsidR="007823F0" w:rsidRPr="00FB1FC1" w:rsidRDefault="007823F0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27807,11</w:t>
            </w:r>
          </w:p>
        </w:tc>
        <w:tc>
          <w:tcPr>
            <w:tcW w:w="1521" w:type="dxa"/>
          </w:tcPr>
          <w:p w:rsidR="007823F0" w:rsidRPr="00FB1FC1" w:rsidRDefault="007823F0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22007,20</w:t>
            </w:r>
          </w:p>
        </w:tc>
        <w:tc>
          <w:tcPr>
            <w:tcW w:w="2401" w:type="dxa"/>
          </w:tcPr>
          <w:p w:rsidR="007823F0" w:rsidRPr="00EB07F5" w:rsidRDefault="002F6303" w:rsidP="007823F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7823F0" w:rsidRPr="00EB07F5" w:rsidRDefault="007823F0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EB07F5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7823F0" w:rsidRPr="008C057F" w:rsidRDefault="007823F0" w:rsidP="002F6303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7823F0" w:rsidRPr="008C057F" w:rsidTr="002F6303">
        <w:trPr>
          <w:cantSplit/>
        </w:trPr>
        <w:tc>
          <w:tcPr>
            <w:tcW w:w="1392" w:type="dxa"/>
          </w:tcPr>
          <w:p w:rsidR="007823F0" w:rsidRPr="003E2A18" w:rsidRDefault="007823F0" w:rsidP="007823F0">
            <w:pPr>
              <w:pStyle w:val="ad"/>
              <w:numPr>
                <w:ilvl w:val="0"/>
                <w:numId w:val="11"/>
              </w:numPr>
              <w:spacing w:line="230" w:lineRule="auto"/>
              <w:ind w:left="112" w:firstLine="0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371" w:type="dxa"/>
          </w:tcPr>
          <w:p w:rsidR="007823F0" w:rsidRPr="00FB1FC1" w:rsidRDefault="007823F0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27798,06</w:t>
            </w:r>
          </w:p>
        </w:tc>
        <w:tc>
          <w:tcPr>
            <w:tcW w:w="1521" w:type="dxa"/>
          </w:tcPr>
          <w:p w:rsidR="007823F0" w:rsidRPr="00FB1FC1" w:rsidRDefault="007823F0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22029,11</w:t>
            </w:r>
          </w:p>
        </w:tc>
        <w:tc>
          <w:tcPr>
            <w:tcW w:w="2401" w:type="dxa"/>
          </w:tcPr>
          <w:p w:rsidR="007823F0" w:rsidRPr="00EB07F5" w:rsidRDefault="002F6303" w:rsidP="007823F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7823F0" w:rsidRPr="00EB07F5" w:rsidRDefault="007823F0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EB07F5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7823F0" w:rsidRPr="008C057F" w:rsidRDefault="007823F0" w:rsidP="002F6303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7823F0" w:rsidRPr="008C057F" w:rsidTr="002F6303">
        <w:trPr>
          <w:cantSplit/>
        </w:trPr>
        <w:tc>
          <w:tcPr>
            <w:tcW w:w="1392" w:type="dxa"/>
          </w:tcPr>
          <w:p w:rsidR="007823F0" w:rsidRPr="003E2A18" w:rsidRDefault="007823F0" w:rsidP="007823F0">
            <w:pPr>
              <w:pStyle w:val="ad"/>
              <w:numPr>
                <w:ilvl w:val="0"/>
                <w:numId w:val="11"/>
              </w:numPr>
              <w:spacing w:line="230" w:lineRule="auto"/>
              <w:ind w:left="112" w:firstLine="0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371" w:type="dxa"/>
          </w:tcPr>
          <w:p w:rsidR="007823F0" w:rsidRPr="00FB1FC1" w:rsidRDefault="007823F0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27779,92</w:t>
            </w:r>
          </w:p>
        </w:tc>
        <w:tc>
          <w:tcPr>
            <w:tcW w:w="1521" w:type="dxa"/>
          </w:tcPr>
          <w:p w:rsidR="007823F0" w:rsidRPr="00FB1FC1" w:rsidRDefault="007823F0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22021,49</w:t>
            </w:r>
          </w:p>
        </w:tc>
        <w:tc>
          <w:tcPr>
            <w:tcW w:w="2401" w:type="dxa"/>
          </w:tcPr>
          <w:p w:rsidR="007823F0" w:rsidRPr="00EB07F5" w:rsidRDefault="002F6303" w:rsidP="007823F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7823F0" w:rsidRPr="00EB07F5" w:rsidRDefault="007823F0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EB07F5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7823F0" w:rsidRPr="008C057F" w:rsidRDefault="007823F0" w:rsidP="002F6303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7823F0" w:rsidRPr="008C057F" w:rsidTr="002F6303">
        <w:trPr>
          <w:cantSplit/>
        </w:trPr>
        <w:tc>
          <w:tcPr>
            <w:tcW w:w="1392" w:type="dxa"/>
          </w:tcPr>
          <w:p w:rsidR="007823F0" w:rsidRPr="003E2A18" w:rsidRDefault="007823F0" w:rsidP="007823F0">
            <w:pPr>
              <w:pStyle w:val="ad"/>
              <w:numPr>
                <w:ilvl w:val="0"/>
                <w:numId w:val="11"/>
              </w:numPr>
              <w:spacing w:line="230" w:lineRule="auto"/>
              <w:ind w:left="112" w:firstLine="0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371" w:type="dxa"/>
          </w:tcPr>
          <w:p w:rsidR="007823F0" w:rsidRPr="00FB1FC1" w:rsidRDefault="007823F0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27759,47</w:t>
            </w:r>
          </w:p>
        </w:tc>
        <w:tc>
          <w:tcPr>
            <w:tcW w:w="1521" w:type="dxa"/>
          </w:tcPr>
          <w:p w:rsidR="007823F0" w:rsidRPr="00FB1FC1" w:rsidRDefault="007823F0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22005,63</w:t>
            </w:r>
          </w:p>
        </w:tc>
        <w:tc>
          <w:tcPr>
            <w:tcW w:w="2401" w:type="dxa"/>
          </w:tcPr>
          <w:p w:rsidR="007823F0" w:rsidRPr="00EB07F5" w:rsidRDefault="002F6303" w:rsidP="007823F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7823F0" w:rsidRPr="00EB07F5" w:rsidRDefault="007823F0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EB07F5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7823F0" w:rsidRPr="008C057F" w:rsidRDefault="007823F0" w:rsidP="002F6303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7823F0" w:rsidRPr="008C057F" w:rsidTr="002F6303">
        <w:trPr>
          <w:cantSplit/>
        </w:trPr>
        <w:tc>
          <w:tcPr>
            <w:tcW w:w="1392" w:type="dxa"/>
          </w:tcPr>
          <w:p w:rsidR="007823F0" w:rsidRPr="003E2A18" w:rsidRDefault="007823F0" w:rsidP="007823F0">
            <w:pPr>
              <w:pStyle w:val="ad"/>
              <w:numPr>
                <w:ilvl w:val="0"/>
                <w:numId w:val="11"/>
              </w:numPr>
              <w:spacing w:line="230" w:lineRule="auto"/>
              <w:ind w:left="112" w:firstLine="0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371" w:type="dxa"/>
          </w:tcPr>
          <w:p w:rsidR="007823F0" w:rsidRPr="00FB1FC1" w:rsidRDefault="007823F0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27754,95</w:t>
            </w:r>
          </w:p>
        </w:tc>
        <w:tc>
          <w:tcPr>
            <w:tcW w:w="1521" w:type="dxa"/>
          </w:tcPr>
          <w:p w:rsidR="007823F0" w:rsidRPr="00FB1FC1" w:rsidRDefault="007823F0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21998,49</w:t>
            </w:r>
          </w:p>
        </w:tc>
        <w:tc>
          <w:tcPr>
            <w:tcW w:w="2401" w:type="dxa"/>
          </w:tcPr>
          <w:p w:rsidR="007823F0" w:rsidRPr="00EB07F5" w:rsidRDefault="002F6303" w:rsidP="007823F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7823F0" w:rsidRPr="00EB07F5" w:rsidRDefault="007823F0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EB07F5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7823F0" w:rsidRPr="008C057F" w:rsidRDefault="007823F0" w:rsidP="002F6303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7823F0" w:rsidRPr="008C057F" w:rsidTr="002F6303">
        <w:trPr>
          <w:cantSplit/>
        </w:trPr>
        <w:tc>
          <w:tcPr>
            <w:tcW w:w="1392" w:type="dxa"/>
          </w:tcPr>
          <w:p w:rsidR="007823F0" w:rsidRPr="003E2A18" w:rsidRDefault="007823F0" w:rsidP="007823F0">
            <w:pPr>
              <w:pStyle w:val="ad"/>
              <w:numPr>
                <w:ilvl w:val="0"/>
                <w:numId w:val="11"/>
              </w:numPr>
              <w:spacing w:line="230" w:lineRule="auto"/>
              <w:ind w:left="112" w:firstLine="0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371" w:type="dxa"/>
          </w:tcPr>
          <w:p w:rsidR="007823F0" w:rsidRPr="00FB1FC1" w:rsidRDefault="007823F0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27735,88</w:t>
            </w:r>
          </w:p>
        </w:tc>
        <w:tc>
          <w:tcPr>
            <w:tcW w:w="1521" w:type="dxa"/>
          </w:tcPr>
          <w:p w:rsidR="007823F0" w:rsidRPr="00FB1FC1" w:rsidRDefault="007823F0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21961,88</w:t>
            </w:r>
          </w:p>
        </w:tc>
        <w:tc>
          <w:tcPr>
            <w:tcW w:w="2401" w:type="dxa"/>
          </w:tcPr>
          <w:p w:rsidR="007823F0" w:rsidRPr="00EB07F5" w:rsidRDefault="002F6303" w:rsidP="007823F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7823F0" w:rsidRPr="00EB07F5" w:rsidRDefault="007823F0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EB07F5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7823F0" w:rsidRPr="008C057F" w:rsidRDefault="007823F0" w:rsidP="002F6303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7823F0" w:rsidRPr="008C057F" w:rsidTr="002F6303">
        <w:trPr>
          <w:cantSplit/>
        </w:trPr>
        <w:tc>
          <w:tcPr>
            <w:tcW w:w="1392" w:type="dxa"/>
          </w:tcPr>
          <w:p w:rsidR="007823F0" w:rsidRPr="003E2A18" w:rsidRDefault="007823F0" w:rsidP="007823F0">
            <w:pPr>
              <w:pStyle w:val="ad"/>
              <w:numPr>
                <w:ilvl w:val="0"/>
                <w:numId w:val="11"/>
              </w:numPr>
              <w:spacing w:line="230" w:lineRule="auto"/>
              <w:ind w:left="112" w:firstLine="0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371" w:type="dxa"/>
          </w:tcPr>
          <w:p w:rsidR="007823F0" w:rsidRPr="00FB1FC1" w:rsidRDefault="007823F0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27731,86</w:t>
            </w:r>
          </w:p>
        </w:tc>
        <w:tc>
          <w:tcPr>
            <w:tcW w:w="1521" w:type="dxa"/>
          </w:tcPr>
          <w:p w:rsidR="007823F0" w:rsidRPr="00FB1FC1" w:rsidRDefault="007823F0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21951,49</w:t>
            </w:r>
          </w:p>
        </w:tc>
        <w:tc>
          <w:tcPr>
            <w:tcW w:w="2401" w:type="dxa"/>
          </w:tcPr>
          <w:p w:rsidR="007823F0" w:rsidRPr="00EB07F5" w:rsidRDefault="002F6303" w:rsidP="007823F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7823F0" w:rsidRPr="00EB07F5" w:rsidRDefault="007823F0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EB07F5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7823F0" w:rsidRPr="008C057F" w:rsidRDefault="007823F0" w:rsidP="002F6303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7823F0" w:rsidRPr="008C057F" w:rsidTr="002F6303">
        <w:trPr>
          <w:cantSplit/>
        </w:trPr>
        <w:tc>
          <w:tcPr>
            <w:tcW w:w="1392" w:type="dxa"/>
          </w:tcPr>
          <w:p w:rsidR="007823F0" w:rsidRPr="003E2A18" w:rsidRDefault="007823F0" w:rsidP="007823F0">
            <w:pPr>
              <w:pStyle w:val="ad"/>
              <w:numPr>
                <w:ilvl w:val="0"/>
                <w:numId w:val="11"/>
              </w:numPr>
              <w:spacing w:line="230" w:lineRule="auto"/>
              <w:ind w:left="112" w:firstLine="0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371" w:type="dxa"/>
          </w:tcPr>
          <w:p w:rsidR="007823F0" w:rsidRPr="00FB1FC1" w:rsidRDefault="007823F0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27722,63</w:t>
            </w:r>
          </w:p>
        </w:tc>
        <w:tc>
          <w:tcPr>
            <w:tcW w:w="1521" w:type="dxa"/>
          </w:tcPr>
          <w:p w:rsidR="007823F0" w:rsidRPr="00FB1FC1" w:rsidRDefault="007823F0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21916,36</w:t>
            </w:r>
          </w:p>
        </w:tc>
        <w:tc>
          <w:tcPr>
            <w:tcW w:w="2401" w:type="dxa"/>
          </w:tcPr>
          <w:p w:rsidR="007823F0" w:rsidRPr="00EB07F5" w:rsidRDefault="002F6303" w:rsidP="007823F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7823F0" w:rsidRPr="00EB07F5" w:rsidRDefault="007823F0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EB07F5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7823F0" w:rsidRPr="008C057F" w:rsidRDefault="007823F0" w:rsidP="002F6303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7823F0" w:rsidRPr="008C057F" w:rsidTr="002F6303">
        <w:trPr>
          <w:cantSplit/>
        </w:trPr>
        <w:tc>
          <w:tcPr>
            <w:tcW w:w="1392" w:type="dxa"/>
          </w:tcPr>
          <w:p w:rsidR="007823F0" w:rsidRPr="003E2A18" w:rsidRDefault="007823F0" w:rsidP="007823F0">
            <w:pPr>
              <w:pStyle w:val="ad"/>
              <w:numPr>
                <w:ilvl w:val="0"/>
                <w:numId w:val="11"/>
              </w:numPr>
              <w:spacing w:line="230" w:lineRule="auto"/>
              <w:ind w:left="112" w:firstLine="0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371" w:type="dxa"/>
          </w:tcPr>
          <w:p w:rsidR="007823F0" w:rsidRPr="00FB1FC1" w:rsidRDefault="007823F0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27721,58</w:t>
            </w:r>
          </w:p>
        </w:tc>
        <w:tc>
          <w:tcPr>
            <w:tcW w:w="1521" w:type="dxa"/>
          </w:tcPr>
          <w:p w:rsidR="007823F0" w:rsidRPr="00FB1FC1" w:rsidRDefault="007823F0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21915,15</w:t>
            </w:r>
          </w:p>
        </w:tc>
        <w:tc>
          <w:tcPr>
            <w:tcW w:w="2401" w:type="dxa"/>
          </w:tcPr>
          <w:p w:rsidR="007823F0" w:rsidRPr="00EB07F5" w:rsidRDefault="002F6303" w:rsidP="007823F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7823F0" w:rsidRPr="00EB07F5" w:rsidRDefault="007823F0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EB07F5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7823F0" w:rsidRPr="008C057F" w:rsidRDefault="007823F0" w:rsidP="002F6303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7823F0" w:rsidRPr="008C057F" w:rsidTr="002F6303">
        <w:trPr>
          <w:cantSplit/>
        </w:trPr>
        <w:tc>
          <w:tcPr>
            <w:tcW w:w="1392" w:type="dxa"/>
          </w:tcPr>
          <w:p w:rsidR="007823F0" w:rsidRPr="003E2A18" w:rsidRDefault="007823F0" w:rsidP="007823F0">
            <w:pPr>
              <w:pStyle w:val="ad"/>
              <w:numPr>
                <w:ilvl w:val="0"/>
                <w:numId w:val="11"/>
              </w:numPr>
              <w:spacing w:line="230" w:lineRule="auto"/>
              <w:ind w:left="112" w:firstLine="0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371" w:type="dxa"/>
          </w:tcPr>
          <w:p w:rsidR="007823F0" w:rsidRPr="00FB1FC1" w:rsidRDefault="007823F0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27699,73</w:t>
            </w:r>
          </w:p>
        </w:tc>
        <w:tc>
          <w:tcPr>
            <w:tcW w:w="1521" w:type="dxa"/>
          </w:tcPr>
          <w:p w:rsidR="007823F0" w:rsidRPr="00FB1FC1" w:rsidRDefault="007823F0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21904,21</w:t>
            </w:r>
          </w:p>
        </w:tc>
        <w:tc>
          <w:tcPr>
            <w:tcW w:w="2401" w:type="dxa"/>
          </w:tcPr>
          <w:p w:rsidR="007823F0" w:rsidRPr="00EB07F5" w:rsidRDefault="002F6303" w:rsidP="007823F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7823F0" w:rsidRPr="00EB07F5" w:rsidRDefault="007823F0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EB07F5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7823F0" w:rsidRPr="008C057F" w:rsidRDefault="007823F0" w:rsidP="002F6303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7823F0" w:rsidRPr="008C057F" w:rsidTr="002F6303">
        <w:trPr>
          <w:cantSplit/>
        </w:trPr>
        <w:tc>
          <w:tcPr>
            <w:tcW w:w="1392" w:type="dxa"/>
          </w:tcPr>
          <w:p w:rsidR="007823F0" w:rsidRPr="003E2A18" w:rsidRDefault="007823F0" w:rsidP="007823F0">
            <w:pPr>
              <w:pStyle w:val="ad"/>
              <w:numPr>
                <w:ilvl w:val="0"/>
                <w:numId w:val="11"/>
              </w:numPr>
              <w:spacing w:line="230" w:lineRule="auto"/>
              <w:ind w:left="112" w:firstLine="0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371" w:type="dxa"/>
          </w:tcPr>
          <w:p w:rsidR="007823F0" w:rsidRPr="00FB1FC1" w:rsidRDefault="007823F0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27680,38</w:t>
            </w:r>
          </w:p>
        </w:tc>
        <w:tc>
          <w:tcPr>
            <w:tcW w:w="1521" w:type="dxa"/>
          </w:tcPr>
          <w:p w:rsidR="007823F0" w:rsidRPr="00FB1FC1" w:rsidRDefault="007823F0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21887,02</w:t>
            </w:r>
          </w:p>
        </w:tc>
        <w:tc>
          <w:tcPr>
            <w:tcW w:w="2401" w:type="dxa"/>
          </w:tcPr>
          <w:p w:rsidR="007823F0" w:rsidRPr="00EB07F5" w:rsidRDefault="002F6303" w:rsidP="007823F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7823F0" w:rsidRPr="00EB07F5" w:rsidRDefault="007823F0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EB07F5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7823F0" w:rsidRPr="008C057F" w:rsidRDefault="007823F0" w:rsidP="002F6303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7823F0" w:rsidRPr="008C057F" w:rsidTr="002F6303">
        <w:trPr>
          <w:cantSplit/>
        </w:trPr>
        <w:tc>
          <w:tcPr>
            <w:tcW w:w="1392" w:type="dxa"/>
          </w:tcPr>
          <w:p w:rsidR="007823F0" w:rsidRPr="003E2A18" w:rsidRDefault="007823F0" w:rsidP="007823F0">
            <w:pPr>
              <w:pStyle w:val="ad"/>
              <w:numPr>
                <w:ilvl w:val="0"/>
                <w:numId w:val="11"/>
              </w:numPr>
              <w:spacing w:line="230" w:lineRule="auto"/>
              <w:ind w:left="112" w:firstLine="0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371" w:type="dxa"/>
          </w:tcPr>
          <w:p w:rsidR="007823F0" w:rsidRPr="00FB1FC1" w:rsidRDefault="007823F0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27674,68</w:t>
            </w:r>
          </w:p>
        </w:tc>
        <w:tc>
          <w:tcPr>
            <w:tcW w:w="1521" w:type="dxa"/>
          </w:tcPr>
          <w:p w:rsidR="007823F0" w:rsidRPr="00FB1FC1" w:rsidRDefault="007823F0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21875,28</w:t>
            </w:r>
          </w:p>
        </w:tc>
        <w:tc>
          <w:tcPr>
            <w:tcW w:w="2401" w:type="dxa"/>
          </w:tcPr>
          <w:p w:rsidR="007823F0" w:rsidRPr="00EB07F5" w:rsidRDefault="002F6303" w:rsidP="007823F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7823F0" w:rsidRPr="00EB07F5" w:rsidRDefault="007823F0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EB07F5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7823F0" w:rsidRPr="008C057F" w:rsidRDefault="007823F0" w:rsidP="002F6303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7823F0" w:rsidRPr="008C057F" w:rsidTr="002F6303">
        <w:trPr>
          <w:cantSplit/>
        </w:trPr>
        <w:tc>
          <w:tcPr>
            <w:tcW w:w="1392" w:type="dxa"/>
          </w:tcPr>
          <w:p w:rsidR="007823F0" w:rsidRPr="003E2A18" w:rsidRDefault="007823F0" w:rsidP="007823F0">
            <w:pPr>
              <w:pStyle w:val="ad"/>
              <w:numPr>
                <w:ilvl w:val="0"/>
                <w:numId w:val="11"/>
              </w:numPr>
              <w:spacing w:line="230" w:lineRule="auto"/>
              <w:ind w:left="112" w:firstLine="0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371" w:type="dxa"/>
          </w:tcPr>
          <w:p w:rsidR="007823F0" w:rsidRPr="00FB1FC1" w:rsidRDefault="007823F0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27674,42</w:t>
            </w:r>
          </w:p>
        </w:tc>
        <w:tc>
          <w:tcPr>
            <w:tcW w:w="1521" w:type="dxa"/>
          </w:tcPr>
          <w:p w:rsidR="007823F0" w:rsidRPr="00FB1FC1" w:rsidRDefault="007823F0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21874,49</w:t>
            </w:r>
          </w:p>
        </w:tc>
        <w:tc>
          <w:tcPr>
            <w:tcW w:w="2401" w:type="dxa"/>
          </w:tcPr>
          <w:p w:rsidR="007823F0" w:rsidRPr="00EB07F5" w:rsidRDefault="002F6303" w:rsidP="007823F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7823F0" w:rsidRPr="00EB07F5" w:rsidRDefault="007823F0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EB07F5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7823F0" w:rsidRPr="008C057F" w:rsidRDefault="007823F0" w:rsidP="002F6303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7823F0" w:rsidRPr="008C057F" w:rsidTr="002F6303">
        <w:trPr>
          <w:cantSplit/>
        </w:trPr>
        <w:tc>
          <w:tcPr>
            <w:tcW w:w="1392" w:type="dxa"/>
          </w:tcPr>
          <w:p w:rsidR="007823F0" w:rsidRPr="003E2A18" w:rsidRDefault="007823F0" w:rsidP="007823F0">
            <w:pPr>
              <w:pStyle w:val="ad"/>
              <w:numPr>
                <w:ilvl w:val="0"/>
                <w:numId w:val="11"/>
              </w:numPr>
              <w:spacing w:line="230" w:lineRule="auto"/>
              <w:ind w:left="112" w:firstLine="0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371" w:type="dxa"/>
          </w:tcPr>
          <w:p w:rsidR="007823F0" w:rsidRPr="00FB1FC1" w:rsidRDefault="007823F0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27665,28</w:t>
            </w:r>
          </w:p>
        </w:tc>
        <w:tc>
          <w:tcPr>
            <w:tcW w:w="1521" w:type="dxa"/>
          </w:tcPr>
          <w:p w:rsidR="007823F0" w:rsidRPr="00FB1FC1" w:rsidRDefault="007823F0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21845,42</w:t>
            </w:r>
          </w:p>
        </w:tc>
        <w:tc>
          <w:tcPr>
            <w:tcW w:w="2401" w:type="dxa"/>
          </w:tcPr>
          <w:p w:rsidR="007823F0" w:rsidRPr="00EB07F5" w:rsidRDefault="002F6303" w:rsidP="007823F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7823F0" w:rsidRPr="00EB07F5" w:rsidRDefault="007823F0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EB07F5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7823F0" w:rsidRPr="008C057F" w:rsidRDefault="007823F0" w:rsidP="002F6303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7823F0" w:rsidRPr="008C057F" w:rsidTr="002F6303">
        <w:trPr>
          <w:cantSplit/>
        </w:trPr>
        <w:tc>
          <w:tcPr>
            <w:tcW w:w="1392" w:type="dxa"/>
          </w:tcPr>
          <w:p w:rsidR="007823F0" w:rsidRPr="003E2A18" w:rsidRDefault="007823F0" w:rsidP="007823F0">
            <w:pPr>
              <w:pStyle w:val="ad"/>
              <w:numPr>
                <w:ilvl w:val="0"/>
                <w:numId w:val="11"/>
              </w:numPr>
              <w:spacing w:line="230" w:lineRule="auto"/>
              <w:ind w:left="112" w:firstLine="0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371" w:type="dxa"/>
          </w:tcPr>
          <w:p w:rsidR="007823F0" w:rsidRPr="00FB1FC1" w:rsidRDefault="007823F0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27664,96</w:t>
            </w:r>
          </w:p>
        </w:tc>
        <w:tc>
          <w:tcPr>
            <w:tcW w:w="1521" w:type="dxa"/>
          </w:tcPr>
          <w:p w:rsidR="007823F0" w:rsidRPr="00FB1FC1" w:rsidRDefault="007823F0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21845,11</w:t>
            </w:r>
          </w:p>
        </w:tc>
        <w:tc>
          <w:tcPr>
            <w:tcW w:w="2401" w:type="dxa"/>
          </w:tcPr>
          <w:p w:rsidR="007823F0" w:rsidRPr="00EB07F5" w:rsidRDefault="002F6303" w:rsidP="007823F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7823F0" w:rsidRPr="00EB07F5" w:rsidRDefault="007823F0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EB07F5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7823F0" w:rsidRPr="008C057F" w:rsidRDefault="007823F0" w:rsidP="002F6303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7823F0" w:rsidRPr="008C057F" w:rsidTr="002F6303">
        <w:trPr>
          <w:cantSplit/>
        </w:trPr>
        <w:tc>
          <w:tcPr>
            <w:tcW w:w="1392" w:type="dxa"/>
          </w:tcPr>
          <w:p w:rsidR="007823F0" w:rsidRPr="003E2A18" w:rsidRDefault="007823F0" w:rsidP="007823F0">
            <w:pPr>
              <w:pStyle w:val="ad"/>
              <w:numPr>
                <w:ilvl w:val="0"/>
                <w:numId w:val="11"/>
              </w:numPr>
              <w:spacing w:line="230" w:lineRule="auto"/>
              <w:ind w:left="112" w:firstLine="0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371" w:type="dxa"/>
          </w:tcPr>
          <w:p w:rsidR="007823F0" w:rsidRPr="00FB1FC1" w:rsidRDefault="007823F0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27660,55</w:t>
            </w:r>
          </w:p>
        </w:tc>
        <w:tc>
          <w:tcPr>
            <w:tcW w:w="1521" w:type="dxa"/>
          </w:tcPr>
          <w:p w:rsidR="007823F0" w:rsidRPr="00FB1FC1" w:rsidRDefault="007823F0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21844,24</w:t>
            </w:r>
          </w:p>
        </w:tc>
        <w:tc>
          <w:tcPr>
            <w:tcW w:w="2401" w:type="dxa"/>
          </w:tcPr>
          <w:p w:rsidR="007823F0" w:rsidRPr="00EB07F5" w:rsidRDefault="002F6303" w:rsidP="007823F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7823F0" w:rsidRPr="00EB07F5" w:rsidRDefault="007823F0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EB07F5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7823F0" w:rsidRPr="008C057F" w:rsidRDefault="007823F0" w:rsidP="002F6303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7823F0" w:rsidRPr="008C057F" w:rsidTr="002F6303">
        <w:trPr>
          <w:cantSplit/>
        </w:trPr>
        <w:tc>
          <w:tcPr>
            <w:tcW w:w="1392" w:type="dxa"/>
          </w:tcPr>
          <w:p w:rsidR="007823F0" w:rsidRPr="003E2A18" w:rsidRDefault="007823F0" w:rsidP="007823F0">
            <w:pPr>
              <w:pStyle w:val="ad"/>
              <w:numPr>
                <w:ilvl w:val="0"/>
                <w:numId w:val="11"/>
              </w:numPr>
              <w:spacing w:line="230" w:lineRule="auto"/>
              <w:ind w:left="112" w:firstLine="0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371" w:type="dxa"/>
          </w:tcPr>
          <w:p w:rsidR="007823F0" w:rsidRPr="00FB1FC1" w:rsidRDefault="007823F0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27637,32</w:t>
            </w:r>
          </w:p>
        </w:tc>
        <w:tc>
          <w:tcPr>
            <w:tcW w:w="1521" w:type="dxa"/>
          </w:tcPr>
          <w:p w:rsidR="007823F0" w:rsidRPr="00FB1FC1" w:rsidRDefault="007823F0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21832,81</w:t>
            </w:r>
          </w:p>
        </w:tc>
        <w:tc>
          <w:tcPr>
            <w:tcW w:w="2401" w:type="dxa"/>
          </w:tcPr>
          <w:p w:rsidR="007823F0" w:rsidRPr="00EB07F5" w:rsidRDefault="002F6303" w:rsidP="007823F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7823F0" w:rsidRPr="00EB07F5" w:rsidRDefault="007823F0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EB07F5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7823F0" w:rsidRPr="008C057F" w:rsidRDefault="007823F0" w:rsidP="002F6303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7823F0" w:rsidRPr="008C057F" w:rsidTr="002F6303">
        <w:trPr>
          <w:cantSplit/>
        </w:trPr>
        <w:tc>
          <w:tcPr>
            <w:tcW w:w="1392" w:type="dxa"/>
          </w:tcPr>
          <w:p w:rsidR="007823F0" w:rsidRPr="003E2A18" w:rsidRDefault="007823F0" w:rsidP="007823F0">
            <w:pPr>
              <w:pStyle w:val="ad"/>
              <w:numPr>
                <w:ilvl w:val="0"/>
                <w:numId w:val="11"/>
              </w:numPr>
              <w:spacing w:line="230" w:lineRule="auto"/>
              <w:ind w:left="112" w:firstLine="0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371" w:type="dxa"/>
          </w:tcPr>
          <w:p w:rsidR="007823F0" w:rsidRPr="00FB1FC1" w:rsidRDefault="007823F0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27628,71</w:t>
            </w:r>
          </w:p>
        </w:tc>
        <w:tc>
          <w:tcPr>
            <w:tcW w:w="1521" w:type="dxa"/>
          </w:tcPr>
          <w:p w:rsidR="007823F0" w:rsidRPr="00FB1FC1" w:rsidRDefault="007823F0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21823,00</w:t>
            </w:r>
          </w:p>
        </w:tc>
        <w:tc>
          <w:tcPr>
            <w:tcW w:w="2401" w:type="dxa"/>
          </w:tcPr>
          <w:p w:rsidR="007823F0" w:rsidRPr="00EB07F5" w:rsidRDefault="002F6303" w:rsidP="007823F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7823F0" w:rsidRPr="00EB07F5" w:rsidRDefault="007823F0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EB07F5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7823F0" w:rsidRPr="008C057F" w:rsidRDefault="007823F0" w:rsidP="002F6303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7823F0" w:rsidRPr="008C057F" w:rsidTr="002F6303">
        <w:trPr>
          <w:cantSplit/>
        </w:trPr>
        <w:tc>
          <w:tcPr>
            <w:tcW w:w="1392" w:type="dxa"/>
          </w:tcPr>
          <w:p w:rsidR="007823F0" w:rsidRPr="003E2A18" w:rsidRDefault="007823F0" w:rsidP="007823F0">
            <w:pPr>
              <w:pStyle w:val="ad"/>
              <w:numPr>
                <w:ilvl w:val="0"/>
                <w:numId w:val="11"/>
              </w:numPr>
              <w:spacing w:line="230" w:lineRule="auto"/>
              <w:ind w:left="112" w:firstLine="0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371" w:type="dxa"/>
          </w:tcPr>
          <w:p w:rsidR="007823F0" w:rsidRPr="00FB1FC1" w:rsidRDefault="007823F0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27625,24</w:t>
            </w:r>
          </w:p>
        </w:tc>
        <w:tc>
          <w:tcPr>
            <w:tcW w:w="1521" w:type="dxa"/>
          </w:tcPr>
          <w:p w:rsidR="007823F0" w:rsidRPr="00FB1FC1" w:rsidRDefault="007823F0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21816,94</w:t>
            </w:r>
          </w:p>
        </w:tc>
        <w:tc>
          <w:tcPr>
            <w:tcW w:w="2401" w:type="dxa"/>
          </w:tcPr>
          <w:p w:rsidR="007823F0" w:rsidRPr="00EB07F5" w:rsidRDefault="002F6303" w:rsidP="007823F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7823F0" w:rsidRPr="00EB07F5" w:rsidRDefault="007823F0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EB07F5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7823F0" w:rsidRPr="008C057F" w:rsidRDefault="007823F0" w:rsidP="002F6303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7823F0" w:rsidRPr="008C057F" w:rsidTr="002F6303">
        <w:trPr>
          <w:cantSplit/>
        </w:trPr>
        <w:tc>
          <w:tcPr>
            <w:tcW w:w="1392" w:type="dxa"/>
          </w:tcPr>
          <w:p w:rsidR="007823F0" w:rsidRPr="003E2A18" w:rsidRDefault="007823F0" w:rsidP="007823F0">
            <w:pPr>
              <w:pStyle w:val="ad"/>
              <w:numPr>
                <w:ilvl w:val="0"/>
                <w:numId w:val="11"/>
              </w:numPr>
              <w:spacing w:line="230" w:lineRule="auto"/>
              <w:ind w:left="112" w:firstLine="0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371" w:type="dxa"/>
          </w:tcPr>
          <w:p w:rsidR="007823F0" w:rsidRPr="00FB1FC1" w:rsidRDefault="007823F0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27557,28</w:t>
            </w:r>
          </w:p>
        </w:tc>
        <w:tc>
          <w:tcPr>
            <w:tcW w:w="1521" w:type="dxa"/>
          </w:tcPr>
          <w:p w:rsidR="007823F0" w:rsidRPr="00FB1FC1" w:rsidRDefault="007823F0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21676,27</w:t>
            </w:r>
          </w:p>
        </w:tc>
        <w:tc>
          <w:tcPr>
            <w:tcW w:w="2401" w:type="dxa"/>
          </w:tcPr>
          <w:p w:rsidR="007823F0" w:rsidRPr="00EB07F5" w:rsidRDefault="002F6303" w:rsidP="007823F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7823F0" w:rsidRPr="00EB07F5" w:rsidRDefault="007823F0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EB07F5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7823F0" w:rsidRPr="008C057F" w:rsidRDefault="007823F0" w:rsidP="002F6303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7823F0" w:rsidRPr="008C057F" w:rsidTr="002F6303">
        <w:trPr>
          <w:cantSplit/>
        </w:trPr>
        <w:tc>
          <w:tcPr>
            <w:tcW w:w="1392" w:type="dxa"/>
          </w:tcPr>
          <w:p w:rsidR="007823F0" w:rsidRPr="003E2A18" w:rsidRDefault="007823F0" w:rsidP="007823F0">
            <w:pPr>
              <w:pStyle w:val="ad"/>
              <w:numPr>
                <w:ilvl w:val="0"/>
                <w:numId w:val="11"/>
              </w:numPr>
              <w:spacing w:line="230" w:lineRule="auto"/>
              <w:ind w:left="112" w:firstLine="0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371" w:type="dxa"/>
          </w:tcPr>
          <w:p w:rsidR="007823F0" w:rsidRPr="00FB1FC1" w:rsidRDefault="007823F0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27552,43</w:t>
            </w:r>
          </w:p>
        </w:tc>
        <w:tc>
          <w:tcPr>
            <w:tcW w:w="1521" w:type="dxa"/>
          </w:tcPr>
          <w:p w:rsidR="007823F0" w:rsidRPr="00FB1FC1" w:rsidRDefault="007823F0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21650,85</w:t>
            </w:r>
          </w:p>
        </w:tc>
        <w:tc>
          <w:tcPr>
            <w:tcW w:w="2401" w:type="dxa"/>
          </w:tcPr>
          <w:p w:rsidR="007823F0" w:rsidRPr="00EB07F5" w:rsidRDefault="002F6303" w:rsidP="007823F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7823F0" w:rsidRPr="00EB07F5" w:rsidRDefault="007823F0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EB07F5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7823F0" w:rsidRPr="008C057F" w:rsidRDefault="007823F0" w:rsidP="002F6303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7823F0" w:rsidRPr="008C057F" w:rsidTr="002F6303">
        <w:trPr>
          <w:cantSplit/>
        </w:trPr>
        <w:tc>
          <w:tcPr>
            <w:tcW w:w="1392" w:type="dxa"/>
          </w:tcPr>
          <w:p w:rsidR="007823F0" w:rsidRPr="003E2A18" w:rsidRDefault="007823F0" w:rsidP="007823F0">
            <w:pPr>
              <w:pStyle w:val="ad"/>
              <w:numPr>
                <w:ilvl w:val="0"/>
                <w:numId w:val="11"/>
              </w:numPr>
              <w:spacing w:line="230" w:lineRule="auto"/>
              <w:ind w:left="112" w:firstLine="0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371" w:type="dxa"/>
          </w:tcPr>
          <w:p w:rsidR="007823F0" w:rsidRPr="00FB1FC1" w:rsidRDefault="007823F0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27553,63</w:t>
            </w:r>
          </w:p>
        </w:tc>
        <w:tc>
          <w:tcPr>
            <w:tcW w:w="1521" w:type="dxa"/>
          </w:tcPr>
          <w:p w:rsidR="007823F0" w:rsidRPr="00FB1FC1" w:rsidRDefault="007823F0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21643,06</w:t>
            </w:r>
          </w:p>
        </w:tc>
        <w:tc>
          <w:tcPr>
            <w:tcW w:w="2401" w:type="dxa"/>
          </w:tcPr>
          <w:p w:rsidR="007823F0" w:rsidRPr="00EB07F5" w:rsidRDefault="002F6303" w:rsidP="007823F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7823F0" w:rsidRPr="00EB07F5" w:rsidRDefault="007823F0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EB07F5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7823F0" w:rsidRPr="008C057F" w:rsidRDefault="007823F0" w:rsidP="002F6303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7823F0" w:rsidRPr="008C057F" w:rsidTr="002F6303">
        <w:trPr>
          <w:cantSplit/>
        </w:trPr>
        <w:tc>
          <w:tcPr>
            <w:tcW w:w="1392" w:type="dxa"/>
          </w:tcPr>
          <w:p w:rsidR="007823F0" w:rsidRPr="003E2A18" w:rsidRDefault="007823F0" w:rsidP="007823F0">
            <w:pPr>
              <w:pStyle w:val="ad"/>
              <w:numPr>
                <w:ilvl w:val="0"/>
                <w:numId w:val="11"/>
              </w:numPr>
              <w:spacing w:line="230" w:lineRule="auto"/>
              <w:ind w:left="112" w:firstLine="0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371" w:type="dxa"/>
          </w:tcPr>
          <w:p w:rsidR="007823F0" w:rsidRPr="00FB1FC1" w:rsidRDefault="007823F0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27565,32</w:t>
            </w:r>
          </w:p>
        </w:tc>
        <w:tc>
          <w:tcPr>
            <w:tcW w:w="1521" w:type="dxa"/>
          </w:tcPr>
          <w:p w:rsidR="007823F0" w:rsidRPr="00FB1FC1" w:rsidRDefault="007823F0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21593,43</w:t>
            </w:r>
          </w:p>
        </w:tc>
        <w:tc>
          <w:tcPr>
            <w:tcW w:w="2401" w:type="dxa"/>
          </w:tcPr>
          <w:p w:rsidR="007823F0" w:rsidRPr="00EB07F5" w:rsidRDefault="002F6303" w:rsidP="007823F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7823F0" w:rsidRPr="00EB07F5" w:rsidRDefault="007823F0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EB07F5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7823F0" w:rsidRPr="008C057F" w:rsidRDefault="007823F0" w:rsidP="002F6303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7823F0" w:rsidRPr="008C057F" w:rsidTr="002F6303">
        <w:trPr>
          <w:cantSplit/>
        </w:trPr>
        <w:tc>
          <w:tcPr>
            <w:tcW w:w="1392" w:type="dxa"/>
          </w:tcPr>
          <w:p w:rsidR="007823F0" w:rsidRPr="003E2A18" w:rsidRDefault="007823F0" w:rsidP="007823F0">
            <w:pPr>
              <w:pStyle w:val="ad"/>
              <w:numPr>
                <w:ilvl w:val="0"/>
                <w:numId w:val="11"/>
              </w:numPr>
              <w:spacing w:line="230" w:lineRule="auto"/>
              <w:ind w:left="112" w:firstLine="0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371" w:type="dxa"/>
          </w:tcPr>
          <w:p w:rsidR="007823F0" w:rsidRPr="00FB1FC1" w:rsidRDefault="007823F0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27577,57</w:t>
            </w:r>
          </w:p>
        </w:tc>
        <w:tc>
          <w:tcPr>
            <w:tcW w:w="1521" w:type="dxa"/>
          </w:tcPr>
          <w:p w:rsidR="007823F0" w:rsidRPr="00FB1FC1" w:rsidRDefault="007823F0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21570,63</w:t>
            </w:r>
          </w:p>
        </w:tc>
        <w:tc>
          <w:tcPr>
            <w:tcW w:w="2401" w:type="dxa"/>
          </w:tcPr>
          <w:p w:rsidR="007823F0" w:rsidRPr="00EB07F5" w:rsidRDefault="002F6303" w:rsidP="007823F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7823F0" w:rsidRPr="00EB07F5" w:rsidRDefault="007823F0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EB07F5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7823F0" w:rsidRPr="008C057F" w:rsidRDefault="007823F0" w:rsidP="002F6303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7823F0" w:rsidRPr="008C057F" w:rsidTr="002F6303">
        <w:trPr>
          <w:cantSplit/>
        </w:trPr>
        <w:tc>
          <w:tcPr>
            <w:tcW w:w="1392" w:type="dxa"/>
          </w:tcPr>
          <w:p w:rsidR="007823F0" w:rsidRPr="003E2A18" w:rsidRDefault="007823F0" w:rsidP="007823F0">
            <w:pPr>
              <w:pStyle w:val="ad"/>
              <w:numPr>
                <w:ilvl w:val="0"/>
                <w:numId w:val="11"/>
              </w:numPr>
              <w:spacing w:line="230" w:lineRule="auto"/>
              <w:ind w:left="112" w:firstLine="0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371" w:type="dxa"/>
          </w:tcPr>
          <w:p w:rsidR="007823F0" w:rsidRPr="00FB1FC1" w:rsidRDefault="007823F0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27578,82</w:t>
            </w:r>
          </w:p>
        </w:tc>
        <w:tc>
          <w:tcPr>
            <w:tcW w:w="1521" w:type="dxa"/>
          </w:tcPr>
          <w:p w:rsidR="007823F0" w:rsidRPr="00FB1FC1" w:rsidRDefault="007823F0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21569,35</w:t>
            </w:r>
          </w:p>
        </w:tc>
        <w:tc>
          <w:tcPr>
            <w:tcW w:w="2401" w:type="dxa"/>
          </w:tcPr>
          <w:p w:rsidR="007823F0" w:rsidRPr="00EB07F5" w:rsidRDefault="002F6303" w:rsidP="007823F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7823F0" w:rsidRPr="00EB07F5" w:rsidRDefault="007823F0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EB07F5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7823F0" w:rsidRPr="008C057F" w:rsidRDefault="007823F0" w:rsidP="002F6303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7823F0" w:rsidRPr="008C057F" w:rsidTr="002F6303">
        <w:trPr>
          <w:cantSplit/>
        </w:trPr>
        <w:tc>
          <w:tcPr>
            <w:tcW w:w="1392" w:type="dxa"/>
          </w:tcPr>
          <w:p w:rsidR="007823F0" w:rsidRPr="003E2A18" w:rsidRDefault="007823F0" w:rsidP="007823F0">
            <w:pPr>
              <w:pStyle w:val="ad"/>
              <w:numPr>
                <w:ilvl w:val="0"/>
                <w:numId w:val="11"/>
              </w:numPr>
              <w:spacing w:line="230" w:lineRule="auto"/>
              <w:ind w:left="112" w:firstLine="0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371" w:type="dxa"/>
          </w:tcPr>
          <w:p w:rsidR="007823F0" w:rsidRPr="00FB1FC1" w:rsidRDefault="007823F0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27632,95</w:t>
            </w:r>
          </w:p>
        </w:tc>
        <w:tc>
          <w:tcPr>
            <w:tcW w:w="1521" w:type="dxa"/>
          </w:tcPr>
          <w:p w:rsidR="007823F0" w:rsidRPr="00FB1FC1" w:rsidRDefault="007823F0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21515,79</w:t>
            </w:r>
          </w:p>
        </w:tc>
        <w:tc>
          <w:tcPr>
            <w:tcW w:w="2401" w:type="dxa"/>
          </w:tcPr>
          <w:p w:rsidR="007823F0" w:rsidRPr="00EB07F5" w:rsidRDefault="002F6303" w:rsidP="007823F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7823F0" w:rsidRPr="00EB07F5" w:rsidRDefault="007823F0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EB07F5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7823F0" w:rsidRPr="008C057F" w:rsidRDefault="007823F0" w:rsidP="002F6303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7823F0" w:rsidRPr="008C057F" w:rsidTr="002F6303">
        <w:trPr>
          <w:cantSplit/>
        </w:trPr>
        <w:tc>
          <w:tcPr>
            <w:tcW w:w="1392" w:type="dxa"/>
          </w:tcPr>
          <w:p w:rsidR="007823F0" w:rsidRPr="003E2A18" w:rsidRDefault="007823F0" w:rsidP="007823F0">
            <w:pPr>
              <w:pStyle w:val="ad"/>
              <w:numPr>
                <w:ilvl w:val="0"/>
                <w:numId w:val="11"/>
              </w:numPr>
              <w:spacing w:line="230" w:lineRule="auto"/>
              <w:ind w:left="112" w:firstLine="0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371" w:type="dxa"/>
          </w:tcPr>
          <w:p w:rsidR="007823F0" w:rsidRPr="00FB1FC1" w:rsidRDefault="007823F0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27655,43</w:t>
            </w:r>
          </w:p>
        </w:tc>
        <w:tc>
          <w:tcPr>
            <w:tcW w:w="1521" w:type="dxa"/>
          </w:tcPr>
          <w:p w:rsidR="007823F0" w:rsidRPr="00FB1FC1" w:rsidRDefault="007823F0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21502,97</w:t>
            </w:r>
          </w:p>
        </w:tc>
        <w:tc>
          <w:tcPr>
            <w:tcW w:w="2401" w:type="dxa"/>
          </w:tcPr>
          <w:p w:rsidR="007823F0" w:rsidRPr="00EB07F5" w:rsidRDefault="002F6303" w:rsidP="007823F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7823F0" w:rsidRPr="00EB07F5" w:rsidRDefault="007823F0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EB07F5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7823F0" w:rsidRPr="008C057F" w:rsidRDefault="007823F0" w:rsidP="002F6303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7823F0" w:rsidRPr="008C057F" w:rsidTr="002F6303">
        <w:trPr>
          <w:cantSplit/>
        </w:trPr>
        <w:tc>
          <w:tcPr>
            <w:tcW w:w="1392" w:type="dxa"/>
          </w:tcPr>
          <w:p w:rsidR="007823F0" w:rsidRPr="003E2A18" w:rsidRDefault="007823F0" w:rsidP="007823F0">
            <w:pPr>
              <w:pStyle w:val="ad"/>
              <w:numPr>
                <w:ilvl w:val="0"/>
                <w:numId w:val="11"/>
              </w:numPr>
              <w:spacing w:line="230" w:lineRule="auto"/>
              <w:ind w:left="112" w:firstLine="0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371" w:type="dxa"/>
          </w:tcPr>
          <w:p w:rsidR="007823F0" w:rsidRPr="00FB1FC1" w:rsidRDefault="007823F0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27668,12</w:t>
            </w:r>
          </w:p>
        </w:tc>
        <w:tc>
          <w:tcPr>
            <w:tcW w:w="1521" w:type="dxa"/>
          </w:tcPr>
          <w:p w:rsidR="007823F0" w:rsidRPr="00FB1FC1" w:rsidRDefault="007823F0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21501,33</w:t>
            </w:r>
          </w:p>
        </w:tc>
        <w:tc>
          <w:tcPr>
            <w:tcW w:w="2401" w:type="dxa"/>
          </w:tcPr>
          <w:p w:rsidR="007823F0" w:rsidRPr="00EB07F5" w:rsidRDefault="002F6303" w:rsidP="007823F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7823F0" w:rsidRPr="00EB07F5" w:rsidRDefault="007823F0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EB07F5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7823F0" w:rsidRPr="008C057F" w:rsidRDefault="007823F0" w:rsidP="002F6303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7823F0" w:rsidRPr="008C057F" w:rsidTr="002F6303">
        <w:trPr>
          <w:cantSplit/>
        </w:trPr>
        <w:tc>
          <w:tcPr>
            <w:tcW w:w="1392" w:type="dxa"/>
          </w:tcPr>
          <w:p w:rsidR="007823F0" w:rsidRPr="003E2A18" w:rsidRDefault="007823F0" w:rsidP="007823F0">
            <w:pPr>
              <w:pStyle w:val="ad"/>
              <w:numPr>
                <w:ilvl w:val="0"/>
                <w:numId w:val="11"/>
              </w:numPr>
              <w:spacing w:line="230" w:lineRule="auto"/>
              <w:ind w:left="112" w:firstLine="0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371" w:type="dxa"/>
          </w:tcPr>
          <w:p w:rsidR="007823F0" w:rsidRPr="00FB1FC1" w:rsidRDefault="007823F0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27696,03</w:t>
            </w:r>
          </w:p>
        </w:tc>
        <w:tc>
          <w:tcPr>
            <w:tcW w:w="1521" w:type="dxa"/>
          </w:tcPr>
          <w:p w:rsidR="007823F0" w:rsidRPr="00FB1FC1" w:rsidRDefault="007823F0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21501,33</w:t>
            </w:r>
          </w:p>
        </w:tc>
        <w:tc>
          <w:tcPr>
            <w:tcW w:w="2401" w:type="dxa"/>
          </w:tcPr>
          <w:p w:rsidR="007823F0" w:rsidRPr="00EB07F5" w:rsidRDefault="002F6303" w:rsidP="007823F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7823F0" w:rsidRPr="00EB07F5" w:rsidRDefault="007823F0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EB07F5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7823F0" w:rsidRPr="008C057F" w:rsidRDefault="007823F0" w:rsidP="002F6303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7823F0" w:rsidRPr="008C057F" w:rsidTr="002F6303">
        <w:trPr>
          <w:cantSplit/>
        </w:trPr>
        <w:tc>
          <w:tcPr>
            <w:tcW w:w="1392" w:type="dxa"/>
          </w:tcPr>
          <w:p w:rsidR="007823F0" w:rsidRPr="003E2A18" w:rsidRDefault="007823F0" w:rsidP="007823F0">
            <w:pPr>
              <w:pStyle w:val="ad"/>
              <w:numPr>
                <w:ilvl w:val="0"/>
                <w:numId w:val="11"/>
              </w:numPr>
              <w:spacing w:line="230" w:lineRule="auto"/>
              <w:ind w:left="112" w:firstLine="0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371" w:type="dxa"/>
          </w:tcPr>
          <w:p w:rsidR="007823F0" w:rsidRPr="00FB1FC1" w:rsidRDefault="007823F0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27719,29</w:t>
            </w:r>
          </w:p>
        </w:tc>
        <w:tc>
          <w:tcPr>
            <w:tcW w:w="1521" w:type="dxa"/>
          </w:tcPr>
          <w:p w:rsidR="007823F0" w:rsidRPr="00FB1FC1" w:rsidRDefault="007823F0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21507,07</w:t>
            </w:r>
          </w:p>
        </w:tc>
        <w:tc>
          <w:tcPr>
            <w:tcW w:w="2401" w:type="dxa"/>
          </w:tcPr>
          <w:p w:rsidR="007823F0" w:rsidRPr="00EB07F5" w:rsidRDefault="002F6303" w:rsidP="007823F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7823F0" w:rsidRPr="00EB07F5" w:rsidRDefault="007823F0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EB07F5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7823F0" w:rsidRPr="008C057F" w:rsidRDefault="007823F0" w:rsidP="002F6303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7823F0" w:rsidRPr="008C057F" w:rsidTr="002F6303">
        <w:trPr>
          <w:cantSplit/>
        </w:trPr>
        <w:tc>
          <w:tcPr>
            <w:tcW w:w="1392" w:type="dxa"/>
          </w:tcPr>
          <w:p w:rsidR="007823F0" w:rsidRPr="00D66B51" w:rsidRDefault="007823F0" w:rsidP="007823F0">
            <w:pPr>
              <w:spacing w:line="230" w:lineRule="auto"/>
              <w:ind w:left="112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37.</w:t>
            </w:r>
          </w:p>
        </w:tc>
        <w:tc>
          <w:tcPr>
            <w:tcW w:w="1371" w:type="dxa"/>
          </w:tcPr>
          <w:p w:rsidR="007823F0" w:rsidRPr="00FB1FC1" w:rsidRDefault="007823F0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427725,06</w:t>
            </w:r>
          </w:p>
        </w:tc>
        <w:tc>
          <w:tcPr>
            <w:tcW w:w="1521" w:type="dxa"/>
          </w:tcPr>
          <w:p w:rsidR="007823F0" w:rsidRPr="00FB1FC1" w:rsidRDefault="007823F0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FB1FC1"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  <w:t>2221510,10</w:t>
            </w:r>
          </w:p>
        </w:tc>
        <w:tc>
          <w:tcPr>
            <w:tcW w:w="2401" w:type="dxa"/>
          </w:tcPr>
          <w:p w:rsidR="007823F0" w:rsidRPr="00EB07F5" w:rsidRDefault="002F6303" w:rsidP="007823F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картометрический метод</w:t>
            </w:r>
          </w:p>
        </w:tc>
        <w:tc>
          <w:tcPr>
            <w:tcW w:w="1667" w:type="dxa"/>
          </w:tcPr>
          <w:p w:rsidR="007823F0" w:rsidRPr="00EB07F5" w:rsidRDefault="007823F0" w:rsidP="002F6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2"/>
                <w:sz w:val="24"/>
                <w:szCs w:val="24"/>
                <w14:ligatures w14:val="standardContextual"/>
              </w:rPr>
            </w:pPr>
            <w:r w:rsidRPr="00EB07F5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343" w:type="dxa"/>
          </w:tcPr>
          <w:p w:rsidR="007823F0" w:rsidRPr="008C057F" w:rsidRDefault="007823F0" w:rsidP="002F6303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  <w:tr w:rsidR="007823F0" w:rsidRPr="008C057F" w:rsidTr="002F6303">
        <w:trPr>
          <w:cantSplit/>
        </w:trPr>
        <w:tc>
          <w:tcPr>
            <w:tcW w:w="9695" w:type="dxa"/>
            <w:gridSpan w:val="6"/>
          </w:tcPr>
          <w:p w:rsidR="007823F0" w:rsidRPr="008C057F" w:rsidRDefault="007823F0" w:rsidP="00E3752F">
            <w:pPr>
              <w:spacing w:line="230" w:lineRule="auto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8C05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 Сведения о характерных точках части (частей) границы объекта</w:t>
            </w:r>
          </w:p>
        </w:tc>
      </w:tr>
      <w:tr w:rsidR="007823F0" w:rsidRPr="008C057F" w:rsidTr="002F6303">
        <w:trPr>
          <w:cantSplit/>
        </w:trPr>
        <w:tc>
          <w:tcPr>
            <w:tcW w:w="1392" w:type="dxa"/>
            <w:vMerge w:val="restart"/>
          </w:tcPr>
          <w:p w:rsidR="007823F0" w:rsidRPr="008C057F" w:rsidRDefault="007823F0" w:rsidP="004A479F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5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означение характерных точек части границы</w:t>
            </w:r>
          </w:p>
        </w:tc>
        <w:tc>
          <w:tcPr>
            <w:tcW w:w="2892" w:type="dxa"/>
            <w:gridSpan w:val="2"/>
          </w:tcPr>
          <w:p w:rsidR="007823F0" w:rsidRPr="008C057F" w:rsidRDefault="007823F0" w:rsidP="004A479F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5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ординаты, </w:t>
            </w:r>
            <w:proofErr w:type="gramStart"/>
            <w:r w:rsidRPr="008C05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</w:t>
            </w:r>
            <w:proofErr w:type="gramEnd"/>
          </w:p>
        </w:tc>
        <w:tc>
          <w:tcPr>
            <w:tcW w:w="2401" w:type="dxa"/>
            <w:vMerge w:val="restart"/>
          </w:tcPr>
          <w:p w:rsidR="007823F0" w:rsidRPr="008C057F" w:rsidRDefault="007823F0" w:rsidP="004A479F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5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тод определения координат характерной точки</w:t>
            </w:r>
          </w:p>
        </w:tc>
        <w:tc>
          <w:tcPr>
            <w:tcW w:w="1667" w:type="dxa"/>
            <w:vMerge w:val="restart"/>
          </w:tcPr>
          <w:p w:rsidR="007823F0" w:rsidRPr="008C057F" w:rsidRDefault="007823F0" w:rsidP="004A479F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5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редняя </w:t>
            </w:r>
            <w:proofErr w:type="spellStart"/>
            <w:r w:rsidRPr="008C05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вадратическая</w:t>
            </w:r>
            <w:proofErr w:type="spellEnd"/>
            <w:r w:rsidRPr="008C05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грешность положения характерной точки (</w:t>
            </w:r>
            <w:proofErr w:type="spellStart"/>
            <w:r w:rsidRPr="008C05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Mt</w:t>
            </w:r>
            <w:proofErr w:type="spellEnd"/>
            <w:r w:rsidRPr="008C05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, м</w:t>
            </w:r>
          </w:p>
        </w:tc>
        <w:tc>
          <w:tcPr>
            <w:tcW w:w="1343" w:type="dxa"/>
            <w:vMerge w:val="restart"/>
          </w:tcPr>
          <w:p w:rsidR="007823F0" w:rsidRPr="008C057F" w:rsidRDefault="007823F0" w:rsidP="004A479F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5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писание </w:t>
            </w:r>
            <w:r w:rsidRPr="008C05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обозначения точки на местности (при наличии)</w:t>
            </w:r>
          </w:p>
        </w:tc>
      </w:tr>
      <w:tr w:rsidR="007823F0" w:rsidRPr="008C057F" w:rsidTr="002F6303">
        <w:trPr>
          <w:cantSplit/>
        </w:trPr>
        <w:tc>
          <w:tcPr>
            <w:tcW w:w="1392" w:type="dxa"/>
            <w:vMerge/>
          </w:tcPr>
          <w:p w:rsidR="007823F0" w:rsidRPr="008C057F" w:rsidRDefault="007823F0" w:rsidP="007823F0">
            <w:pPr>
              <w:spacing w:line="230" w:lineRule="auto"/>
              <w:ind w:left="251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371" w:type="dxa"/>
          </w:tcPr>
          <w:p w:rsidR="007823F0" w:rsidRPr="008C057F" w:rsidRDefault="007823F0" w:rsidP="002F6303">
            <w:pPr>
              <w:keepNext/>
              <w:autoSpaceDE w:val="0"/>
              <w:autoSpaceDN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5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521" w:type="dxa"/>
          </w:tcPr>
          <w:p w:rsidR="007823F0" w:rsidRPr="008C057F" w:rsidRDefault="007823F0" w:rsidP="002F6303">
            <w:pPr>
              <w:keepNext/>
              <w:autoSpaceDE w:val="0"/>
              <w:autoSpaceDN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5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Y</w:t>
            </w:r>
          </w:p>
        </w:tc>
        <w:tc>
          <w:tcPr>
            <w:tcW w:w="2401" w:type="dxa"/>
            <w:vMerge/>
          </w:tcPr>
          <w:p w:rsidR="007823F0" w:rsidRPr="008C057F" w:rsidRDefault="007823F0" w:rsidP="007823F0">
            <w:pPr>
              <w:spacing w:line="230" w:lineRule="auto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667" w:type="dxa"/>
            <w:vMerge/>
          </w:tcPr>
          <w:p w:rsidR="007823F0" w:rsidRPr="008C057F" w:rsidRDefault="007823F0" w:rsidP="002F6303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343" w:type="dxa"/>
            <w:vMerge/>
          </w:tcPr>
          <w:p w:rsidR="007823F0" w:rsidRPr="008C057F" w:rsidRDefault="007823F0" w:rsidP="002F6303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</w:tr>
      <w:tr w:rsidR="007823F0" w:rsidRPr="008C057F" w:rsidTr="002F6303">
        <w:trPr>
          <w:cantSplit/>
        </w:trPr>
        <w:tc>
          <w:tcPr>
            <w:tcW w:w="1392" w:type="dxa"/>
          </w:tcPr>
          <w:p w:rsidR="007823F0" w:rsidRPr="008C057F" w:rsidRDefault="007823F0" w:rsidP="002F6303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8C057F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71" w:type="dxa"/>
          </w:tcPr>
          <w:p w:rsidR="007823F0" w:rsidRPr="008C057F" w:rsidRDefault="007823F0" w:rsidP="002F6303">
            <w:pPr>
              <w:widowControl w:val="0"/>
              <w:spacing w:line="314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57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21" w:type="dxa"/>
          </w:tcPr>
          <w:p w:rsidR="007823F0" w:rsidRPr="008C057F" w:rsidRDefault="007823F0" w:rsidP="002F6303">
            <w:pPr>
              <w:widowControl w:val="0"/>
              <w:spacing w:line="314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57F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01" w:type="dxa"/>
          </w:tcPr>
          <w:p w:rsidR="007823F0" w:rsidRPr="008C057F" w:rsidRDefault="007823F0" w:rsidP="002F6303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8C057F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67" w:type="dxa"/>
          </w:tcPr>
          <w:p w:rsidR="007823F0" w:rsidRPr="008C057F" w:rsidRDefault="007823F0" w:rsidP="002F6303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8C057F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43" w:type="dxa"/>
          </w:tcPr>
          <w:p w:rsidR="007823F0" w:rsidRPr="008C057F" w:rsidRDefault="007823F0" w:rsidP="002F6303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8C057F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6</w:t>
            </w:r>
          </w:p>
        </w:tc>
      </w:tr>
      <w:tr w:rsidR="007823F0" w:rsidRPr="008C057F" w:rsidTr="002F6303">
        <w:trPr>
          <w:cantSplit/>
        </w:trPr>
        <w:tc>
          <w:tcPr>
            <w:tcW w:w="1392" w:type="dxa"/>
          </w:tcPr>
          <w:p w:rsidR="007823F0" w:rsidRPr="008C057F" w:rsidRDefault="007823F0" w:rsidP="002F6303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8C057F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71" w:type="dxa"/>
          </w:tcPr>
          <w:p w:rsidR="007823F0" w:rsidRPr="008C057F" w:rsidRDefault="007823F0" w:rsidP="002F6303">
            <w:pPr>
              <w:widowControl w:val="0"/>
              <w:spacing w:line="314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57F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1" w:type="dxa"/>
          </w:tcPr>
          <w:p w:rsidR="007823F0" w:rsidRPr="008C057F" w:rsidRDefault="007823F0" w:rsidP="002F6303">
            <w:pPr>
              <w:widowControl w:val="0"/>
              <w:spacing w:line="314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57F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01" w:type="dxa"/>
          </w:tcPr>
          <w:p w:rsidR="007823F0" w:rsidRPr="008C057F" w:rsidRDefault="007823F0" w:rsidP="002F6303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8C057F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67" w:type="dxa"/>
          </w:tcPr>
          <w:p w:rsidR="007823F0" w:rsidRPr="008C057F" w:rsidRDefault="007823F0" w:rsidP="002F6303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8C057F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3" w:type="dxa"/>
          </w:tcPr>
          <w:p w:rsidR="007823F0" w:rsidRPr="008C057F" w:rsidRDefault="007823F0" w:rsidP="002F6303">
            <w:pPr>
              <w:spacing w:line="230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8C057F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</w:p>
        </w:tc>
      </w:tr>
    </w:tbl>
    <w:p w:rsidR="008C057F" w:rsidRPr="008C057F" w:rsidRDefault="008C057F" w:rsidP="008C057F">
      <w:pPr>
        <w:autoSpaceDE w:val="0"/>
        <w:autoSpaceDN w:val="0"/>
        <w:spacing w:before="24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8C057F">
        <w:rPr>
          <w:rFonts w:ascii="Times New Roman" w:eastAsia="Calibri" w:hAnsi="Times New Roman"/>
          <w:sz w:val="28"/>
          <w:szCs w:val="28"/>
          <w:lang w:eastAsia="en-US"/>
        </w:rPr>
        <w:t xml:space="preserve">3. Сведения о местоположении </w:t>
      </w:r>
      <w:proofErr w:type="gramStart"/>
      <w:r w:rsidRPr="008C057F">
        <w:rPr>
          <w:rFonts w:ascii="Times New Roman" w:eastAsia="Calibri" w:hAnsi="Times New Roman"/>
          <w:sz w:val="28"/>
          <w:szCs w:val="28"/>
          <w:lang w:eastAsia="en-US"/>
        </w:rPr>
        <w:t>измененных</w:t>
      </w:r>
      <w:proofErr w:type="gramEnd"/>
      <w:r w:rsidRPr="008C057F">
        <w:rPr>
          <w:rFonts w:ascii="Times New Roman" w:eastAsia="Calibri" w:hAnsi="Times New Roman"/>
          <w:sz w:val="28"/>
          <w:szCs w:val="28"/>
          <w:lang w:eastAsia="en-US"/>
        </w:rPr>
        <w:t xml:space="preserve"> (уточненных)</w:t>
      </w:r>
    </w:p>
    <w:p w:rsidR="008C057F" w:rsidRPr="008C057F" w:rsidRDefault="008C057F" w:rsidP="008C057F">
      <w:pPr>
        <w:autoSpaceDE w:val="0"/>
        <w:autoSpaceDN w:val="0"/>
        <w:spacing w:after="24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8C057F">
        <w:rPr>
          <w:rFonts w:ascii="Times New Roman" w:eastAsia="Calibri" w:hAnsi="Times New Roman"/>
          <w:sz w:val="28"/>
          <w:szCs w:val="28"/>
          <w:lang w:eastAsia="en-US"/>
        </w:rPr>
        <w:t>границ объекта</w:t>
      </w: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7"/>
        <w:gridCol w:w="877"/>
        <w:gridCol w:w="877"/>
        <w:gridCol w:w="798"/>
        <w:gridCol w:w="798"/>
        <w:gridCol w:w="1557"/>
        <w:gridCol w:w="1973"/>
        <w:gridCol w:w="1268"/>
      </w:tblGrid>
      <w:tr w:rsidR="008C057F" w:rsidRPr="008C057F" w:rsidTr="002F6303">
        <w:trPr>
          <w:cantSplit/>
          <w:trHeight w:val="333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8C057F" w:rsidRDefault="008C057F" w:rsidP="008C057F">
            <w:pPr>
              <w:numPr>
                <w:ilvl w:val="0"/>
                <w:numId w:val="9"/>
              </w:numPr>
              <w:tabs>
                <w:tab w:val="left" w:pos="390"/>
              </w:tabs>
              <w:autoSpaceDE w:val="0"/>
              <w:autoSpaceDN w:val="0"/>
              <w:ind w:left="106" w:firstLine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5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стема координат: -</w:t>
            </w:r>
          </w:p>
        </w:tc>
      </w:tr>
      <w:tr w:rsidR="008C057F" w:rsidRPr="008C057F" w:rsidTr="002F6303">
        <w:trPr>
          <w:cantSplit/>
          <w:trHeight w:val="333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8C057F" w:rsidRDefault="008C057F" w:rsidP="008C057F">
            <w:pPr>
              <w:numPr>
                <w:ilvl w:val="0"/>
                <w:numId w:val="9"/>
              </w:numPr>
              <w:tabs>
                <w:tab w:val="left" w:pos="390"/>
              </w:tabs>
              <w:autoSpaceDE w:val="0"/>
              <w:autoSpaceDN w:val="0"/>
              <w:ind w:left="106" w:firstLine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5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дения о характерных точках границ объекта</w:t>
            </w:r>
          </w:p>
        </w:tc>
      </w:tr>
      <w:tr w:rsidR="008C057F" w:rsidRPr="008C057F" w:rsidTr="002F63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0" w:type="auto"/>
            <w:vMerge w:val="restart"/>
          </w:tcPr>
          <w:p w:rsidR="008C057F" w:rsidRPr="008C057F" w:rsidRDefault="008C057F" w:rsidP="008C057F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5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означение характерных точек границы</w:t>
            </w:r>
          </w:p>
        </w:tc>
        <w:tc>
          <w:tcPr>
            <w:tcW w:w="0" w:type="auto"/>
            <w:gridSpan w:val="2"/>
          </w:tcPr>
          <w:p w:rsidR="008C057F" w:rsidRPr="008C057F" w:rsidRDefault="008C057F" w:rsidP="008C057F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5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уществующие координаты, </w:t>
            </w:r>
            <w:proofErr w:type="gramStart"/>
            <w:r w:rsidRPr="008C05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</w:t>
            </w:r>
            <w:proofErr w:type="gramEnd"/>
          </w:p>
        </w:tc>
        <w:tc>
          <w:tcPr>
            <w:tcW w:w="0" w:type="auto"/>
            <w:gridSpan w:val="2"/>
          </w:tcPr>
          <w:p w:rsidR="008C057F" w:rsidRPr="008C057F" w:rsidRDefault="008C057F" w:rsidP="008C057F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5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змененные (уточненные) координаты, </w:t>
            </w:r>
            <w:proofErr w:type="gramStart"/>
            <w:r w:rsidRPr="008C05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</w:t>
            </w:r>
            <w:proofErr w:type="gramEnd"/>
          </w:p>
        </w:tc>
        <w:tc>
          <w:tcPr>
            <w:tcW w:w="0" w:type="auto"/>
            <w:vMerge w:val="restart"/>
          </w:tcPr>
          <w:p w:rsidR="008C057F" w:rsidRPr="008C057F" w:rsidRDefault="008C057F" w:rsidP="008C057F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5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тод определения координат характерной точки</w:t>
            </w:r>
          </w:p>
        </w:tc>
        <w:tc>
          <w:tcPr>
            <w:tcW w:w="0" w:type="auto"/>
            <w:vMerge w:val="restart"/>
          </w:tcPr>
          <w:p w:rsidR="008C057F" w:rsidRPr="008C057F" w:rsidRDefault="008C057F" w:rsidP="008C057F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5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редняя </w:t>
            </w:r>
            <w:proofErr w:type="spellStart"/>
            <w:r w:rsidRPr="008C05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вадратическая</w:t>
            </w:r>
            <w:proofErr w:type="spellEnd"/>
            <w:r w:rsidRPr="008C05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грешность положения характерной точки (</w:t>
            </w:r>
            <w:proofErr w:type="spellStart"/>
            <w:r w:rsidRPr="008C05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Mt</w:t>
            </w:r>
            <w:proofErr w:type="spellEnd"/>
            <w:r w:rsidRPr="008C05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, м</w:t>
            </w:r>
          </w:p>
        </w:tc>
        <w:tc>
          <w:tcPr>
            <w:tcW w:w="0" w:type="auto"/>
            <w:vMerge w:val="restart"/>
          </w:tcPr>
          <w:p w:rsidR="008C057F" w:rsidRPr="008C057F" w:rsidRDefault="008C057F" w:rsidP="008C057F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5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писание </w:t>
            </w:r>
            <w:proofErr w:type="spellStart"/>
            <w:r w:rsidRPr="008C05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означе</w:t>
            </w:r>
            <w:proofErr w:type="spellEnd"/>
            <w:r w:rsidR="002F63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  <w:p w:rsidR="008C057F" w:rsidRPr="008C057F" w:rsidRDefault="008C057F" w:rsidP="008C057F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8C05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я</w:t>
            </w:r>
            <w:proofErr w:type="spellEnd"/>
            <w:r w:rsidRPr="008C05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очки на местности (при наличии)</w:t>
            </w:r>
          </w:p>
        </w:tc>
      </w:tr>
      <w:tr w:rsidR="008C057F" w:rsidRPr="008C057F" w:rsidTr="002F63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0" w:type="auto"/>
            <w:vMerge/>
            <w:vAlign w:val="center"/>
          </w:tcPr>
          <w:p w:rsidR="008C057F" w:rsidRPr="008C057F" w:rsidRDefault="008C057F" w:rsidP="008C057F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C057F" w:rsidRPr="008C057F" w:rsidRDefault="008C057F" w:rsidP="008C057F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5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0" w:type="auto"/>
          </w:tcPr>
          <w:p w:rsidR="008C057F" w:rsidRPr="008C057F" w:rsidRDefault="008C057F" w:rsidP="008C057F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5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Y</w:t>
            </w:r>
          </w:p>
        </w:tc>
        <w:tc>
          <w:tcPr>
            <w:tcW w:w="0" w:type="auto"/>
          </w:tcPr>
          <w:p w:rsidR="008C057F" w:rsidRPr="008C057F" w:rsidRDefault="008C057F" w:rsidP="008C057F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5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0" w:type="auto"/>
          </w:tcPr>
          <w:p w:rsidR="008C057F" w:rsidRPr="008C057F" w:rsidRDefault="008C057F" w:rsidP="008C057F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5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Y</w:t>
            </w:r>
          </w:p>
        </w:tc>
        <w:tc>
          <w:tcPr>
            <w:tcW w:w="0" w:type="auto"/>
            <w:vMerge/>
            <w:vAlign w:val="center"/>
          </w:tcPr>
          <w:p w:rsidR="008C057F" w:rsidRPr="008C057F" w:rsidRDefault="008C057F" w:rsidP="008C057F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8C057F" w:rsidRPr="008C057F" w:rsidRDefault="008C057F" w:rsidP="008C057F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8C057F" w:rsidRPr="008C057F" w:rsidRDefault="008C057F" w:rsidP="008C057F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C057F" w:rsidRPr="008C057F" w:rsidTr="002F63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0" w:type="auto"/>
            <w:vAlign w:val="center"/>
          </w:tcPr>
          <w:p w:rsidR="008C057F" w:rsidRPr="008C057F" w:rsidRDefault="008C057F" w:rsidP="008C057F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5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vAlign w:val="center"/>
          </w:tcPr>
          <w:p w:rsidR="008C057F" w:rsidRPr="008C057F" w:rsidRDefault="008C057F" w:rsidP="008C057F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5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vAlign w:val="center"/>
          </w:tcPr>
          <w:p w:rsidR="008C057F" w:rsidRPr="008C057F" w:rsidRDefault="008C057F" w:rsidP="008C057F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5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vAlign w:val="center"/>
          </w:tcPr>
          <w:p w:rsidR="008C057F" w:rsidRPr="008C057F" w:rsidRDefault="008C057F" w:rsidP="008C057F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5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  <w:vAlign w:val="center"/>
          </w:tcPr>
          <w:p w:rsidR="008C057F" w:rsidRPr="008C057F" w:rsidRDefault="008C057F" w:rsidP="008C057F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5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0" w:type="auto"/>
            <w:vAlign w:val="center"/>
          </w:tcPr>
          <w:p w:rsidR="008C057F" w:rsidRPr="008C057F" w:rsidRDefault="008C057F" w:rsidP="008C057F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5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0" w:type="auto"/>
            <w:vAlign w:val="center"/>
          </w:tcPr>
          <w:p w:rsidR="008C057F" w:rsidRPr="008C057F" w:rsidRDefault="008C057F" w:rsidP="008C057F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5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0" w:type="auto"/>
            <w:vAlign w:val="center"/>
          </w:tcPr>
          <w:p w:rsidR="008C057F" w:rsidRPr="008C057F" w:rsidRDefault="008C057F" w:rsidP="008C057F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5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8C057F" w:rsidRPr="008C057F" w:rsidTr="002F63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0" w:type="auto"/>
            <w:vAlign w:val="center"/>
          </w:tcPr>
          <w:p w:rsidR="008C057F" w:rsidRPr="008C057F" w:rsidRDefault="008C057F" w:rsidP="002F6303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5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vAlign w:val="center"/>
          </w:tcPr>
          <w:p w:rsidR="008C057F" w:rsidRPr="008C057F" w:rsidRDefault="008C057F" w:rsidP="002F6303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5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vAlign w:val="center"/>
          </w:tcPr>
          <w:p w:rsidR="008C057F" w:rsidRPr="008C057F" w:rsidRDefault="008C057F" w:rsidP="002F6303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5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vAlign w:val="center"/>
          </w:tcPr>
          <w:p w:rsidR="008C057F" w:rsidRPr="008C057F" w:rsidRDefault="008C057F" w:rsidP="002F6303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5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vAlign w:val="center"/>
          </w:tcPr>
          <w:p w:rsidR="008C057F" w:rsidRPr="008C057F" w:rsidRDefault="008C057F" w:rsidP="002F6303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5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vAlign w:val="center"/>
          </w:tcPr>
          <w:p w:rsidR="008C057F" w:rsidRPr="008C057F" w:rsidRDefault="008C057F" w:rsidP="002F6303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5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vAlign w:val="center"/>
          </w:tcPr>
          <w:p w:rsidR="008C057F" w:rsidRPr="008C057F" w:rsidRDefault="008C057F" w:rsidP="002F6303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5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vAlign w:val="center"/>
          </w:tcPr>
          <w:p w:rsidR="008C057F" w:rsidRPr="008C057F" w:rsidRDefault="008C057F" w:rsidP="002F6303">
            <w:pPr>
              <w:autoSpaceDE w:val="0"/>
              <w:autoSpaceDN w:val="0"/>
              <w:ind w:left="57" w:right="5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5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8C057F" w:rsidRPr="008C057F" w:rsidTr="002F63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0" w:type="auto"/>
            <w:gridSpan w:val="8"/>
            <w:vAlign w:val="center"/>
          </w:tcPr>
          <w:p w:rsidR="008C057F" w:rsidRPr="008C057F" w:rsidRDefault="008C057F" w:rsidP="00E3752F">
            <w:pPr>
              <w:numPr>
                <w:ilvl w:val="0"/>
                <w:numId w:val="9"/>
              </w:numPr>
              <w:tabs>
                <w:tab w:val="left" w:pos="390"/>
              </w:tabs>
              <w:spacing w:line="230" w:lineRule="auto"/>
              <w:ind w:left="106" w:firstLine="0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8C05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дения о характерных точках части (частей) границы объекта</w:t>
            </w:r>
          </w:p>
        </w:tc>
      </w:tr>
      <w:tr w:rsidR="008C057F" w:rsidRPr="008C057F" w:rsidTr="002F63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0" w:type="auto"/>
            <w:vAlign w:val="center"/>
          </w:tcPr>
          <w:p w:rsidR="008C057F" w:rsidRPr="008C057F" w:rsidRDefault="008C057F" w:rsidP="002F6303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5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vAlign w:val="center"/>
          </w:tcPr>
          <w:p w:rsidR="008C057F" w:rsidRPr="008C057F" w:rsidRDefault="008C057F" w:rsidP="002F6303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5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vAlign w:val="center"/>
          </w:tcPr>
          <w:p w:rsidR="008C057F" w:rsidRPr="008C057F" w:rsidRDefault="008C057F" w:rsidP="002F6303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5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vAlign w:val="center"/>
          </w:tcPr>
          <w:p w:rsidR="008C057F" w:rsidRPr="008C057F" w:rsidRDefault="008C057F" w:rsidP="002F6303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5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vAlign w:val="center"/>
          </w:tcPr>
          <w:p w:rsidR="008C057F" w:rsidRPr="008C057F" w:rsidRDefault="008C057F" w:rsidP="002F6303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5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vAlign w:val="center"/>
          </w:tcPr>
          <w:p w:rsidR="008C057F" w:rsidRPr="008C057F" w:rsidRDefault="008C057F" w:rsidP="002F6303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5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vAlign w:val="center"/>
          </w:tcPr>
          <w:p w:rsidR="008C057F" w:rsidRPr="008C057F" w:rsidRDefault="008C057F" w:rsidP="002F6303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5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vAlign w:val="center"/>
          </w:tcPr>
          <w:p w:rsidR="008C057F" w:rsidRPr="008C057F" w:rsidRDefault="008C057F" w:rsidP="002F6303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5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AB453B" w:rsidRDefault="00AB453B" w:rsidP="008C057F">
      <w:pPr>
        <w:spacing w:line="192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8C057F" w:rsidRDefault="008C057F" w:rsidP="008C057F">
      <w:pPr>
        <w:spacing w:line="192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8C057F" w:rsidRDefault="008C057F" w:rsidP="008C057F">
      <w:pPr>
        <w:spacing w:line="192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8C057F" w:rsidRDefault="008C057F" w:rsidP="008C057F">
      <w:pPr>
        <w:spacing w:line="192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8C057F" w:rsidRDefault="008C057F" w:rsidP="008C057F">
      <w:pPr>
        <w:spacing w:line="192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F499A" w:rsidRDefault="00AF499A" w:rsidP="008C057F">
      <w:pPr>
        <w:spacing w:line="192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F499A" w:rsidRDefault="00AF499A" w:rsidP="008C057F">
      <w:pPr>
        <w:spacing w:line="192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F499A" w:rsidRDefault="00AF499A" w:rsidP="008C057F">
      <w:pPr>
        <w:spacing w:line="192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F499A" w:rsidRDefault="00AF499A" w:rsidP="008C057F">
      <w:pPr>
        <w:spacing w:line="192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F499A" w:rsidRDefault="00AF499A" w:rsidP="008C057F">
      <w:pPr>
        <w:spacing w:line="192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F499A" w:rsidRDefault="00AF499A" w:rsidP="008C057F">
      <w:pPr>
        <w:spacing w:line="192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F499A" w:rsidRDefault="00AF499A" w:rsidP="008C057F">
      <w:pPr>
        <w:spacing w:line="192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F499A" w:rsidRDefault="00AF499A" w:rsidP="008C057F">
      <w:pPr>
        <w:spacing w:line="192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F499A" w:rsidRDefault="00AF499A" w:rsidP="008C057F">
      <w:pPr>
        <w:spacing w:line="192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F499A" w:rsidRDefault="00AF499A" w:rsidP="008C057F">
      <w:pPr>
        <w:spacing w:line="192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F499A" w:rsidRDefault="00AF499A" w:rsidP="008C057F">
      <w:pPr>
        <w:spacing w:line="192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2F6303" w:rsidRDefault="002F6303" w:rsidP="008C057F">
      <w:pPr>
        <w:spacing w:line="192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2F6303" w:rsidRDefault="002F6303" w:rsidP="008C057F">
      <w:pPr>
        <w:spacing w:line="192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2F6303" w:rsidRDefault="002F6303" w:rsidP="008C057F">
      <w:pPr>
        <w:spacing w:line="192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8C057F" w:rsidRPr="008C057F" w:rsidRDefault="008C057F" w:rsidP="008C057F">
      <w:pPr>
        <w:spacing w:line="192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8C057F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4. План границы охранной зоны памятника природы </w:t>
      </w:r>
    </w:p>
    <w:p w:rsidR="008C057F" w:rsidRPr="008C057F" w:rsidRDefault="00D4416C" w:rsidP="008C057F">
      <w:pPr>
        <w:spacing w:line="192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D4416C">
        <w:rPr>
          <w:rFonts w:ascii="Times New Roman" w:hAnsi="Times New Roman"/>
          <w:sz w:val="28"/>
          <w:szCs w:val="28"/>
        </w:rPr>
        <w:t xml:space="preserve">областного </w:t>
      </w:r>
      <w:r w:rsidR="008C057F" w:rsidRPr="008C057F">
        <w:rPr>
          <w:rFonts w:ascii="Times New Roman" w:eastAsia="Calibri" w:hAnsi="Times New Roman"/>
          <w:sz w:val="28"/>
          <w:szCs w:val="28"/>
          <w:lang w:eastAsia="en-US"/>
        </w:rPr>
        <w:t xml:space="preserve">значения </w:t>
      </w:r>
      <w:r w:rsidR="00924E5E" w:rsidRPr="003E2A18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A34161">
        <w:rPr>
          <w:rFonts w:ascii="Times New Roman" w:eastAsia="Calibri" w:hAnsi="Times New Roman"/>
          <w:sz w:val="28"/>
          <w:szCs w:val="28"/>
          <w:lang w:eastAsia="en-US"/>
        </w:rPr>
        <w:t>Заколдованный лес</w:t>
      </w:r>
      <w:r w:rsidR="00924E5E" w:rsidRPr="003E2A18">
        <w:rPr>
          <w:rFonts w:ascii="Times New Roman" w:eastAsia="Calibri" w:hAnsi="Times New Roman"/>
          <w:sz w:val="28"/>
          <w:szCs w:val="28"/>
          <w:lang w:eastAsia="en-US"/>
        </w:rPr>
        <w:t>»</w:t>
      </w:r>
    </w:p>
    <w:p w:rsidR="008C057F" w:rsidRDefault="008C057F" w:rsidP="008C057F">
      <w:pPr>
        <w:spacing w:line="192" w:lineRule="auto"/>
        <w:jc w:val="center"/>
        <w:rPr>
          <w:noProof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9"/>
        <w:gridCol w:w="1386"/>
        <w:gridCol w:w="1454"/>
        <w:gridCol w:w="2200"/>
      </w:tblGrid>
      <w:tr w:rsidR="001D5A74" w:rsidRPr="00A47378" w:rsidTr="00197936">
        <w:trPr>
          <w:trHeight w:val="4782"/>
          <w:jc w:val="center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1D5A74" w:rsidRPr="00A47378" w:rsidRDefault="001D5A74" w:rsidP="00197936">
            <w:pPr>
              <w:adjustRightInd w:val="0"/>
              <w:spacing w:after="160" w:line="259" w:lineRule="auto"/>
              <w:jc w:val="center"/>
              <w:rPr>
                <w:kern w:val="2"/>
                <w:sz w:val="22"/>
                <w14:ligatures w14:val="standardContextual"/>
              </w:rPr>
            </w:pPr>
            <w:r w:rsidRPr="00FB1FC1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drawing>
                <wp:inline distT="0" distB="0" distL="0" distR="0" wp14:anchorId="0A47CA13" wp14:editId="7F1FFAD0">
                  <wp:extent cx="6132756" cy="5162550"/>
                  <wp:effectExtent l="0" t="0" r="1905" b="0"/>
                  <wp:docPr id="196698106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6869" cy="5174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A74" w:rsidRPr="00A47378" w:rsidTr="00197936">
        <w:trPr>
          <w:trHeight w:val="60"/>
          <w:jc w:val="center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D5A74" w:rsidRPr="00A47378" w:rsidRDefault="001D5A74" w:rsidP="00197936">
            <w:pPr>
              <w:adjustRightInd w:val="0"/>
              <w:spacing w:after="160" w:line="259" w:lineRule="auto"/>
              <w:jc w:val="center"/>
              <w:rPr>
                <w:kern w:val="2"/>
                <w:sz w:val="22"/>
                <w:lang w:val="en-US"/>
                <w14:ligatures w14:val="standardContextual"/>
              </w:rPr>
            </w:pPr>
            <w:r w:rsidRPr="00A47378">
              <w:rPr>
                <w:kern w:val="2"/>
                <w:sz w:val="22"/>
                <w14:ligatures w14:val="standardContextual"/>
              </w:rPr>
              <w:t>Масштаб 1:</w:t>
            </w:r>
            <w:r>
              <w:rPr>
                <w:kern w:val="2"/>
                <w:sz w:val="22"/>
                <w:lang w:val="en-US"/>
                <w14:ligatures w14:val="standardContextual"/>
              </w:rPr>
              <w:t>25</w:t>
            </w:r>
            <w:r w:rsidRPr="00A47378">
              <w:rPr>
                <w:kern w:val="2"/>
                <w:sz w:val="22"/>
                <w14:ligatures w14:val="standardContextual"/>
              </w:rPr>
              <w:t>000</w:t>
            </w:r>
          </w:p>
        </w:tc>
      </w:tr>
      <w:tr w:rsidR="001D5A74" w:rsidRPr="00A47378" w:rsidTr="00197936">
        <w:trPr>
          <w:trHeight w:val="1220"/>
          <w:jc w:val="center"/>
        </w:trPr>
        <w:tc>
          <w:tcPr>
            <w:tcW w:w="2391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D5A74" w:rsidRPr="00A47378" w:rsidRDefault="001D5A74" w:rsidP="00197936">
            <w:pPr>
              <w:adjustRightInd w:val="0"/>
              <w:spacing w:after="160" w:line="259" w:lineRule="auto"/>
              <w:rPr>
                <w:kern w:val="2"/>
                <w:sz w:val="22"/>
                <w14:ligatures w14:val="standardContextual"/>
              </w:rPr>
            </w:pPr>
            <w:r w:rsidRPr="00A47378">
              <w:rPr>
                <w:kern w:val="2"/>
                <w:sz w:val="22"/>
                <w14:ligatures w14:val="standardContextual"/>
              </w:rPr>
              <w:t xml:space="preserve">Используемые условные знаки и обозначения: </w:t>
            </w:r>
          </w:p>
          <w:p w:rsidR="001D5A74" w:rsidRPr="00A47378" w:rsidRDefault="001D5A74" w:rsidP="00197936">
            <w:pPr>
              <w:adjustRightInd w:val="0"/>
              <w:spacing w:after="160" w:line="259" w:lineRule="auto"/>
              <w:rPr>
                <w:kern w:val="2"/>
                <w:sz w:val="22"/>
                <w14:ligatures w14:val="standardContextual"/>
              </w:rPr>
            </w:pPr>
            <w:r w:rsidRPr="00A47378">
              <w:rPr>
                <w:noProof/>
                <w:color w:val="000000" w:themeColor="text1"/>
              </w:rPr>
              <w:drawing>
                <wp:inline distT="0" distB="0" distL="0" distR="0" wp14:anchorId="08E5FB72" wp14:editId="79EBFDE1">
                  <wp:extent cx="2200275" cy="893512"/>
                  <wp:effectExtent l="0" t="0" r="0" b="1905"/>
                  <wp:docPr id="212083390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8910" cy="90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A74" w:rsidRPr="00A47378" w:rsidRDefault="001D5A74" w:rsidP="00197936">
            <w:pPr>
              <w:adjustRightInd w:val="0"/>
              <w:spacing w:after="160" w:line="259" w:lineRule="auto"/>
              <w:jc w:val="center"/>
              <w:rPr>
                <w:kern w:val="2"/>
                <w:sz w:val="22"/>
                <w14:ligatures w14:val="standardContextual"/>
              </w:rPr>
            </w:pPr>
            <w:r w:rsidRPr="00A47378">
              <w:rPr>
                <w:kern w:val="2"/>
                <w:sz w:val="22"/>
                <w14:ligatures w14:val="standardContextual"/>
              </w:rPr>
              <w:t>Руководитель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74" w:rsidRPr="00A47378" w:rsidRDefault="001D5A74" w:rsidP="00197936">
            <w:pPr>
              <w:adjustRightInd w:val="0"/>
              <w:spacing w:after="160" w:line="259" w:lineRule="auto"/>
              <w:jc w:val="center"/>
              <w:rPr>
                <w:kern w:val="2"/>
                <w:sz w:val="22"/>
                <w14:ligatures w14:val="standardContextual"/>
              </w:rPr>
            </w:pPr>
            <w:proofErr w:type="spellStart"/>
            <w:r w:rsidRPr="00A47378">
              <w:rPr>
                <w:kern w:val="2"/>
                <w:sz w:val="22"/>
                <w14:ligatures w14:val="standardContextual"/>
              </w:rPr>
              <w:t>Замошец</w:t>
            </w:r>
            <w:proofErr w:type="spellEnd"/>
            <w:r w:rsidRPr="00A47378">
              <w:rPr>
                <w:kern w:val="2"/>
                <w:sz w:val="22"/>
                <w14:ligatures w14:val="standardContextual"/>
              </w:rPr>
              <w:t xml:space="preserve"> О.Ю.</w:t>
            </w:r>
          </w:p>
        </w:tc>
        <w:tc>
          <w:tcPr>
            <w:tcW w:w="113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5A74" w:rsidRPr="00A47378" w:rsidRDefault="001D5A74" w:rsidP="00197936">
            <w:pPr>
              <w:adjustRightInd w:val="0"/>
              <w:spacing w:after="160" w:line="259" w:lineRule="auto"/>
              <w:jc w:val="center"/>
              <w:rPr>
                <w:kern w:val="2"/>
                <w:sz w:val="22"/>
                <w14:ligatures w14:val="standardContextual"/>
              </w:rPr>
            </w:pPr>
            <w:r w:rsidRPr="00FE73D1">
              <w:rPr>
                <w:noProof/>
              </w:rPr>
              <w:drawing>
                <wp:inline distT="0" distB="0" distL="0" distR="0" wp14:anchorId="6D77AD27" wp14:editId="233A9A4B">
                  <wp:extent cx="628650" cy="257175"/>
                  <wp:effectExtent l="0" t="0" r="0" b="9525"/>
                  <wp:docPr id="59187971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A74" w:rsidRPr="00A47378" w:rsidTr="00197936">
        <w:trPr>
          <w:trHeight w:val="509"/>
          <w:jc w:val="center"/>
        </w:trPr>
        <w:tc>
          <w:tcPr>
            <w:tcW w:w="2391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74" w:rsidRPr="00A47378" w:rsidRDefault="001D5A74" w:rsidP="00197936">
            <w:pPr>
              <w:spacing w:line="259" w:lineRule="auto"/>
              <w:rPr>
                <w:kern w:val="2"/>
                <w:sz w:val="22"/>
                <w14:ligatures w14:val="standardContextual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74" w:rsidRPr="00A47378" w:rsidRDefault="001D5A74" w:rsidP="00197936">
            <w:pPr>
              <w:spacing w:after="160" w:line="259" w:lineRule="auto"/>
              <w:jc w:val="center"/>
              <w:rPr>
                <w:kern w:val="2"/>
                <w:sz w:val="22"/>
                <w14:ligatures w14:val="standardContextual"/>
              </w:rPr>
            </w:pPr>
            <w:r w:rsidRPr="00A47378">
              <w:rPr>
                <w:kern w:val="2"/>
                <w:sz w:val="22"/>
                <w14:ligatures w14:val="standardContextual"/>
              </w:rPr>
              <w:t>Геодезист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74" w:rsidRPr="00A47378" w:rsidRDefault="001D5A74" w:rsidP="00197936">
            <w:pPr>
              <w:adjustRightInd w:val="0"/>
              <w:spacing w:after="160" w:line="259" w:lineRule="auto"/>
              <w:jc w:val="center"/>
              <w:rPr>
                <w:kern w:val="2"/>
                <w:sz w:val="22"/>
                <w14:ligatures w14:val="standardContextual"/>
              </w:rPr>
            </w:pPr>
            <w:proofErr w:type="spellStart"/>
            <w:r w:rsidRPr="00A47378">
              <w:rPr>
                <w:kern w:val="2"/>
                <w:sz w:val="22"/>
                <w14:ligatures w14:val="standardContextual"/>
              </w:rPr>
              <w:t>Ашмарин</w:t>
            </w:r>
            <w:proofErr w:type="spellEnd"/>
            <w:r w:rsidRPr="00A47378">
              <w:rPr>
                <w:kern w:val="2"/>
                <w:sz w:val="22"/>
                <w14:ligatures w14:val="standardContextual"/>
              </w:rPr>
              <w:t xml:space="preserve"> Л.В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5A74" w:rsidRPr="00A47378" w:rsidRDefault="001D5A74" w:rsidP="00197936">
            <w:pPr>
              <w:spacing w:line="259" w:lineRule="auto"/>
              <w:jc w:val="center"/>
              <w:rPr>
                <w:kern w:val="2"/>
                <w:sz w:val="22"/>
                <w14:ligatures w14:val="standardContextu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A3E0318" wp14:editId="58096D02">
                  <wp:simplePos x="0" y="0"/>
                  <wp:positionH relativeFrom="column">
                    <wp:posOffset>431800</wp:posOffset>
                  </wp:positionH>
                  <wp:positionV relativeFrom="paragraph">
                    <wp:posOffset>-586105</wp:posOffset>
                  </wp:positionV>
                  <wp:extent cx="975995" cy="975995"/>
                  <wp:effectExtent l="0" t="0" r="0" b="0"/>
                  <wp:wrapNone/>
                  <wp:docPr id="154202282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995" cy="975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E73D1">
              <w:rPr>
                <w:noProof/>
              </w:rPr>
              <w:drawing>
                <wp:inline distT="0" distB="0" distL="0" distR="0" wp14:anchorId="7CA7D5E4" wp14:editId="4DC588CF">
                  <wp:extent cx="762000" cy="400050"/>
                  <wp:effectExtent l="0" t="0" r="0" b="0"/>
                  <wp:docPr id="97391777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5A74" w:rsidRPr="00FB1FC1" w:rsidRDefault="001D5A74" w:rsidP="001D5A74">
      <w:pPr>
        <w:spacing w:after="160" w:line="259" w:lineRule="auto"/>
        <w:rPr>
          <w:color w:val="000000" w:themeColor="text1"/>
        </w:rPr>
      </w:pPr>
    </w:p>
    <w:p w:rsidR="00AF499A" w:rsidRDefault="00AF499A" w:rsidP="008C057F">
      <w:pPr>
        <w:spacing w:line="192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sectPr w:rsidR="00AF499A" w:rsidSect="00AB453B">
      <w:headerReference w:type="default" r:id="rId16"/>
      <w:type w:val="continuous"/>
      <w:pgSz w:w="11907" w:h="16834" w:code="9"/>
      <w:pgMar w:top="1134" w:right="567" w:bottom="1134" w:left="1701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A90" w:rsidRDefault="004C1A90">
      <w:r>
        <w:separator/>
      </w:r>
    </w:p>
  </w:endnote>
  <w:endnote w:type="continuationSeparator" w:id="0">
    <w:p w:rsidR="004C1A90" w:rsidRDefault="004C1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F16284">
      <w:tc>
        <w:tcPr>
          <w:tcW w:w="2538" w:type="dxa"/>
        </w:tcPr>
        <w:p w:rsidR="00876034" w:rsidRPr="00F16284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F16284" w:rsidRDefault="00876034" w:rsidP="00F16284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F16284" w:rsidRDefault="00876034" w:rsidP="00F16284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F16284" w:rsidRDefault="00876034" w:rsidP="00F16284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A90" w:rsidRDefault="004C1A90">
      <w:r>
        <w:separator/>
      </w:r>
    </w:p>
  </w:footnote>
  <w:footnote w:type="continuationSeparator" w:id="0">
    <w:p w:rsidR="004C1A90" w:rsidRDefault="004C1A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2F6303" w:rsidRDefault="00876034" w:rsidP="00A93FE0">
    <w:pPr>
      <w:pStyle w:val="a5"/>
      <w:framePr w:w="1861" w:wrap="around" w:vAnchor="text" w:hAnchor="page" w:x="6486" w:y="-1"/>
      <w:rPr>
        <w:rStyle w:val="a8"/>
        <w:rFonts w:ascii="Times New Roman" w:hAnsi="Times New Roman"/>
        <w:sz w:val="24"/>
        <w:szCs w:val="24"/>
      </w:rPr>
    </w:pPr>
    <w:r w:rsidRPr="002F6303">
      <w:rPr>
        <w:rStyle w:val="a8"/>
        <w:rFonts w:ascii="Times New Roman" w:hAnsi="Times New Roman"/>
        <w:sz w:val="24"/>
        <w:szCs w:val="24"/>
      </w:rPr>
      <w:fldChar w:fldCharType="begin"/>
    </w:r>
    <w:r w:rsidRPr="002F6303">
      <w:rPr>
        <w:rStyle w:val="a8"/>
        <w:rFonts w:ascii="Times New Roman" w:hAnsi="Times New Roman"/>
        <w:sz w:val="24"/>
        <w:szCs w:val="24"/>
      </w:rPr>
      <w:instrText xml:space="preserve">PAGE  </w:instrText>
    </w:r>
    <w:r w:rsidRPr="002F6303">
      <w:rPr>
        <w:rStyle w:val="a8"/>
        <w:rFonts w:ascii="Times New Roman" w:hAnsi="Times New Roman"/>
        <w:sz w:val="24"/>
        <w:szCs w:val="24"/>
      </w:rPr>
      <w:fldChar w:fldCharType="separate"/>
    </w:r>
    <w:r w:rsidR="00D33D0B">
      <w:rPr>
        <w:rStyle w:val="a8"/>
        <w:rFonts w:ascii="Times New Roman" w:hAnsi="Times New Roman"/>
        <w:noProof/>
        <w:sz w:val="24"/>
        <w:szCs w:val="24"/>
      </w:rPr>
      <w:t>6</w:t>
    </w:r>
    <w:r w:rsidRPr="002F6303">
      <w:rPr>
        <w:rStyle w:val="a8"/>
        <w:rFonts w:ascii="Times New Roman" w:hAnsi="Times New Roman"/>
        <w:sz w:val="24"/>
        <w:szCs w:val="24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5pt;height:11.3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E527170"/>
    <w:multiLevelType w:val="hybridMultilevel"/>
    <w:tmpl w:val="47387D5A"/>
    <w:lvl w:ilvl="0" w:tplc="5606B7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BC4861"/>
    <w:multiLevelType w:val="hybridMultilevel"/>
    <w:tmpl w:val="D6484B32"/>
    <w:lvl w:ilvl="0" w:tplc="B672B0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B4F2312"/>
    <w:multiLevelType w:val="hybridMultilevel"/>
    <w:tmpl w:val="A84E49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675B4C"/>
    <w:multiLevelType w:val="hybridMultilevel"/>
    <w:tmpl w:val="6398571A"/>
    <w:lvl w:ilvl="0" w:tplc="C7DA77B8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BE0394A"/>
    <w:multiLevelType w:val="hybridMultilevel"/>
    <w:tmpl w:val="2D14D07A"/>
    <w:lvl w:ilvl="0" w:tplc="B672B0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F736310"/>
    <w:multiLevelType w:val="multilevel"/>
    <w:tmpl w:val="80A6C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4CC2056F"/>
    <w:multiLevelType w:val="hybridMultilevel"/>
    <w:tmpl w:val="49C4492E"/>
    <w:lvl w:ilvl="0" w:tplc="B672B0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AF46980"/>
    <w:multiLevelType w:val="hybridMultilevel"/>
    <w:tmpl w:val="06D45E7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3"/>
  </w:num>
  <w:num w:numId="5">
    <w:abstractNumId w:val="6"/>
  </w:num>
  <w:num w:numId="6">
    <w:abstractNumId w:val="12"/>
  </w:num>
  <w:num w:numId="7">
    <w:abstractNumId w:val="5"/>
  </w:num>
  <w:num w:numId="8">
    <w:abstractNumId w:val="8"/>
  </w:num>
  <w:num w:numId="9">
    <w:abstractNumId w:val="1"/>
  </w:num>
  <w:num w:numId="10">
    <w:abstractNumId w:val="4"/>
  </w:num>
  <w:num w:numId="11">
    <w:abstractNumId w:val="11"/>
  </w:num>
  <w:num w:numId="12">
    <w:abstractNumId w:val="7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A6E"/>
    <w:rsid w:val="00010AA3"/>
    <w:rsid w:val="0001360F"/>
    <w:rsid w:val="000331B3"/>
    <w:rsid w:val="00033413"/>
    <w:rsid w:val="00034D63"/>
    <w:rsid w:val="00037C0C"/>
    <w:rsid w:val="000502A3"/>
    <w:rsid w:val="00056DEB"/>
    <w:rsid w:val="00073A7A"/>
    <w:rsid w:val="00076D5E"/>
    <w:rsid w:val="00084DD3"/>
    <w:rsid w:val="000864E8"/>
    <w:rsid w:val="000917C0"/>
    <w:rsid w:val="00096AE9"/>
    <w:rsid w:val="000A4257"/>
    <w:rsid w:val="000A6790"/>
    <w:rsid w:val="000B0736"/>
    <w:rsid w:val="000D5D1B"/>
    <w:rsid w:val="00122CFD"/>
    <w:rsid w:val="00151370"/>
    <w:rsid w:val="00162E72"/>
    <w:rsid w:val="00175BE5"/>
    <w:rsid w:val="001850F4"/>
    <w:rsid w:val="00190FF9"/>
    <w:rsid w:val="001947BE"/>
    <w:rsid w:val="001A560F"/>
    <w:rsid w:val="001B0982"/>
    <w:rsid w:val="001B32BA"/>
    <w:rsid w:val="001D5A74"/>
    <w:rsid w:val="001E0317"/>
    <w:rsid w:val="001E20F1"/>
    <w:rsid w:val="001F12E8"/>
    <w:rsid w:val="001F228C"/>
    <w:rsid w:val="001F64B8"/>
    <w:rsid w:val="001F7C83"/>
    <w:rsid w:val="00203046"/>
    <w:rsid w:val="00205AB5"/>
    <w:rsid w:val="002064A2"/>
    <w:rsid w:val="00206815"/>
    <w:rsid w:val="0021008D"/>
    <w:rsid w:val="00220BF5"/>
    <w:rsid w:val="00224562"/>
    <w:rsid w:val="00224AE1"/>
    <w:rsid w:val="00224DBA"/>
    <w:rsid w:val="00231F1C"/>
    <w:rsid w:val="00242DDB"/>
    <w:rsid w:val="00245487"/>
    <w:rsid w:val="002479A2"/>
    <w:rsid w:val="0026087E"/>
    <w:rsid w:val="00261DE0"/>
    <w:rsid w:val="00265420"/>
    <w:rsid w:val="00274E14"/>
    <w:rsid w:val="00280A6D"/>
    <w:rsid w:val="00281FC3"/>
    <w:rsid w:val="00290205"/>
    <w:rsid w:val="002953B6"/>
    <w:rsid w:val="002B7A59"/>
    <w:rsid w:val="002C039A"/>
    <w:rsid w:val="002C17B4"/>
    <w:rsid w:val="002C6B4B"/>
    <w:rsid w:val="002E51A7"/>
    <w:rsid w:val="002E5450"/>
    <w:rsid w:val="002E5A5F"/>
    <w:rsid w:val="002F1E81"/>
    <w:rsid w:val="002F6303"/>
    <w:rsid w:val="00302240"/>
    <w:rsid w:val="00310D92"/>
    <w:rsid w:val="003160CB"/>
    <w:rsid w:val="003222A3"/>
    <w:rsid w:val="00360A40"/>
    <w:rsid w:val="00377F62"/>
    <w:rsid w:val="003870C2"/>
    <w:rsid w:val="003932CD"/>
    <w:rsid w:val="003A2FFA"/>
    <w:rsid w:val="003B0BCF"/>
    <w:rsid w:val="003D2A6E"/>
    <w:rsid w:val="003D3344"/>
    <w:rsid w:val="003D3B8A"/>
    <w:rsid w:val="003D54F8"/>
    <w:rsid w:val="003E2A18"/>
    <w:rsid w:val="003F4F5E"/>
    <w:rsid w:val="00400906"/>
    <w:rsid w:val="004234A2"/>
    <w:rsid w:val="0042590E"/>
    <w:rsid w:val="00437F65"/>
    <w:rsid w:val="00442F4B"/>
    <w:rsid w:val="00456EDA"/>
    <w:rsid w:val="004576BF"/>
    <w:rsid w:val="00460FEA"/>
    <w:rsid w:val="004734B7"/>
    <w:rsid w:val="00481B88"/>
    <w:rsid w:val="00485B4F"/>
    <w:rsid w:val="004862D1"/>
    <w:rsid w:val="00494666"/>
    <w:rsid w:val="004A479F"/>
    <w:rsid w:val="004B2D5A"/>
    <w:rsid w:val="004C1A90"/>
    <w:rsid w:val="004D293D"/>
    <w:rsid w:val="004F44FE"/>
    <w:rsid w:val="00512A47"/>
    <w:rsid w:val="00531A20"/>
    <w:rsid w:val="00531C68"/>
    <w:rsid w:val="00532119"/>
    <w:rsid w:val="005335F3"/>
    <w:rsid w:val="00543C38"/>
    <w:rsid w:val="00543D2D"/>
    <w:rsid w:val="00545A3D"/>
    <w:rsid w:val="00546DBB"/>
    <w:rsid w:val="00561A5B"/>
    <w:rsid w:val="0056538C"/>
    <w:rsid w:val="00567EAE"/>
    <w:rsid w:val="0057074C"/>
    <w:rsid w:val="00573FBF"/>
    <w:rsid w:val="00574FF3"/>
    <w:rsid w:val="00582538"/>
    <w:rsid w:val="005838EA"/>
    <w:rsid w:val="00585EE1"/>
    <w:rsid w:val="00590C0E"/>
    <w:rsid w:val="005939E6"/>
    <w:rsid w:val="00595094"/>
    <w:rsid w:val="005A4227"/>
    <w:rsid w:val="005B229B"/>
    <w:rsid w:val="005B3518"/>
    <w:rsid w:val="005B3E25"/>
    <w:rsid w:val="005C56AE"/>
    <w:rsid w:val="005C7449"/>
    <w:rsid w:val="005D7B3D"/>
    <w:rsid w:val="005E0BA1"/>
    <w:rsid w:val="005E6D99"/>
    <w:rsid w:val="005F10AE"/>
    <w:rsid w:val="005F2ADD"/>
    <w:rsid w:val="005F2C49"/>
    <w:rsid w:val="006013EB"/>
    <w:rsid w:val="0060479E"/>
    <w:rsid w:val="00604BE7"/>
    <w:rsid w:val="00616AED"/>
    <w:rsid w:val="00632A4F"/>
    <w:rsid w:val="00632B56"/>
    <w:rsid w:val="006351E3"/>
    <w:rsid w:val="00644236"/>
    <w:rsid w:val="006471E5"/>
    <w:rsid w:val="00671D3B"/>
    <w:rsid w:val="00677EBD"/>
    <w:rsid w:val="00682612"/>
    <w:rsid w:val="00684A5B"/>
    <w:rsid w:val="006A1F71"/>
    <w:rsid w:val="006D341C"/>
    <w:rsid w:val="006E6ED0"/>
    <w:rsid w:val="006F0DC4"/>
    <w:rsid w:val="006F22CA"/>
    <w:rsid w:val="006F328B"/>
    <w:rsid w:val="006F55B9"/>
    <w:rsid w:val="006F5886"/>
    <w:rsid w:val="00707734"/>
    <w:rsid w:val="00707E19"/>
    <w:rsid w:val="00712F7C"/>
    <w:rsid w:val="0072328A"/>
    <w:rsid w:val="007377B5"/>
    <w:rsid w:val="00746BAE"/>
    <w:rsid w:val="00746CC2"/>
    <w:rsid w:val="00760323"/>
    <w:rsid w:val="00765600"/>
    <w:rsid w:val="007823F0"/>
    <w:rsid w:val="00791C9F"/>
    <w:rsid w:val="00792AAB"/>
    <w:rsid w:val="00793B47"/>
    <w:rsid w:val="007962AF"/>
    <w:rsid w:val="007A1D0C"/>
    <w:rsid w:val="007A2A7B"/>
    <w:rsid w:val="007D4925"/>
    <w:rsid w:val="007E7046"/>
    <w:rsid w:val="007F0C8A"/>
    <w:rsid w:val="007F11AB"/>
    <w:rsid w:val="007F1DC0"/>
    <w:rsid w:val="008143CB"/>
    <w:rsid w:val="00823CA1"/>
    <w:rsid w:val="00847073"/>
    <w:rsid w:val="008513B9"/>
    <w:rsid w:val="0085479D"/>
    <w:rsid w:val="008702D3"/>
    <w:rsid w:val="00876034"/>
    <w:rsid w:val="008827E7"/>
    <w:rsid w:val="00887A6B"/>
    <w:rsid w:val="008A1696"/>
    <w:rsid w:val="008C057F"/>
    <w:rsid w:val="008C58FE"/>
    <w:rsid w:val="008E0165"/>
    <w:rsid w:val="008E456A"/>
    <w:rsid w:val="008E6C41"/>
    <w:rsid w:val="008F0816"/>
    <w:rsid w:val="008F6BB7"/>
    <w:rsid w:val="00900F42"/>
    <w:rsid w:val="00924E5E"/>
    <w:rsid w:val="00932143"/>
    <w:rsid w:val="00932E3C"/>
    <w:rsid w:val="00947AA6"/>
    <w:rsid w:val="009573D3"/>
    <w:rsid w:val="00987FFD"/>
    <w:rsid w:val="00997645"/>
    <w:rsid w:val="009977FF"/>
    <w:rsid w:val="009A0532"/>
    <w:rsid w:val="009A085B"/>
    <w:rsid w:val="009A6539"/>
    <w:rsid w:val="009B4C44"/>
    <w:rsid w:val="009C1DE6"/>
    <w:rsid w:val="009C1F0E"/>
    <w:rsid w:val="009D3E8C"/>
    <w:rsid w:val="009E3A0E"/>
    <w:rsid w:val="009F5C6D"/>
    <w:rsid w:val="00A1314B"/>
    <w:rsid w:val="00A13160"/>
    <w:rsid w:val="00A137D3"/>
    <w:rsid w:val="00A16FA3"/>
    <w:rsid w:val="00A34161"/>
    <w:rsid w:val="00A4456D"/>
    <w:rsid w:val="00A44A8F"/>
    <w:rsid w:val="00A463D1"/>
    <w:rsid w:val="00A51D96"/>
    <w:rsid w:val="00A70D11"/>
    <w:rsid w:val="00A93FE0"/>
    <w:rsid w:val="00A96F84"/>
    <w:rsid w:val="00AA0E24"/>
    <w:rsid w:val="00AA554C"/>
    <w:rsid w:val="00AB453B"/>
    <w:rsid w:val="00AC3953"/>
    <w:rsid w:val="00AC7150"/>
    <w:rsid w:val="00AD4B9D"/>
    <w:rsid w:val="00AE1DCA"/>
    <w:rsid w:val="00AE4A2E"/>
    <w:rsid w:val="00AE6075"/>
    <w:rsid w:val="00AF499A"/>
    <w:rsid w:val="00AF5F7C"/>
    <w:rsid w:val="00B02207"/>
    <w:rsid w:val="00B03403"/>
    <w:rsid w:val="00B10324"/>
    <w:rsid w:val="00B17CB4"/>
    <w:rsid w:val="00B376B1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D0B82"/>
    <w:rsid w:val="00BD7BC5"/>
    <w:rsid w:val="00BE000B"/>
    <w:rsid w:val="00BE052B"/>
    <w:rsid w:val="00BE2809"/>
    <w:rsid w:val="00BF4F5F"/>
    <w:rsid w:val="00C019E6"/>
    <w:rsid w:val="00C04EEB"/>
    <w:rsid w:val="00C075A4"/>
    <w:rsid w:val="00C10F12"/>
    <w:rsid w:val="00C11826"/>
    <w:rsid w:val="00C14E86"/>
    <w:rsid w:val="00C46295"/>
    <w:rsid w:val="00C46D42"/>
    <w:rsid w:val="00C50C32"/>
    <w:rsid w:val="00C53B8C"/>
    <w:rsid w:val="00C60178"/>
    <w:rsid w:val="00C61760"/>
    <w:rsid w:val="00C618FF"/>
    <w:rsid w:val="00C63CD6"/>
    <w:rsid w:val="00C70F34"/>
    <w:rsid w:val="00C87D95"/>
    <w:rsid w:val="00C9077A"/>
    <w:rsid w:val="00C95CD2"/>
    <w:rsid w:val="00CA051B"/>
    <w:rsid w:val="00CA46FC"/>
    <w:rsid w:val="00CB3CBE"/>
    <w:rsid w:val="00CE2961"/>
    <w:rsid w:val="00CF03D8"/>
    <w:rsid w:val="00D015D5"/>
    <w:rsid w:val="00D03D68"/>
    <w:rsid w:val="00D266DD"/>
    <w:rsid w:val="00D32B04"/>
    <w:rsid w:val="00D33D0B"/>
    <w:rsid w:val="00D374E7"/>
    <w:rsid w:val="00D4416C"/>
    <w:rsid w:val="00D63949"/>
    <w:rsid w:val="00D652E7"/>
    <w:rsid w:val="00D66B51"/>
    <w:rsid w:val="00D77BCF"/>
    <w:rsid w:val="00D84394"/>
    <w:rsid w:val="00D921DA"/>
    <w:rsid w:val="00D95E55"/>
    <w:rsid w:val="00DB3664"/>
    <w:rsid w:val="00DC16FB"/>
    <w:rsid w:val="00DC4A65"/>
    <w:rsid w:val="00DC4F66"/>
    <w:rsid w:val="00E10B44"/>
    <w:rsid w:val="00E11F02"/>
    <w:rsid w:val="00E23B46"/>
    <w:rsid w:val="00E2726B"/>
    <w:rsid w:val="00E35E8B"/>
    <w:rsid w:val="00E3752F"/>
    <w:rsid w:val="00E37801"/>
    <w:rsid w:val="00E46EAA"/>
    <w:rsid w:val="00E5038C"/>
    <w:rsid w:val="00E50B69"/>
    <w:rsid w:val="00E5298B"/>
    <w:rsid w:val="00E56EFB"/>
    <w:rsid w:val="00E6458F"/>
    <w:rsid w:val="00E7242D"/>
    <w:rsid w:val="00E87E25"/>
    <w:rsid w:val="00EA04F1"/>
    <w:rsid w:val="00EA2BD7"/>
    <w:rsid w:val="00EA2FD3"/>
    <w:rsid w:val="00EB7CE9"/>
    <w:rsid w:val="00EC433F"/>
    <w:rsid w:val="00ED1FDE"/>
    <w:rsid w:val="00F06EFB"/>
    <w:rsid w:val="00F13239"/>
    <w:rsid w:val="00F1529E"/>
    <w:rsid w:val="00F16284"/>
    <w:rsid w:val="00F16F07"/>
    <w:rsid w:val="00F45B7C"/>
    <w:rsid w:val="00F45FCE"/>
    <w:rsid w:val="00F9334F"/>
    <w:rsid w:val="00F97D7F"/>
    <w:rsid w:val="00FA122C"/>
    <w:rsid w:val="00FA3B95"/>
    <w:rsid w:val="00FC1278"/>
    <w:rsid w:val="00FE7735"/>
    <w:rsid w:val="00FF0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F4D5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d">
    <w:name w:val="List Paragraph"/>
    <w:basedOn w:val="a"/>
    <w:uiPriority w:val="34"/>
    <w:qFormat/>
    <w:rsid w:val="003E2A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d">
    <w:name w:val="List Paragraph"/>
    <w:basedOn w:val="a"/>
    <w:uiPriority w:val="34"/>
    <w:qFormat/>
    <w:rsid w:val="003E2A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80948-7A98-4622-BC40-6C6BF32D6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6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Дягилева М.А.</cp:lastModifiedBy>
  <cp:revision>11</cp:revision>
  <cp:lastPrinted>2026-05-20T12:08:00Z</cp:lastPrinted>
  <dcterms:created xsi:type="dcterms:W3CDTF">2024-10-31T12:35:00Z</dcterms:created>
  <dcterms:modified xsi:type="dcterms:W3CDTF">2026-05-27T11:44:00Z</dcterms:modified>
</cp:coreProperties>
</file>